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7B77" w14:textId="01511BBD" w:rsidR="008136C4" w:rsidRDefault="00936161">
      <w:pPr>
        <w:spacing w:after="0" w:line="259" w:lineRule="auto"/>
        <w:ind w:left="12" w:firstLine="0"/>
        <w:jc w:val="center"/>
      </w:pPr>
      <w:r>
        <w:rPr>
          <w:sz w:val="36"/>
        </w:rPr>
        <w:t xml:space="preserve">Dr. </w:t>
      </w:r>
      <w:r w:rsidR="0068164E">
        <w:rPr>
          <w:sz w:val="36"/>
        </w:rPr>
        <w:t xml:space="preserve">JAMES M. DEVLIN </w:t>
      </w:r>
    </w:p>
    <w:p w14:paraId="070F5DEC" w14:textId="0094E90B" w:rsidR="008136C4" w:rsidRDefault="00EC538F">
      <w:pPr>
        <w:spacing w:after="0" w:line="259" w:lineRule="auto"/>
        <w:jc w:val="center"/>
      </w:pPr>
      <w:r>
        <w:t>James.devlin@tamuc.edu</w:t>
      </w:r>
    </w:p>
    <w:p w14:paraId="7392EA77" w14:textId="77777777" w:rsidR="008136C4" w:rsidRDefault="0068164E">
      <w:pPr>
        <w:spacing w:after="0" w:line="259" w:lineRule="auto"/>
        <w:ind w:left="75" w:firstLine="0"/>
        <w:jc w:val="center"/>
      </w:pPr>
      <w:r>
        <w:t xml:space="preserve"> </w:t>
      </w:r>
    </w:p>
    <w:p w14:paraId="6639DF39" w14:textId="77777777" w:rsidR="008136C4" w:rsidRDefault="0068164E">
      <w:pPr>
        <w:spacing w:after="21" w:line="259" w:lineRule="auto"/>
        <w:ind w:left="-29" w:right="-4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6E2DB7" wp14:editId="79DC7788">
                <wp:extent cx="6531229" cy="6401"/>
                <wp:effectExtent l="0" t="0" r="0" b="0"/>
                <wp:docPr id="14793" name="Group 14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229" cy="6401"/>
                          <a:chOff x="0" y="0"/>
                          <a:chExt cx="6531229" cy="6401"/>
                        </a:xfrm>
                      </wpg:grpSpPr>
                      <wps:wsp>
                        <wps:cNvPr id="20901" name="Shape 20901"/>
                        <wps:cNvSpPr/>
                        <wps:spPr>
                          <a:xfrm>
                            <a:off x="0" y="0"/>
                            <a:ext cx="6531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229" h="9144">
                                <a:moveTo>
                                  <a:pt x="0" y="0"/>
                                </a:moveTo>
                                <a:lnTo>
                                  <a:pt x="6531229" y="0"/>
                                </a:lnTo>
                                <a:lnTo>
                                  <a:pt x="6531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ED23F" id="Group 14793" o:spid="_x0000_s1026" style="width:514.25pt;height:.5pt;mso-position-horizontal-relative:char;mso-position-vertical-relative:line" coordsize="653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">
                <v:shape id="Shape 20901" o:spid="_x0000_s1027" style="position:absolute;width:65312;height:91;visibility:visible;mso-wrap-style:square;v-text-anchor:top" coordsize="6531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" path="m,l6531229,r,9144l,9144,,e" fillcolor="black" stroked="f" strokeweight="0">
                  <v:stroke miterlimit="83231f" joinstyle="miter"/>
                  <v:path arrowok="t" textboxrect="0,0,6531229,9144"/>
                </v:shape>
                <w10:anchorlock/>
              </v:group>
            </w:pict>
          </mc:Fallback>
        </mc:AlternateContent>
      </w:r>
    </w:p>
    <w:p w14:paraId="5535819F" w14:textId="7F807E16" w:rsidR="008136C4" w:rsidRDefault="00EC538F" w:rsidP="002F3306">
      <w:pPr>
        <w:tabs>
          <w:tab w:val="center" w:pos="2881"/>
          <w:tab w:val="right" w:pos="10213"/>
        </w:tabs>
        <w:ind w:left="-15" w:firstLine="0"/>
      </w:pPr>
      <w:r>
        <w:t>200 Campbell Street</w:t>
      </w:r>
      <w:r w:rsidR="00580DA6">
        <w:tab/>
      </w:r>
      <w:r w:rsidR="00580DA6">
        <w:tab/>
      </w:r>
      <w:r>
        <w:t>Commerce, TX 75428</w:t>
      </w:r>
      <w:r w:rsidR="0068164E">
        <w:t xml:space="preserve">                                   </w:t>
      </w:r>
      <w:r w:rsidR="0052134E">
        <w:t xml:space="preserve"> </w:t>
      </w:r>
      <w:r w:rsidR="0068164E">
        <w:t xml:space="preserve">   (361) 443-5344 </w:t>
      </w:r>
    </w:p>
    <w:p w14:paraId="00BA8A88" w14:textId="77777777" w:rsidR="008136C4" w:rsidRDefault="0068164E">
      <w:pPr>
        <w:spacing w:after="74" w:line="259" w:lineRule="auto"/>
        <w:ind w:left="-29" w:right="-4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E28323" wp14:editId="21CD8A64">
                <wp:extent cx="6531229" cy="12192"/>
                <wp:effectExtent l="0" t="0" r="0" b="0"/>
                <wp:docPr id="14794" name="Group 14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229" cy="12192"/>
                          <a:chOff x="0" y="0"/>
                          <a:chExt cx="6531229" cy="12192"/>
                        </a:xfrm>
                      </wpg:grpSpPr>
                      <wps:wsp>
                        <wps:cNvPr id="20902" name="Shape 20902"/>
                        <wps:cNvSpPr/>
                        <wps:spPr>
                          <a:xfrm>
                            <a:off x="0" y="0"/>
                            <a:ext cx="6531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229" h="9144">
                                <a:moveTo>
                                  <a:pt x="0" y="0"/>
                                </a:moveTo>
                                <a:lnTo>
                                  <a:pt x="6531229" y="0"/>
                                </a:lnTo>
                                <a:lnTo>
                                  <a:pt x="6531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3" name="Shape 20903"/>
                        <wps:cNvSpPr/>
                        <wps:spPr>
                          <a:xfrm>
                            <a:off x="0" y="6096"/>
                            <a:ext cx="6531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229" h="9144">
                                <a:moveTo>
                                  <a:pt x="0" y="0"/>
                                </a:moveTo>
                                <a:lnTo>
                                  <a:pt x="6531229" y="0"/>
                                </a:lnTo>
                                <a:lnTo>
                                  <a:pt x="6531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9416F" id="Group 14794" o:spid="_x0000_s1026" style="width:514.25pt;height:.95pt;mso-position-horizontal-relative:char;mso-position-vertical-relative:line" coordsize="653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">
                <v:shape id="Shape 20902" o:spid="_x0000_s1027" style="position:absolute;width:65312;height:91;visibility:visible;mso-wrap-style:square;v-text-anchor:top" coordsize="6531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" path="m,l6531229,r,9144l,9144,,e" fillcolor="black" stroked="f" strokeweight="0">
                  <v:stroke miterlimit="83231f" joinstyle="miter"/>
                  <v:path arrowok="t" textboxrect="0,0,6531229,9144"/>
                </v:shape>
                <v:shape id="Shape 20903" o:spid="_x0000_s1028" style="position:absolute;top:60;width:65312;height:92;visibility:visible;mso-wrap-style:square;v-text-anchor:top" coordsize="6531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" path="m,l6531229,r,9144l,9144,,e" fillcolor="black" stroked="f" strokeweight="0">
                  <v:stroke miterlimit="83231f" joinstyle="miter"/>
                  <v:path arrowok="t" textboxrect="0,0,6531229,9144"/>
                </v:shape>
                <w10:anchorlock/>
              </v:group>
            </w:pict>
          </mc:Fallback>
        </mc:AlternateContent>
      </w:r>
    </w:p>
    <w:p w14:paraId="0F6127C0" w14:textId="77777777" w:rsidR="008136C4" w:rsidRDefault="0068164E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</w:rPr>
        <w:t xml:space="preserve"> </w:t>
      </w:r>
    </w:p>
    <w:p w14:paraId="1D3EA7E7" w14:textId="77777777" w:rsidR="008136C4" w:rsidRDefault="0068164E">
      <w:pPr>
        <w:spacing w:after="0" w:line="259" w:lineRule="auto"/>
        <w:ind w:left="2161" w:firstLine="0"/>
      </w:pPr>
      <w:r>
        <w:t xml:space="preserve"> </w:t>
      </w:r>
    </w:p>
    <w:p w14:paraId="07BBFBE9" w14:textId="77777777" w:rsidR="008136C4" w:rsidRDefault="0068164E">
      <w:pPr>
        <w:pStyle w:val="Heading1"/>
        <w:ind w:left="26" w:right="7"/>
      </w:pPr>
      <w:r>
        <w:t xml:space="preserve">EDUCATION </w:t>
      </w:r>
    </w:p>
    <w:p w14:paraId="51BBD134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D5598E3" w14:textId="77777777" w:rsidR="008136C4" w:rsidRDefault="0068164E">
      <w:pPr>
        <w:tabs>
          <w:tab w:val="center" w:pos="5643"/>
        </w:tabs>
        <w:ind w:left="-15" w:firstLine="0"/>
      </w:pPr>
      <w:r>
        <w:t xml:space="preserve">2006-2008 </w:t>
      </w:r>
      <w:r w:rsidR="0052134E">
        <w:t xml:space="preserve">                  Doctor of Philosophy</w:t>
      </w:r>
      <w:r>
        <w:t xml:space="preserve">, Counselor Education (CACREP), Texas A&amp;M </w:t>
      </w:r>
    </w:p>
    <w:p w14:paraId="47D7084B" w14:textId="77777777" w:rsidR="008136C4" w:rsidRDefault="0068164E">
      <w:pPr>
        <w:spacing w:after="0" w:line="267" w:lineRule="auto"/>
        <w:ind w:left="2161" w:right="507" w:firstLine="0"/>
        <w:jc w:val="both"/>
      </w:pPr>
      <w:r>
        <w:t>University-Corpus Christi, Texas. Multi-year Scholarship Recipient. Degree Awarded August 2008. Dissertation Title-</w:t>
      </w:r>
      <w:r w:rsidR="0052134E">
        <w:t xml:space="preserve"> </w:t>
      </w:r>
      <w:r>
        <w:t xml:space="preserve">“Counselor Research Preparation: A Delphi Study”. </w:t>
      </w:r>
    </w:p>
    <w:p w14:paraId="1F65F83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5EF4C90" w14:textId="56832439" w:rsidR="008136C4" w:rsidRDefault="0068164E">
      <w:pPr>
        <w:ind w:left="2146" w:hanging="2161"/>
      </w:pPr>
      <w:r>
        <w:t xml:space="preserve">2005-2006 </w:t>
      </w:r>
      <w:r>
        <w:tab/>
        <w:t xml:space="preserve">Doctoral Studies, </w:t>
      </w:r>
      <w:r w:rsidR="00276074">
        <w:t>Counseling</w:t>
      </w:r>
      <w:r>
        <w:t xml:space="preserve"> Psychology (APA), Pacific University, Forest Grove, Oregon. Scholarship Recipient. </w:t>
      </w:r>
    </w:p>
    <w:p w14:paraId="68590534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3A299460" w14:textId="77777777" w:rsidR="008136C4" w:rsidRDefault="0068164E">
      <w:pPr>
        <w:ind w:left="2146" w:hanging="2161"/>
      </w:pPr>
      <w:r>
        <w:t>2003-2006</w:t>
      </w:r>
      <w:r>
        <w:rPr>
          <w:b/>
        </w:rPr>
        <w:t xml:space="preserve"> </w:t>
      </w:r>
      <w:r>
        <w:rPr>
          <w:b/>
        </w:rPr>
        <w:tab/>
      </w:r>
      <w:r>
        <w:t xml:space="preserve">Master of Arts, Clinical Psychology, Texas A&amp;M University-Corpus Christi Corpus Christi, Texas. Multi-year Graduate Scholarship Recipient.  </w:t>
      </w:r>
    </w:p>
    <w:p w14:paraId="682E03B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85138FB" w14:textId="77777777" w:rsidR="008136C4" w:rsidRDefault="0068164E">
      <w:pPr>
        <w:tabs>
          <w:tab w:val="center" w:pos="1441"/>
          <w:tab w:val="center" w:pos="5500"/>
        </w:tabs>
        <w:ind w:left="-15" w:firstLine="0"/>
      </w:pPr>
      <w:r>
        <w:t>2001-2002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Bachelor of Arts, Interdisciplinary Studies, University of Washington  </w:t>
      </w:r>
    </w:p>
    <w:p w14:paraId="6F03C32E" w14:textId="77777777" w:rsidR="008136C4" w:rsidRDefault="0068164E">
      <w:pPr>
        <w:ind w:left="2171"/>
      </w:pPr>
      <w:r>
        <w:t>Seattle, Washington. Dean’s List Graduate.</w:t>
      </w:r>
      <w:r>
        <w:rPr>
          <w:b/>
        </w:rPr>
        <w:t xml:space="preserve">  </w:t>
      </w:r>
    </w:p>
    <w:p w14:paraId="7E63BF48" w14:textId="77777777" w:rsidR="008136C4" w:rsidRDefault="0068164E">
      <w:pPr>
        <w:spacing w:after="0" w:line="259" w:lineRule="auto"/>
        <w:ind w:left="2161" w:firstLine="0"/>
      </w:pPr>
      <w:r>
        <w:rPr>
          <w:b/>
        </w:rPr>
        <w:t xml:space="preserve"> </w:t>
      </w:r>
    </w:p>
    <w:p w14:paraId="53AE2BDC" w14:textId="77777777" w:rsidR="008136C4" w:rsidRDefault="0068164E">
      <w:pPr>
        <w:spacing w:after="0" w:line="259" w:lineRule="auto"/>
        <w:ind w:left="2161" w:firstLine="0"/>
      </w:pPr>
      <w:r>
        <w:rPr>
          <w:b/>
        </w:rPr>
        <w:t xml:space="preserve"> </w:t>
      </w:r>
    </w:p>
    <w:p w14:paraId="5BD576C1" w14:textId="77777777" w:rsidR="008136C4" w:rsidRDefault="0068164E">
      <w:pPr>
        <w:pStyle w:val="Heading1"/>
        <w:tabs>
          <w:tab w:val="center" w:pos="1925"/>
          <w:tab w:val="center" w:pos="5470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PROFESSIONAL ORGANIZATION AFFILIATIONS </w:t>
      </w:r>
    </w:p>
    <w:p w14:paraId="2739B02B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61A4D863" w14:textId="00118E34" w:rsidR="00621792" w:rsidRDefault="0068164E">
      <w:pPr>
        <w:tabs>
          <w:tab w:val="center" w:pos="3807"/>
        </w:tabs>
        <w:ind w:left="-15" w:firstLine="0"/>
      </w:pPr>
      <w:r>
        <w:t xml:space="preserve">2006-Present  </w:t>
      </w:r>
      <w:r>
        <w:tab/>
        <w:t>American Counseling Association</w:t>
      </w:r>
    </w:p>
    <w:p w14:paraId="3C891F28" w14:textId="737D1932" w:rsidR="00276074" w:rsidRDefault="00276074">
      <w:pPr>
        <w:tabs>
          <w:tab w:val="center" w:pos="3807"/>
        </w:tabs>
        <w:ind w:left="-15" w:firstLine="0"/>
      </w:pPr>
    </w:p>
    <w:p w14:paraId="213C8E93" w14:textId="6C45BC55" w:rsidR="00276074" w:rsidRDefault="00276074">
      <w:pPr>
        <w:tabs>
          <w:tab w:val="center" w:pos="3807"/>
        </w:tabs>
        <w:ind w:left="-15" w:firstLine="0"/>
      </w:pPr>
      <w:r>
        <w:t>2006-Present               American Mental Health Counselors Association</w:t>
      </w:r>
    </w:p>
    <w:p w14:paraId="1713F042" w14:textId="77777777" w:rsidR="00621792" w:rsidRDefault="00621792">
      <w:pPr>
        <w:tabs>
          <w:tab w:val="center" w:pos="3807"/>
        </w:tabs>
        <w:ind w:left="-15" w:firstLine="0"/>
      </w:pPr>
    </w:p>
    <w:p w14:paraId="6B28243B" w14:textId="619DAAA1" w:rsidR="008136C4" w:rsidRDefault="00621792">
      <w:pPr>
        <w:tabs>
          <w:tab w:val="center" w:pos="3807"/>
        </w:tabs>
        <w:ind w:left="-15" w:firstLine="0"/>
      </w:pPr>
      <w:r>
        <w:t>2006-Present</w:t>
      </w:r>
      <w:r>
        <w:tab/>
        <w:t xml:space="preserve">           American School Counselor Association</w:t>
      </w:r>
      <w:r w:rsidR="0068164E">
        <w:t xml:space="preserve"> </w:t>
      </w:r>
    </w:p>
    <w:p w14:paraId="7E02D7A0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E17206B" w14:textId="77777777" w:rsidR="005D00A7" w:rsidRDefault="005D00A7">
      <w:pPr>
        <w:tabs>
          <w:tab w:val="center" w:pos="4744"/>
        </w:tabs>
        <w:ind w:left="-15" w:firstLine="0"/>
      </w:pPr>
      <w:r>
        <w:t xml:space="preserve">2006-Present  </w:t>
      </w:r>
      <w:r>
        <w:tab/>
        <w:t xml:space="preserve">             International Association of Marriage and Family Counselors</w:t>
      </w:r>
    </w:p>
    <w:p w14:paraId="6843761F" w14:textId="77777777" w:rsidR="005D00A7" w:rsidRDefault="005D00A7">
      <w:pPr>
        <w:tabs>
          <w:tab w:val="center" w:pos="4744"/>
        </w:tabs>
        <w:ind w:left="-15" w:firstLine="0"/>
      </w:pPr>
    </w:p>
    <w:p w14:paraId="7F176783" w14:textId="77777777" w:rsidR="008136C4" w:rsidRDefault="0068164E">
      <w:pPr>
        <w:tabs>
          <w:tab w:val="center" w:pos="4744"/>
        </w:tabs>
        <w:ind w:left="-15" w:firstLine="0"/>
      </w:pPr>
      <w:r>
        <w:t xml:space="preserve">2006-Present  </w:t>
      </w:r>
      <w:r>
        <w:tab/>
        <w:t xml:space="preserve">Association for Counselor Education and Supervision </w:t>
      </w:r>
    </w:p>
    <w:p w14:paraId="3FEB0E24" w14:textId="77777777" w:rsidR="00A87AC7" w:rsidRDefault="0068164E" w:rsidP="005D00A7">
      <w:pPr>
        <w:spacing w:after="0" w:line="259" w:lineRule="auto"/>
        <w:ind w:left="0" w:firstLine="0"/>
      </w:pPr>
      <w:r>
        <w:t xml:space="preserve"> </w:t>
      </w:r>
    </w:p>
    <w:p w14:paraId="378A572A" w14:textId="77777777" w:rsidR="00A87AC7" w:rsidRDefault="00A87AC7">
      <w:pPr>
        <w:tabs>
          <w:tab w:val="center" w:pos="5112"/>
        </w:tabs>
        <w:ind w:left="-15" w:firstLine="0"/>
      </w:pPr>
      <w:r>
        <w:t>2016-Present               Southern Association of Counselor Education &amp; Supervision</w:t>
      </w:r>
    </w:p>
    <w:p w14:paraId="513EC92A" w14:textId="77777777" w:rsidR="00A1797F" w:rsidRDefault="00A1797F">
      <w:pPr>
        <w:tabs>
          <w:tab w:val="center" w:pos="5112"/>
        </w:tabs>
        <w:ind w:left="-15" w:firstLine="0"/>
      </w:pPr>
    </w:p>
    <w:p w14:paraId="70B8211A" w14:textId="77777777" w:rsidR="00A1797F" w:rsidRDefault="00A1797F">
      <w:pPr>
        <w:tabs>
          <w:tab w:val="center" w:pos="5112"/>
        </w:tabs>
        <w:ind w:left="-15" w:firstLine="0"/>
      </w:pPr>
    </w:p>
    <w:p w14:paraId="62DAE245" w14:textId="77777777" w:rsidR="00A1797F" w:rsidRPr="005D00A7" w:rsidRDefault="00A1797F" w:rsidP="005D00A7">
      <w:pPr>
        <w:tabs>
          <w:tab w:val="center" w:pos="5112"/>
        </w:tabs>
        <w:jc w:val="center"/>
        <w:rPr>
          <w:b/>
        </w:rPr>
      </w:pPr>
      <w:r w:rsidRPr="00A1797F">
        <w:rPr>
          <w:b/>
        </w:rPr>
        <w:t>LICENSURE AND CERTIFICATES</w:t>
      </w:r>
    </w:p>
    <w:p w14:paraId="02276CC7" w14:textId="77777777" w:rsidR="00794B5C" w:rsidRDefault="00794B5C" w:rsidP="00A1797F">
      <w:pPr>
        <w:tabs>
          <w:tab w:val="center" w:pos="5112"/>
        </w:tabs>
      </w:pPr>
    </w:p>
    <w:p w14:paraId="578B031E" w14:textId="083037AF" w:rsidR="004156B2" w:rsidRDefault="00794B5C" w:rsidP="00936161">
      <w:pPr>
        <w:tabs>
          <w:tab w:val="center" w:pos="5112"/>
        </w:tabs>
      </w:pPr>
      <w:r>
        <w:t>20</w:t>
      </w:r>
      <w:r w:rsidR="00410B09">
        <w:t>19</w:t>
      </w:r>
      <w:r>
        <w:t xml:space="preserve">-Present             </w:t>
      </w:r>
      <w:r w:rsidR="00410B09">
        <w:t xml:space="preserve">  </w:t>
      </w:r>
      <w:r>
        <w:t>Licensed Professional Counselor-</w:t>
      </w:r>
      <w:r w:rsidR="00EC538F">
        <w:t>Associate</w:t>
      </w:r>
      <w:r w:rsidR="00276074">
        <w:t xml:space="preserve"> (in process).</w:t>
      </w:r>
    </w:p>
    <w:p w14:paraId="7547E183" w14:textId="77777777" w:rsidR="00410B09" w:rsidRDefault="00410B09" w:rsidP="003A3769">
      <w:pPr>
        <w:ind w:left="-5"/>
        <w:jc w:val="center"/>
        <w:rPr>
          <w:b/>
        </w:rPr>
      </w:pPr>
    </w:p>
    <w:p w14:paraId="512DFDE0" w14:textId="6A789C7C" w:rsidR="00410B09" w:rsidRDefault="00410B09" w:rsidP="003A3769">
      <w:pPr>
        <w:ind w:left="-5"/>
        <w:jc w:val="center"/>
        <w:rPr>
          <w:b/>
        </w:rPr>
      </w:pPr>
      <w:r>
        <w:rPr>
          <w:b/>
        </w:rPr>
        <w:t>SUPERVISION EXPERIENCE</w:t>
      </w:r>
    </w:p>
    <w:p w14:paraId="761C45D9" w14:textId="77777777" w:rsidR="00410B09" w:rsidRDefault="00410B09" w:rsidP="00410B09">
      <w:pPr>
        <w:ind w:left="-5"/>
        <w:rPr>
          <w:b/>
        </w:rPr>
      </w:pPr>
    </w:p>
    <w:p w14:paraId="1324EFDF" w14:textId="6DCAF907" w:rsidR="00410B09" w:rsidRDefault="00410B09" w:rsidP="00410B09">
      <w:pPr>
        <w:tabs>
          <w:tab w:val="center" w:pos="1441"/>
          <w:tab w:val="center" w:pos="4595"/>
        </w:tabs>
        <w:ind w:left="-15" w:firstLine="0"/>
      </w:pPr>
      <w:r>
        <w:t>2015-2020</w:t>
      </w:r>
      <w:r>
        <w:tab/>
        <w:t xml:space="preserve">                   Supervisor, Field Work Courses, Mississippi College</w:t>
      </w:r>
    </w:p>
    <w:p w14:paraId="3A83880E" w14:textId="77777777" w:rsidR="00DC5F3A" w:rsidRDefault="00410B09" w:rsidP="00DC5F3A">
      <w:pPr>
        <w:tabs>
          <w:tab w:val="center" w:pos="1441"/>
          <w:tab w:val="center" w:pos="4595"/>
        </w:tabs>
        <w:ind w:left="0" w:firstLine="0"/>
      </w:pPr>
      <w:r>
        <w:tab/>
        <w:t xml:space="preserve">                                    Supervision of School</w:t>
      </w:r>
      <w:r w:rsidR="00DC5F3A">
        <w:t>, Clinical, Marriage and Family</w:t>
      </w:r>
      <w:r>
        <w:t xml:space="preserve"> Counseling Practicum and </w:t>
      </w:r>
    </w:p>
    <w:p w14:paraId="737EBAC8" w14:textId="652A1FB3" w:rsidR="00410B09" w:rsidRDefault="00DC5F3A" w:rsidP="00DC5F3A">
      <w:pPr>
        <w:tabs>
          <w:tab w:val="center" w:pos="1441"/>
          <w:tab w:val="center" w:pos="4595"/>
        </w:tabs>
        <w:ind w:left="0" w:firstLine="0"/>
      </w:pPr>
      <w:r>
        <w:tab/>
        <w:t xml:space="preserve">                                    </w:t>
      </w:r>
      <w:r w:rsidR="00410B09">
        <w:t>Internship Students</w:t>
      </w:r>
      <w:r w:rsidR="00410B09">
        <w:tab/>
      </w:r>
    </w:p>
    <w:p w14:paraId="2F6C8D35" w14:textId="7271F8B3" w:rsidR="00410B09" w:rsidRDefault="00410B09" w:rsidP="00410B09">
      <w:pPr>
        <w:ind w:left="-5"/>
        <w:rPr>
          <w:b/>
        </w:rPr>
      </w:pPr>
    </w:p>
    <w:p w14:paraId="225C9A07" w14:textId="2F219583" w:rsidR="00DC5F3A" w:rsidRDefault="00DC5F3A" w:rsidP="00410B09">
      <w:pPr>
        <w:tabs>
          <w:tab w:val="center" w:pos="1441"/>
          <w:tab w:val="center" w:pos="5545"/>
        </w:tabs>
        <w:ind w:left="-15" w:firstLine="0"/>
      </w:pPr>
      <w:r>
        <w:t>2010-2019                   Supervisor, Field Work Courses, Walden University</w:t>
      </w:r>
    </w:p>
    <w:p w14:paraId="2E27CDE2" w14:textId="61C727CC" w:rsidR="00DC5F3A" w:rsidRDefault="00DC5F3A" w:rsidP="00410B09">
      <w:pPr>
        <w:tabs>
          <w:tab w:val="center" w:pos="1441"/>
          <w:tab w:val="center" w:pos="5545"/>
        </w:tabs>
        <w:ind w:left="-15" w:firstLine="0"/>
      </w:pPr>
      <w:r>
        <w:t xml:space="preserve">                                    Supervision of Counselor Education and Supervision Doctoral Students</w:t>
      </w:r>
      <w:r>
        <w:tab/>
      </w:r>
    </w:p>
    <w:p w14:paraId="7A09A075" w14:textId="77777777" w:rsidR="00DC5F3A" w:rsidRDefault="00DC5F3A" w:rsidP="00410B09">
      <w:pPr>
        <w:tabs>
          <w:tab w:val="center" w:pos="1441"/>
          <w:tab w:val="center" w:pos="5545"/>
        </w:tabs>
        <w:ind w:left="-15" w:firstLine="0"/>
      </w:pPr>
    </w:p>
    <w:p w14:paraId="1815202D" w14:textId="48121DAF" w:rsidR="00410B09" w:rsidRDefault="00410B09" w:rsidP="00410B09">
      <w:pPr>
        <w:tabs>
          <w:tab w:val="center" w:pos="1441"/>
          <w:tab w:val="center" w:pos="5545"/>
        </w:tabs>
        <w:ind w:left="-15" w:firstLine="0"/>
      </w:pPr>
      <w:r>
        <w:t xml:space="preserve">2008-2010 </w:t>
      </w:r>
      <w:r>
        <w:tab/>
        <w:t xml:space="preserve"> </w:t>
      </w:r>
      <w:r w:rsidR="00046218">
        <w:t xml:space="preserve">                </w:t>
      </w:r>
      <w:r>
        <w:t>Counseling Internship Supervisor, Seattle Pacific Univ. (Seattle, WA).</w:t>
      </w:r>
    </w:p>
    <w:p w14:paraId="7078134F" w14:textId="0476A4ED" w:rsidR="00410B09" w:rsidRDefault="00410B09" w:rsidP="00410B09">
      <w:pPr>
        <w:tabs>
          <w:tab w:val="center" w:pos="1441"/>
          <w:tab w:val="center" w:pos="5545"/>
        </w:tabs>
        <w:ind w:left="-15" w:firstLine="0"/>
      </w:pPr>
      <w:r>
        <w:tab/>
        <w:t xml:space="preserve">                                   </w:t>
      </w:r>
      <w:r w:rsidR="00DC5F3A">
        <w:t xml:space="preserve"> </w:t>
      </w:r>
      <w:r>
        <w:t xml:space="preserve">Supervision of School Counselor Interns and Practicum Students </w:t>
      </w:r>
    </w:p>
    <w:p w14:paraId="4989A194" w14:textId="77777777" w:rsidR="00410B09" w:rsidRDefault="00410B09" w:rsidP="00410B09">
      <w:pPr>
        <w:spacing w:after="0" w:line="259" w:lineRule="auto"/>
        <w:ind w:left="0" w:firstLine="0"/>
      </w:pPr>
      <w:r>
        <w:t xml:space="preserve"> </w:t>
      </w:r>
    </w:p>
    <w:p w14:paraId="7570E990" w14:textId="469C67C0" w:rsidR="00046218" w:rsidRDefault="00410B09" w:rsidP="00410B09">
      <w:pPr>
        <w:tabs>
          <w:tab w:val="center" w:pos="1441"/>
          <w:tab w:val="center" w:pos="5764"/>
        </w:tabs>
        <w:ind w:left="-15" w:firstLine="0"/>
      </w:pPr>
      <w:r>
        <w:t xml:space="preserve">2007-2008 </w:t>
      </w:r>
      <w:r>
        <w:tab/>
        <w:t xml:space="preserve"> </w:t>
      </w:r>
      <w:r w:rsidR="00046218">
        <w:t xml:space="preserve">               </w:t>
      </w:r>
      <w:r w:rsidR="00621792">
        <w:t xml:space="preserve"> </w:t>
      </w:r>
      <w:r>
        <w:t>Internship Group Supervisor, Texas A&amp;M University (Corpus Christi, TX)</w:t>
      </w:r>
      <w:r w:rsidR="00046218">
        <w:t>.</w:t>
      </w:r>
    </w:p>
    <w:p w14:paraId="7FC5FC8A" w14:textId="1B44B09A" w:rsidR="00046218" w:rsidRDefault="00046218" w:rsidP="00DC5F3A">
      <w:pPr>
        <w:tabs>
          <w:tab w:val="center" w:pos="1441"/>
          <w:tab w:val="center" w:pos="5764"/>
        </w:tabs>
        <w:ind w:left="-5" w:firstLine="0"/>
      </w:pPr>
      <w:r>
        <w:tab/>
      </w:r>
      <w:r w:rsidR="00410B09">
        <w:t xml:space="preserve"> </w:t>
      </w:r>
      <w:r>
        <w:tab/>
        <w:t xml:space="preserve">         Supervision of School, Clinical Mental Health, and Marriage and Family Counseling </w:t>
      </w:r>
    </w:p>
    <w:p w14:paraId="4008898D" w14:textId="729222BE" w:rsidR="00410B09" w:rsidRDefault="00046218" w:rsidP="00046218">
      <w:pPr>
        <w:tabs>
          <w:tab w:val="center" w:pos="1441"/>
          <w:tab w:val="center" w:pos="5764"/>
        </w:tabs>
        <w:ind w:left="-5" w:firstLine="0"/>
      </w:pPr>
      <w:r>
        <w:tab/>
        <w:t xml:space="preserve">                                </w:t>
      </w:r>
      <w:r w:rsidR="0064751E">
        <w:t xml:space="preserve"> </w:t>
      </w:r>
      <w:r>
        <w:t xml:space="preserve"> Students</w:t>
      </w:r>
    </w:p>
    <w:p w14:paraId="2291B772" w14:textId="77777777" w:rsidR="00410B09" w:rsidRDefault="00410B09" w:rsidP="00410B09">
      <w:pPr>
        <w:spacing w:after="0" w:line="259" w:lineRule="auto"/>
        <w:ind w:left="0" w:firstLine="0"/>
      </w:pPr>
      <w:r>
        <w:t xml:space="preserve"> </w:t>
      </w:r>
    </w:p>
    <w:p w14:paraId="195EF20D" w14:textId="780735E7" w:rsidR="00410B09" w:rsidRDefault="00410B09" w:rsidP="00410B09">
      <w:pPr>
        <w:ind w:left="-5"/>
      </w:pPr>
      <w:r>
        <w:t xml:space="preserve">2007-2008 </w:t>
      </w:r>
      <w:r>
        <w:tab/>
        <w:t xml:space="preserve"> </w:t>
      </w:r>
      <w:r w:rsidR="00046218">
        <w:t xml:space="preserve">        </w:t>
      </w:r>
      <w:r w:rsidR="0064751E">
        <w:t xml:space="preserve">  </w:t>
      </w:r>
      <w:r>
        <w:t>Practicum Supervisor, Texas A&amp;M University (Corpus Christi, TX)</w:t>
      </w:r>
      <w:r w:rsidR="00046218">
        <w:t>.</w:t>
      </w:r>
    </w:p>
    <w:p w14:paraId="7C89E319" w14:textId="67358B6B" w:rsidR="00046218" w:rsidRDefault="00046218" w:rsidP="00046218">
      <w:pPr>
        <w:tabs>
          <w:tab w:val="center" w:pos="1441"/>
          <w:tab w:val="center" w:pos="5764"/>
        </w:tabs>
        <w:ind w:left="-5" w:firstLine="0"/>
      </w:pPr>
      <w:r>
        <w:tab/>
      </w:r>
      <w:r>
        <w:tab/>
        <w:t xml:space="preserve">         </w:t>
      </w:r>
      <w:r w:rsidR="0064751E">
        <w:t xml:space="preserve"> </w:t>
      </w:r>
      <w:r>
        <w:t xml:space="preserve">Supervision of School, Clinical Mental Health, and Marriage and Family Counseling </w:t>
      </w:r>
    </w:p>
    <w:p w14:paraId="50DA3576" w14:textId="05178691" w:rsidR="00046218" w:rsidRDefault="00046218" w:rsidP="00046218">
      <w:pPr>
        <w:tabs>
          <w:tab w:val="center" w:pos="1441"/>
          <w:tab w:val="center" w:pos="5764"/>
        </w:tabs>
        <w:ind w:left="-5" w:firstLine="0"/>
      </w:pPr>
      <w:r>
        <w:tab/>
        <w:t xml:space="preserve">                                </w:t>
      </w:r>
      <w:r w:rsidR="0064751E">
        <w:t xml:space="preserve">  </w:t>
      </w:r>
      <w:r>
        <w:t>Students</w:t>
      </w:r>
    </w:p>
    <w:p w14:paraId="1099EF9C" w14:textId="77777777" w:rsidR="00046218" w:rsidRDefault="00046218" w:rsidP="00410B09">
      <w:pPr>
        <w:ind w:left="-5"/>
        <w:rPr>
          <w:b/>
        </w:rPr>
      </w:pPr>
    </w:p>
    <w:p w14:paraId="53342E17" w14:textId="77777777" w:rsidR="00410B09" w:rsidRDefault="00410B09" w:rsidP="003A3769">
      <w:pPr>
        <w:ind w:left="-5"/>
        <w:jc w:val="center"/>
        <w:rPr>
          <w:b/>
        </w:rPr>
      </w:pPr>
    </w:p>
    <w:p w14:paraId="4906A010" w14:textId="64F4EB03" w:rsidR="003A3769" w:rsidRDefault="003A3769" w:rsidP="00410B09">
      <w:pPr>
        <w:ind w:left="-5"/>
        <w:jc w:val="center"/>
      </w:pPr>
      <w:r>
        <w:rPr>
          <w:b/>
        </w:rPr>
        <w:t>CLINICAL EXPERIENCE</w:t>
      </w:r>
      <w:r>
        <w:tab/>
        <w:t xml:space="preserve">                                    </w:t>
      </w:r>
    </w:p>
    <w:p w14:paraId="23ED6B97" w14:textId="77777777" w:rsidR="003A3769" w:rsidRDefault="003A3769" w:rsidP="003A3769">
      <w:pPr>
        <w:tabs>
          <w:tab w:val="center" w:pos="1441"/>
          <w:tab w:val="center" w:pos="4595"/>
        </w:tabs>
        <w:ind w:left="-15" w:firstLine="0"/>
      </w:pPr>
    </w:p>
    <w:p w14:paraId="664556FF" w14:textId="77777777" w:rsidR="003A3769" w:rsidRDefault="003A3769" w:rsidP="003A3769">
      <w:pPr>
        <w:tabs>
          <w:tab w:val="center" w:pos="1441"/>
          <w:tab w:val="center" w:pos="4595"/>
        </w:tabs>
        <w:ind w:left="-15" w:firstLine="0"/>
      </w:pPr>
      <w:r>
        <w:t xml:space="preserve">2012-2014 </w:t>
      </w:r>
      <w:r>
        <w:tab/>
        <w:t xml:space="preserve"> </w:t>
      </w:r>
      <w:r>
        <w:tab/>
        <w:t xml:space="preserve">Mental Health Therapist, Multicare Health System </w:t>
      </w:r>
    </w:p>
    <w:p w14:paraId="39677F92" w14:textId="2364F135" w:rsidR="003A3769" w:rsidRDefault="003A3769" w:rsidP="00410B09">
      <w:pPr>
        <w:pStyle w:val="ListParagraph"/>
        <w:tabs>
          <w:tab w:val="center" w:pos="1441"/>
          <w:tab w:val="center" w:pos="4595"/>
        </w:tabs>
        <w:ind w:left="1740" w:firstLine="0"/>
      </w:pPr>
      <w:r>
        <w:t xml:space="preserve">       </w:t>
      </w:r>
      <w:r w:rsidR="00410B09">
        <w:t>Assertive Community Treatment Team</w:t>
      </w:r>
    </w:p>
    <w:p w14:paraId="72864B0D" w14:textId="22E8BD17" w:rsidR="00410B09" w:rsidRDefault="00410B09" w:rsidP="00410B09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Clinical Interviewing, Assessment, Treatment Planning</w:t>
      </w:r>
    </w:p>
    <w:p w14:paraId="132AEC86" w14:textId="36D29599" w:rsidR="003A3769" w:rsidRDefault="00410B09" w:rsidP="00410B09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Application of Cognitive Behavioral Strategies and Motivational Interviewing</w:t>
      </w:r>
    </w:p>
    <w:p w14:paraId="70C0795D" w14:textId="77777777" w:rsidR="003A3769" w:rsidRDefault="003A3769" w:rsidP="003A3769">
      <w:pPr>
        <w:spacing w:after="0" w:line="259" w:lineRule="auto"/>
        <w:ind w:left="2161" w:firstLine="0"/>
      </w:pPr>
      <w:r>
        <w:t xml:space="preserve"> </w:t>
      </w:r>
    </w:p>
    <w:p w14:paraId="1CD32982" w14:textId="45F4C4A7" w:rsidR="00046218" w:rsidRDefault="003A3769" w:rsidP="00046218">
      <w:pPr>
        <w:tabs>
          <w:tab w:val="center" w:pos="720"/>
          <w:tab w:val="center" w:pos="1441"/>
          <w:tab w:val="center" w:pos="5910"/>
        </w:tabs>
        <w:ind w:left="-15" w:firstLine="0"/>
      </w:pPr>
      <w:r>
        <w:t xml:space="preserve">2006 </w:t>
      </w:r>
      <w:r>
        <w:tab/>
        <w:t xml:space="preserve"> </w:t>
      </w:r>
      <w:r>
        <w:tab/>
        <w:t xml:space="preserve"> </w:t>
      </w:r>
      <w:r>
        <w:tab/>
        <w:t>Crisis Intervention Therapist, MHMR of Nueces County (Corpus Christi, TX)</w:t>
      </w:r>
      <w:r w:rsidR="00046218">
        <w:t>.</w:t>
      </w:r>
    </w:p>
    <w:p w14:paraId="6BEC2F93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Clinical Interviewing, Assessment, Treatment Planning</w:t>
      </w:r>
    </w:p>
    <w:p w14:paraId="5EEA01F4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Application of Cognitive Behavioral Strategies and Motivational Interviewing</w:t>
      </w:r>
    </w:p>
    <w:p w14:paraId="769DBFC7" w14:textId="77777777" w:rsidR="00046218" w:rsidRDefault="00046218" w:rsidP="003A3769">
      <w:pPr>
        <w:spacing w:after="0" w:line="259" w:lineRule="auto"/>
        <w:ind w:left="0" w:firstLine="0"/>
      </w:pPr>
    </w:p>
    <w:p w14:paraId="5A291A33" w14:textId="14183015" w:rsidR="00046218" w:rsidRDefault="003A3769" w:rsidP="00046218">
      <w:pPr>
        <w:tabs>
          <w:tab w:val="center" w:pos="720"/>
          <w:tab w:val="center" w:pos="1441"/>
          <w:tab w:val="center" w:pos="4917"/>
        </w:tabs>
        <w:ind w:left="-15" w:firstLine="0"/>
      </w:pPr>
      <w:r>
        <w:t xml:space="preserve">2006 </w:t>
      </w:r>
      <w:r>
        <w:tab/>
        <w:t xml:space="preserve"> </w:t>
      </w:r>
      <w:r>
        <w:tab/>
        <w:t xml:space="preserve"> </w:t>
      </w:r>
      <w:r>
        <w:tab/>
        <w:t>Group Dual-Diagnostic Therapist, CODA (Portland, OR)</w:t>
      </w:r>
      <w:r w:rsidR="00046218">
        <w:t>.</w:t>
      </w:r>
    </w:p>
    <w:p w14:paraId="75DF0711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Clinical Interviewing, Assessment, Treatment Planning</w:t>
      </w:r>
    </w:p>
    <w:p w14:paraId="081F10A3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Application of Cognitive Behavioral Strategies and Motivational Interviewing</w:t>
      </w:r>
    </w:p>
    <w:p w14:paraId="1DBFFA01" w14:textId="2ACE01A0" w:rsidR="003A3769" w:rsidRDefault="003A3769" w:rsidP="003A3769">
      <w:pPr>
        <w:spacing w:after="0" w:line="259" w:lineRule="auto"/>
        <w:ind w:left="0" w:firstLine="0"/>
      </w:pPr>
    </w:p>
    <w:p w14:paraId="3C212ABF" w14:textId="6E038318" w:rsidR="00046218" w:rsidRDefault="003A3769" w:rsidP="00046218">
      <w:pPr>
        <w:tabs>
          <w:tab w:val="center" w:pos="1441"/>
          <w:tab w:val="center" w:pos="6042"/>
        </w:tabs>
        <w:ind w:left="-15" w:firstLine="0"/>
      </w:pPr>
      <w:r>
        <w:t xml:space="preserve">2006 </w:t>
      </w:r>
      <w:r>
        <w:tab/>
        <w:t xml:space="preserve"> </w:t>
      </w:r>
      <w:r>
        <w:tab/>
        <w:t>Intake Assessment Therapist, William Temple House Counseling (Portland, OR)</w:t>
      </w:r>
      <w:r w:rsidR="00046218">
        <w:t>.</w:t>
      </w:r>
    </w:p>
    <w:p w14:paraId="5F71B022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Clinical Interviewing, Assessment, Treatment Planning</w:t>
      </w:r>
    </w:p>
    <w:p w14:paraId="277F04E2" w14:textId="77777777" w:rsidR="00046218" w:rsidRDefault="00046218" w:rsidP="00046218">
      <w:pPr>
        <w:pStyle w:val="ListParagraph"/>
        <w:tabs>
          <w:tab w:val="center" w:pos="1441"/>
          <w:tab w:val="center" w:pos="4595"/>
        </w:tabs>
        <w:ind w:left="2100" w:firstLine="0"/>
      </w:pPr>
      <w:r>
        <w:t xml:space="preserve"> Application of Cognitive Behavioral Strategies and Motivational Interviewing</w:t>
      </w:r>
    </w:p>
    <w:p w14:paraId="745E08A5" w14:textId="4EEB2798" w:rsidR="003A3769" w:rsidRDefault="003A3769" w:rsidP="003A3769">
      <w:pPr>
        <w:spacing w:after="0" w:line="259" w:lineRule="auto"/>
        <w:ind w:left="1441" w:firstLine="0"/>
      </w:pPr>
      <w:r>
        <w:tab/>
        <w:t xml:space="preserve">  </w:t>
      </w:r>
    </w:p>
    <w:p w14:paraId="63EC4DC0" w14:textId="77777777" w:rsidR="003A3769" w:rsidRDefault="003A3769">
      <w:pPr>
        <w:pStyle w:val="Heading1"/>
        <w:ind w:left="-15" w:right="4506" w:firstLine="4581"/>
        <w:jc w:val="left"/>
      </w:pPr>
    </w:p>
    <w:p w14:paraId="03EA22C6" w14:textId="77777777" w:rsidR="003A3769" w:rsidRDefault="003A3769">
      <w:pPr>
        <w:pStyle w:val="Heading1"/>
        <w:ind w:left="-15" w:right="4506" w:firstLine="4581"/>
        <w:jc w:val="left"/>
      </w:pPr>
    </w:p>
    <w:p w14:paraId="0C7BC788" w14:textId="77777777" w:rsidR="00621792" w:rsidRDefault="00621792">
      <w:pPr>
        <w:pStyle w:val="Heading1"/>
        <w:ind w:left="-15" w:right="4506" w:firstLine="4581"/>
        <w:jc w:val="left"/>
      </w:pPr>
    </w:p>
    <w:p w14:paraId="052BAAF6" w14:textId="77777777" w:rsidR="00621792" w:rsidRDefault="00621792">
      <w:pPr>
        <w:pStyle w:val="Heading1"/>
        <w:ind w:left="-15" w:right="4506" w:firstLine="4581"/>
        <w:jc w:val="left"/>
      </w:pPr>
    </w:p>
    <w:p w14:paraId="0B036E78" w14:textId="4BB9989F" w:rsidR="008136C4" w:rsidRDefault="0068164E">
      <w:pPr>
        <w:pStyle w:val="Heading1"/>
        <w:ind w:left="-15" w:right="4506" w:firstLine="4581"/>
        <w:jc w:val="left"/>
        <w:rPr>
          <w:rFonts w:ascii="Courier New" w:eastAsia="Courier New" w:hAnsi="Courier New" w:cs="Courier New"/>
          <w:b w:val="0"/>
        </w:rPr>
      </w:pPr>
      <w:r>
        <w:t xml:space="preserve">AWARDS </w:t>
      </w:r>
      <w:r>
        <w:rPr>
          <w:rFonts w:ascii="Courier New" w:eastAsia="Courier New" w:hAnsi="Courier New" w:cs="Courier New"/>
          <w:b w:val="0"/>
        </w:rPr>
        <w:t xml:space="preserve"> </w:t>
      </w:r>
    </w:p>
    <w:p w14:paraId="2A20DEC9" w14:textId="77777777" w:rsidR="00936161" w:rsidRPr="00936161" w:rsidRDefault="00936161" w:rsidP="00936161">
      <w:pPr>
        <w:rPr>
          <w:rFonts w:eastAsia="Courier New"/>
        </w:rPr>
      </w:pPr>
    </w:p>
    <w:p w14:paraId="34C02E36" w14:textId="5009E0BD" w:rsidR="00936161" w:rsidRPr="00621792" w:rsidRDefault="00936161" w:rsidP="00936161">
      <w:pPr>
        <w:rPr>
          <w:rFonts w:eastAsia="Courier New"/>
        </w:rPr>
      </w:pPr>
      <w:r>
        <w:rPr>
          <w:rFonts w:eastAsia="Courier New"/>
        </w:rPr>
        <w:t>2021</w:t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rPr>
          <w:rFonts w:eastAsia="Courier New"/>
        </w:rPr>
        <w:tab/>
        <w:t>Adjunct of the Year (Nominee), The Chicago School of Professional Psychology</w:t>
      </w:r>
    </w:p>
    <w:p w14:paraId="235FFED6" w14:textId="77777777" w:rsidR="00936161" w:rsidRDefault="00936161" w:rsidP="0064751E">
      <w:pPr>
        <w:rPr>
          <w:rFonts w:eastAsia="Courier New"/>
        </w:rPr>
      </w:pPr>
    </w:p>
    <w:p w14:paraId="64BD2260" w14:textId="3A1DC6CA" w:rsidR="0064751E" w:rsidRPr="00621792" w:rsidRDefault="0064751E" w:rsidP="0064751E">
      <w:pPr>
        <w:rPr>
          <w:rFonts w:eastAsia="Courier New"/>
        </w:rPr>
      </w:pPr>
      <w:r>
        <w:rPr>
          <w:rFonts w:eastAsia="Courier New"/>
        </w:rPr>
        <w:t>2020</w:t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rPr>
          <w:rFonts w:eastAsia="Courier New"/>
        </w:rPr>
        <w:tab/>
        <w:t>Adjunct of the Year (Nominee), The Chicago School of Professional Psychology</w:t>
      </w:r>
    </w:p>
    <w:p w14:paraId="572AB7A9" w14:textId="77777777" w:rsidR="0064751E" w:rsidRDefault="0064751E" w:rsidP="0064751E">
      <w:pPr>
        <w:ind w:left="0" w:firstLine="0"/>
        <w:rPr>
          <w:rFonts w:eastAsia="Courier New"/>
        </w:rPr>
      </w:pPr>
    </w:p>
    <w:p w14:paraId="793FBED7" w14:textId="636C9205" w:rsidR="00FA343E" w:rsidRPr="00621792" w:rsidRDefault="009C5B2B" w:rsidP="0064751E">
      <w:pPr>
        <w:ind w:left="0" w:firstLine="0"/>
        <w:rPr>
          <w:rFonts w:eastAsia="Courier New"/>
        </w:rPr>
      </w:pPr>
      <w:r>
        <w:rPr>
          <w:rFonts w:eastAsia="Courier New"/>
        </w:rPr>
        <w:t>2019</w:t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rPr>
          <w:rFonts w:eastAsia="Courier New"/>
        </w:rPr>
        <w:tab/>
        <w:t>Adjunct of the Year</w:t>
      </w:r>
      <w:r w:rsidR="004C2B9F">
        <w:rPr>
          <w:rFonts w:eastAsia="Courier New"/>
        </w:rPr>
        <w:t xml:space="preserve"> (Nominee)</w:t>
      </w:r>
      <w:r>
        <w:rPr>
          <w:rFonts w:eastAsia="Courier New"/>
        </w:rPr>
        <w:t>, The Chicago School of Professional Psychology</w:t>
      </w:r>
    </w:p>
    <w:p w14:paraId="1B90EA73" w14:textId="77777777" w:rsidR="00046218" w:rsidRDefault="00046218">
      <w:pPr>
        <w:tabs>
          <w:tab w:val="center" w:pos="1441"/>
          <w:tab w:val="center" w:pos="4768"/>
        </w:tabs>
        <w:ind w:left="-15" w:firstLine="0"/>
      </w:pPr>
    </w:p>
    <w:p w14:paraId="239240A5" w14:textId="3ACB83E3" w:rsidR="0064751E" w:rsidRDefault="0064751E">
      <w:pPr>
        <w:tabs>
          <w:tab w:val="center" w:pos="1441"/>
          <w:tab w:val="center" w:pos="4768"/>
        </w:tabs>
        <w:ind w:left="-15" w:firstLine="0"/>
      </w:pPr>
      <w:r>
        <w:t>2018</w:t>
      </w:r>
      <w:r>
        <w:tab/>
        <w:t xml:space="preserve">                            Invited Presenter, The Kingdom of Saudi Arabia</w:t>
      </w:r>
    </w:p>
    <w:p w14:paraId="2C8F6D10" w14:textId="77777777" w:rsidR="0064751E" w:rsidRDefault="0064751E">
      <w:pPr>
        <w:tabs>
          <w:tab w:val="center" w:pos="1441"/>
          <w:tab w:val="center" w:pos="4768"/>
        </w:tabs>
        <w:ind w:left="-15" w:firstLine="0"/>
      </w:pPr>
    </w:p>
    <w:p w14:paraId="1D8945BA" w14:textId="603D1D19" w:rsidR="008136C4" w:rsidRDefault="0068164E">
      <w:pPr>
        <w:tabs>
          <w:tab w:val="center" w:pos="1441"/>
          <w:tab w:val="center" w:pos="4768"/>
        </w:tabs>
        <w:ind w:left="-15" w:firstLine="0"/>
      </w:pPr>
      <w:r>
        <w:t xml:space="preserve">2009 </w:t>
      </w:r>
      <w:r>
        <w:tab/>
        <w:t xml:space="preserve"> </w:t>
      </w:r>
      <w:r>
        <w:tab/>
        <w:t xml:space="preserve">Association for Counselor Education and Supervision,   </w:t>
      </w:r>
    </w:p>
    <w:p w14:paraId="3644C1B8" w14:textId="77777777" w:rsidR="008136C4" w:rsidRDefault="0068164E">
      <w:pPr>
        <w:ind w:left="2171"/>
      </w:pPr>
      <w:r>
        <w:t xml:space="preserve">Pre-Conference Institute, Keynote Speaker(s) </w:t>
      </w:r>
    </w:p>
    <w:p w14:paraId="06C87ED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4B602FF" w14:textId="77777777" w:rsidR="008136C4" w:rsidRDefault="0068164E">
      <w:pPr>
        <w:ind w:left="2146" w:hanging="2161"/>
      </w:pPr>
      <w:r>
        <w:t xml:space="preserve">2008 </w:t>
      </w:r>
      <w:r>
        <w:tab/>
        <w:t xml:space="preserve">American Counseling Association’s Annual Convention, Featured </w:t>
      </w:r>
      <w:r w:rsidR="0052134E">
        <w:t>Presidential Session</w:t>
      </w:r>
      <w:r>
        <w:t xml:space="preserve"> </w:t>
      </w:r>
    </w:p>
    <w:p w14:paraId="659DE02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74AC369D" w14:textId="77777777" w:rsidR="008136C4" w:rsidRDefault="0068164E">
      <w:pPr>
        <w:tabs>
          <w:tab w:val="center" w:pos="1441"/>
          <w:tab w:val="center" w:pos="5430"/>
        </w:tabs>
        <w:ind w:left="-15" w:firstLine="0"/>
      </w:pPr>
      <w:r>
        <w:t xml:space="preserve">2007-2008 </w:t>
      </w:r>
      <w:r>
        <w:tab/>
        <w:t xml:space="preserve"> </w:t>
      </w:r>
      <w:r>
        <w:tab/>
      </w:r>
      <w:r>
        <w:rPr>
          <w:i/>
        </w:rPr>
        <w:t>Chi Sigma Iota,</w:t>
      </w:r>
      <w:r>
        <w:t xml:space="preserve"> Excellence in Counseling Research Grant Recipient </w:t>
      </w:r>
    </w:p>
    <w:p w14:paraId="0DB8231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6C260ABB" w14:textId="77777777" w:rsidR="008136C4" w:rsidRDefault="0068164E">
      <w:pPr>
        <w:tabs>
          <w:tab w:val="center" w:pos="1441"/>
          <w:tab w:val="center" w:pos="4769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American Counseling Association, Blue Ribbon Panel </w:t>
      </w:r>
    </w:p>
    <w:p w14:paraId="0A7693AF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20C5BD9" w14:textId="77777777" w:rsidR="008136C4" w:rsidRDefault="0068164E">
      <w:pPr>
        <w:tabs>
          <w:tab w:val="center" w:pos="1441"/>
          <w:tab w:val="center" w:pos="5561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American Counseling Association, Graduate Student Task Force Chair </w:t>
      </w:r>
    </w:p>
    <w:p w14:paraId="2F2C3AF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EDE28B6" w14:textId="77777777" w:rsidR="008136C4" w:rsidRDefault="0068164E">
      <w:pPr>
        <w:tabs>
          <w:tab w:val="center" w:pos="1441"/>
          <w:tab w:val="center" w:pos="5955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American Counseling Association, Governing Council, Student Representative </w:t>
      </w:r>
    </w:p>
    <w:p w14:paraId="3BCCB3F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37201EFC" w14:textId="77777777" w:rsidR="008136C4" w:rsidRDefault="0068164E">
      <w:pPr>
        <w:tabs>
          <w:tab w:val="center" w:pos="1441"/>
          <w:tab w:val="center" w:pos="5751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College of Education at Texas A&amp;M University-CC Scholarship Recipient </w:t>
      </w:r>
    </w:p>
    <w:p w14:paraId="66517BBE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F050BD4" w14:textId="77777777" w:rsidR="008136C4" w:rsidRDefault="0068164E">
      <w:pPr>
        <w:tabs>
          <w:tab w:val="center" w:pos="4585"/>
        </w:tabs>
        <w:ind w:left="-15" w:firstLine="0"/>
      </w:pPr>
      <w:r>
        <w:t xml:space="preserve">2007-2008 </w:t>
      </w:r>
      <w:r>
        <w:tab/>
        <w:t xml:space="preserve">Texas Higher Education Graduate Grant Recipient </w:t>
      </w:r>
    </w:p>
    <w:p w14:paraId="5FA39BC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29B2FDB" w14:textId="77777777" w:rsidR="008136C4" w:rsidRDefault="0068164E">
      <w:pPr>
        <w:tabs>
          <w:tab w:val="center" w:pos="6063"/>
        </w:tabs>
        <w:ind w:left="-15" w:firstLine="0"/>
      </w:pPr>
      <w:r>
        <w:t xml:space="preserve">2007-2008 </w:t>
      </w:r>
      <w:r>
        <w:tab/>
        <w:t xml:space="preserve">Texas A&amp;M University-CC, Graduate Studies Department Scholarship Recipient </w:t>
      </w:r>
    </w:p>
    <w:p w14:paraId="368797E3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ADAA334" w14:textId="77777777" w:rsidR="008136C4" w:rsidRDefault="0068164E">
      <w:pPr>
        <w:tabs>
          <w:tab w:val="center" w:pos="5176"/>
        </w:tabs>
        <w:ind w:left="-15" w:firstLine="0"/>
      </w:pPr>
      <w:r>
        <w:t xml:space="preserve">2007-2008 </w:t>
      </w:r>
      <w:r>
        <w:tab/>
        <w:t xml:space="preserve">Texas A&amp;M University-CC, Leadership Scholarship Recipient </w:t>
      </w:r>
    </w:p>
    <w:p w14:paraId="00B3BD2A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A6C9B60" w14:textId="77777777" w:rsidR="008136C4" w:rsidRDefault="0068164E">
      <w:pPr>
        <w:ind w:left="2146" w:hanging="2161"/>
      </w:pPr>
      <w:r>
        <w:t xml:space="preserve">2007-2008 </w:t>
      </w:r>
      <w:r>
        <w:tab/>
        <w:t xml:space="preserve">International Association of Marriage and Family Counselors, Student Research Award Finalist </w:t>
      </w:r>
    </w:p>
    <w:p w14:paraId="03915E50" w14:textId="77777777" w:rsidR="008136C4" w:rsidRDefault="0068164E">
      <w:pPr>
        <w:spacing w:after="0" w:line="259" w:lineRule="auto"/>
        <w:ind w:left="75" w:firstLine="0"/>
        <w:jc w:val="center"/>
      </w:pPr>
      <w:r>
        <w:t xml:space="preserve"> </w:t>
      </w:r>
    </w:p>
    <w:p w14:paraId="7ADBD706" w14:textId="77777777" w:rsidR="008136C4" w:rsidRDefault="0068164E">
      <w:pPr>
        <w:tabs>
          <w:tab w:val="center" w:pos="1441"/>
          <w:tab w:val="center" w:pos="4906"/>
        </w:tabs>
        <w:ind w:left="-15" w:firstLine="0"/>
      </w:pPr>
      <w:r>
        <w:t xml:space="preserve">2006-2007 </w:t>
      </w:r>
      <w:r>
        <w:tab/>
        <w:t xml:space="preserve"> </w:t>
      </w:r>
      <w:r>
        <w:tab/>
        <w:t xml:space="preserve">Faculty Advisor of the Year, Texas A&amp;M University-CC </w:t>
      </w:r>
    </w:p>
    <w:p w14:paraId="5ED4ECF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99391A1" w14:textId="77777777" w:rsidR="008136C4" w:rsidRDefault="0068164E">
      <w:pPr>
        <w:tabs>
          <w:tab w:val="center" w:pos="1441"/>
          <w:tab w:val="center" w:pos="6024"/>
        </w:tabs>
        <w:ind w:left="-15" w:firstLine="0"/>
      </w:pPr>
      <w:r>
        <w:t xml:space="preserve">2006-2007 </w:t>
      </w:r>
      <w:r>
        <w:tab/>
        <w:t xml:space="preserve"> </w:t>
      </w:r>
      <w:r>
        <w:tab/>
        <w:t xml:space="preserve">Texas A&amp;M University-CC, Graduate Teaching Assistant, College of Education </w:t>
      </w:r>
    </w:p>
    <w:p w14:paraId="1D46956C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37DF1219" w14:textId="77777777" w:rsidR="008136C4" w:rsidRDefault="0068164E">
      <w:pPr>
        <w:tabs>
          <w:tab w:val="center" w:pos="1441"/>
          <w:tab w:val="right" w:pos="10213"/>
        </w:tabs>
        <w:ind w:left="-15" w:firstLine="0"/>
      </w:pPr>
      <w:r>
        <w:t xml:space="preserve">2006-2007 </w:t>
      </w:r>
      <w:r>
        <w:tab/>
        <w:t xml:space="preserve"> </w:t>
      </w:r>
      <w:r w:rsidR="005D00A7">
        <w:t xml:space="preserve">                 </w:t>
      </w:r>
      <w:r>
        <w:t xml:space="preserve">Texas A&amp;M University-CC, Graduate Scholarship Recipient, College of Education </w:t>
      </w:r>
    </w:p>
    <w:p w14:paraId="03C615F6" w14:textId="77777777" w:rsidR="008136C4" w:rsidRDefault="0068164E">
      <w:pPr>
        <w:spacing w:after="0" w:line="259" w:lineRule="auto"/>
        <w:ind w:left="0" w:firstLine="0"/>
      </w:pPr>
      <w:r>
        <w:lastRenderedPageBreak/>
        <w:t xml:space="preserve"> </w:t>
      </w:r>
    </w:p>
    <w:p w14:paraId="61453FC7" w14:textId="77777777" w:rsidR="008136C4" w:rsidRDefault="0068164E">
      <w:pPr>
        <w:tabs>
          <w:tab w:val="center" w:pos="4533"/>
        </w:tabs>
        <w:ind w:left="-15" w:firstLine="0"/>
      </w:pPr>
      <w:r>
        <w:t xml:space="preserve">2005-2006 </w:t>
      </w:r>
      <w:r>
        <w:tab/>
        <w:t xml:space="preserve">Pacific University, Service Scholarship Recipient </w:t>
      </w:r>
    </w:p>
    <w:p w14:paraId="38ACA51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2461721" w14:textId="77777777" w:rsidR="008136C4" w:rsidRDefault="0068164E">
      <w:pPr>
        <w:ind w:left="2146" w:hanging="2161"/>
      </w:pPr>
      <w:r>
        <w:t xml:space="preserve">2003-2005 </w:t>
      </w:r>
      <w:r>
        <w:tab/>
        <w:t xml:space="preserve">Texas A&amp;M University-CC, Graduate Scholarship Recipient, College of Arts and Humanities </w:t>
      </w:r>
    </w:p>
    <w:p w14:paraId="65F23A88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8BC62AD" w14:textId="77777777" w:rsidR="004C2B9F" w:rsidRDefault="004C2B9F">
      <w:pPr>
        <w:tabs>
          <w:tab w:val="center" w:pos="5939"/>
        </w:tabs>
        <w:ind w:left="-15" w:firstLine="0"/>
      </w:pPr>
    </w:p>
    <w:p w14:paraId="0E225693" w14:textId="77777777" w:rsidR="008136C4" w:rsidRDefault="0068164E">
      <w:pPr>
        <w:tabs>
          <w:tab w:val="center" w:pos="5939"/>
        </w:tabs>
        <w:ind w:left="-15" w:firstLine="0"/>
      </w:pPr>
      <w:r>
        <w:t xml:space="preserve">2004-2005 </w:t>
      </w:r>
      <w:r>
        <w:tab/>
        <w:t xml:space="preserve">Texas A&amp;M University-CC, Graduate Research Assistant, College of Arts and </w:t>
      </w:r>
    </w:p>
    <w:p w14:paraId="56600311" w14:textId="77777777" w:rsidR="008136C4" w:rsidRDefault="0068164E">
      <w:pPr>
        <w:ind w:left="2171"/>
      </w:pPr>
      <w:r>
        <w:t xml:space="preserve">Humanities </w:t>
      </w:r>
    </w:p>
    <w:p w14:paraId="3C628FD3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C3453AA" w14:textId="77777777" w:rsidR="008136C4" w:rsidRDefault="0068164E">
      <w:pPr>
        <w:tabs>
          <w:tab w:val="center" w:pos="5946"/>
        </w:tabs>
        <w:ind w:left="-15" w:firstLine="0"/>
      </w:pPr>
      <w:r>
        <w:t xml:space="preserve">2004-2005 </w:t>
      </w:r>
      <w:r>
        <w:tab/>
        <w:t xml:space="preserve">Texas A&amp;M University-CC, Graduate Teaching Assistant, College of Arts and </w:t>
      </w:r>
    </w:p>
    <w:p w14:paraId="6E7A7B92" w14:textId="77777777" w:rsidR="008136C4" w:rsidRDefault="0068164E">
      <w:pPr>
        <w:ind w:left="2171"/>
      </w:pPr>
      <w:r>
        <w:t xml:space="preserve">Humanities </w:t>
      </w:r>
    </w:p>
    <w:p w14:paraId="6BE36F9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D6D42A0" w14:textId="77777777" w:rsidR="00046218" w:rsidRDefault="00046218">
      <w:pPr>
        <w:tabs>
          <w:tab w:val="center" w:pos="5567"/>
        </w:tabs>
        <w:ind w:left="-15" w:firstLine="0"/>
      </w:pPr>
    </w:p>
    <w:p w14:paraId="0F3C24A9" w14:textId="217EED95" w:rsidR="008136C4" w:rsidRDefault="0068164E">
      <w:pPr>
        <w:tabs>
          <w:tab w:val="center" w:pos="5567"/>
        </w:tabs>
        <w:ind w:left="-15" w:firstLine="0"/>
      </w:pPr>
      <w:r>
        <w:t xml:space="preserve">2004-2005 </w:t>
      </w:r>
      <w:r>
        <w:tab/>
        <w:t xml:space="preserve">Texas A&amp;M University-CC, Graduate Senator of Liberal Arts, Student </w:t>
      </w:r>
    </w:p>
    <w:p w14:paraId="11571B2C" w14:textId="77777777" w:rsidR="008136C4" w:rsidRDefault="0068164E">
      <w:pPr>
        <w:ind w:left="2171"/>
      </w:pPr>
      <w:r>
        <w:t xml:space="preserve">Government Association </w:t>
      </w:r>
    </w:p>
    <w:p w14:paraId="55BA2E2A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088A803" w14:textId="15A21E75" w:rsidR="00BE145C" w:rsidRDefault="0068164E">
      <w:pPr>
        <w:spacing w:after="0" w:line="259" w:lineRule="auto"/>
        <w:ind w:left="0" w:firstLine="0"/>
      </w:pPr>
      <w:r>
        <w:t xml:space="preserve"> </w:t>
      </w:r>
    </w:p>
    <w:p w14:paraId="60DD3AC4" w14:textId="582D13D3" w:rsidR="008136C4" w:rsidRDefault="0068164E">
      <w:pPr>
        <w:pStyle w:val="Heading1"/>
        <w:ind w:left="26"/>
      </w:pPr>
      <w:r>
        <w:t>PROFESSIONAL LEADERSHIP EXPERIENCE</w:t>
      </w:r>
    </w:p>
    <w:p w14:paraId="545E6DBA" w14:textId="77777777" w:rsidR="00EC538F" w:rsidRPr="00EC538F" w:rsidRDefault="00EC538F" w:rsidP="00EC538F"/>
    <w:p w14:paraId="50146567" w14:textId="6B34805B" w:rsidR="00EC538F" w:rsidRDefault="00EC538F" w:rsidP="00EC538F">
      <w:r>
        <w:t>2021-Present</w:t>
      </w:r>
      <w:r>
        <w:tab/>
      </w:r>
      <w:r>
        <w:tab/>
        <w:t>Chair, Texas, International Association of Psychology and Counseling</w:t>
      </w:r>
    </w:p>
    <w:p w14:paraId="71B05D2C" w14:textId="77777777" w:rsidR="00EC538F" w:rsidRPr="00EC538F" w:rsidRDefault="00EC538F" w:rsidP="00EC538F"/>
    <w:p w14:paraId="4ED14CA7" w14:textId="6B1C43DF" w:rsidR="00EC538F" w:rsidRPr="00EC538F" w:rsidRDefault="00EC538F" w:rsidP="00EC538F">
      <w:r>
        <w:t>2021-Present</w:t>
      </w:r>
      <w:r>
        <w:tab/>
      </w:r>
      <w:r>
        <w:tab/>
        <w:t>Board Member, International Association of Psychology and Counseling</w:t>
      </w:r>
    </w:p>
    <w:p w14:paraId="6C7DC49F" w14:textId="2FED0053" w:rsidR="00276074" w:rsidRDefault="00276074" w:rsidP="00276074"/>
    <w:p w14:paraId="56A428D8" w14:textId="2812B8F1" w:rsidR="00936161" w:rsidRDefault="00936161" w:rsidP="00276074">
      <w:r>
        <w:t>2018-Present</w:t>
      </w:r>
      <w:r>
        <w:tab/>
      </w:r>
      <w:r>
        <w:tab/>
        <w:t>Counseling Consultant to the Kingdom of Saudi Arabia</w:t>
      </w:r>
    </w:p>
    <w:p w14:paraId="4438463B" w14:textId="77777777" w:rsidR="00936161" w:rsidRDefault="00936161" w:rsidP="00276074"/>
    <w:p w14:paraId="32322DAB" w14:textId="72BFD416" w:rsidR="00276074" w:rsidRPr="00276074" w:rsidRDefault="000E367A" w:rsidP="00276074">
      <w:r>
        <w:t>2016-Present</w:t>
      </w:r>
      <w:r>
        <w:tab/>
      </w:r>
      <w:r>
        <w:tab/>
        <w:t>Program Reviewer, The Chicago School of Professional Psychology</w:t>
      </w:r>
    </w:p>
    <w:p w14:paraId="049846BC" w14:textId="77777777" w:rsidR="00BE145C" w:rsidRPr="00BE145C" w:rsidRDefault="00BE145C" w:rsidP="00BE145C"/>
    <w:p w14:paraId="7C1E4080" w14:textId="60DE4CFC" w:rsidR="00BE145C" w:rsidRDefault="00BE145C" w:rsidP="00BE145C">
      <w:r>
        <w:t>2019-Present</w:t>
      </w:r>
      <w:r>
        <w:tab/>
      </w:r>
      <w:r>
        <w:tab/>
        <w:t xml:space="preserve">American Counseling Association, Task Force, Research and Knowledge </w:t>
      </w:r>
    </w:p>
    <w:p w14:paraId="42E6C102" w14:textId="77777777" w:rsidR="00BE145C" w:rsidRDefault="00BE145C" w:rsidP="00794B5C"/>
    <w:p w14:paraId="66E6A514" w14:textId="2F9D5C32" w:rsidR="009C5B2B" w:rsidRDefault="009C5B2B" w:rsidP="00794B5C">
      <w:r>
        <w:t>2019-Present</w:t>
      </w:r>
      <w:r>
        <w:tab/>
      </w:r>
      <w:r>
        <w:tab/>
        <w:t xml:space="preserve">International Committee, International Association of Marriage and Family </w:t>
      </w:r>
    </w:p>
    <w:p w14:paraId="3957D8A4" w14:textId="77777777" w:rsidR="009C5B2B" w:rsidRDefault="009C5B2B" w:rsidP="00794B5C"/>
    <w:p w14:paraId="7A1EE663" w14:textId="77777777" w:rsidR="00794B5C" w:rsidRPr="00794B5C" w:rsidRDefault="004C2B9F" w:rsidP="009C5B2B">
      <w:pPr>
        <w:ind w:left="1463" w:firstLine="697"/>
      </w:pPr>
      <w:r>
        <w:t>Counselors</w:t>
      </w:r>
    </w:p>
    <w:p w14:paraId="0E7969DD" w14:textId="77777777" w:rsidR="009C5B2B" w:rsidRDefault="009C5B2B" w:rsidP="009C5B2B">
      <w:pPr>
        <w:tabs>
          <w:tab w:val="center" w:pos="1441"/>
          <w:tab w:val="center" w:pos="4830"/>
        </w:tabs>
        <w:ind w:left="0" w:firstLine="0"/>
      </w:pPr>
    </w:p>
    <w:p w14:paraId="62DF0D8A" w14:textId="7951B60E" w:rsidR="00FA343E" w:rsidRDefault="00FA343E" w:rsidP="002F3306">
      <w:pPr>
        <w:tabs>
          <w:tab w:val="center" w:pos="1441"/>
          <w:tab w:val="center" w:pos="4830"/>
        </w:tabs>
        <w:ind w:left="-15" w:firstLine="0"/>
      </w:pPr>
      <w:r>
        <w:t>2017-Present</w:t>
      </w:r>
      <w:r>
        <w:tab/>
        <w:t xml:space="preserve">               International Consultant</w:t>
      </w:r>
      <w:r w:rsidR="00BE145C">
        <w:t>, Devlin Consultation</w:t>
      </w:r>
    </w:p>
    <w:p w14:paraId="22174133" w14:textId="77777777" w:rsidR="00FA343E" w:rsidRDefault="00FA343E" w:rsidP="002F3306">
      <w:pPr>
        <w:tabs>
          <w:tab w:val="center" w:pos="1441"/>
          <w:tab w:val="center" w:pos="4830"/>
        </w:tabs>
        <w:ind w:left="-15" w:firstLine="0"/>
      </w:pPr>
    </w:p>
    <w:p w14:paraId="712D01BD" w14:textId="77777777" w:rsidR="002F3306" w:rsidRDefault="00794B5C" w:rsidP="002F3306">
      <w:pPr>
        <w:tabs>
          <w:tab w:val="center" w:pos="1441"/>
          <w:tab w:val="center" w:pos="4830"/>
        </w:tabs>
        <w:ind w:left="-15" w:firstLine="0"/>
      </w:pPr>
      <w:r>
        <w:t>2018-Present</w:t>
      </w:r>
      <w:r>
        <w:tab/>
        <w:t xml:space="preserve">               Southern Association of Counselor &amp; Supervision</w:t>
      </w:r>
      <w:r w:rsidR="0052134E">
        <w:t xml:space="preserve"> (SACES)</w:t>
      </w:r>
      <w:r>
        <w:t>, Grant Reviewer</w:t>
      </w:r>
    </w:p>
    <w:p w14:paraId="66A8A30C" w14:textId="77777777" w:rsidR="00794B5C" w:rsidRDefault="00794B5C" w:rsidP="002F3306">
      <w:pPr>
        <w:tabs>
          <w:tab w:val="center" w:pos="1441"/>
          <w:tab w:val="center" w:pos="4830"/>
        </w:tabs>
        <w:ind w:left="-15" w:firstLine="0"/>
      </w:pPr>
    </w:p>
    <w:p w14:paraId="6E83F912" w14:textId="77777777" w:rsidR="00794B5C" w:rsidRDefault="00CD6F07" w:rsidP="002F3306">
      <w:pPr>
        <w:tabs>
          <w:tab w:val="center" w:pos="1441"/>
          <w:tab w:val="center" w:pos="4830"/>
        </w:tabs>
        <w:ind w:left="-15" w:firstLine="0"/>
      </w:pPr>
      <w:r>
        <w:t>2018-Present</w:t>
      </w:r>
      <w:r w:rsidR="00794B5C">
        <w:tab/>
        <w:t xml:space="preserve">               </w:t>
      </w:r>
      <w:r>
        <w:t>Southern Association of Counselor &amp; Supervision (SACES), Awards Reviewer</w:t>
      </w:r>
    </w:p>
    <w:p w14:paraId="57F70F17" w14:textId="77777777" w:rsidR="00794B5C" w:rsidRDefault="00794B5C" w:rsidP="002F3306">
      <w:pPr>
        <w:tabs>
          <w:tab w:val="center" w:pos="1441"/>
          <w:tab w:val="center" w:pos="4830"/>
        </w:tabs>
        <w:ind w:left="-15" w:firstLine="0"/>
      </w:pPr>
    </w:p>
    <w:p w14:paraId="3C0AC065" w14:textId="77777777" w:rsidR="002F3306" w:rsidRDefault="002F3306" w:rsidP="002F3306">
      <w:pPr>
        <w:tabs>
          <w:tab w:val="center" w:pos="1441"/>
          <w:tab w:val="center" w:pos="4830"/>
        </w:tabs>
        <w:ind w:left="-15" w:firstLine="0"/>
      </w:pPr>
      <w:r>
        <w:t xml:space="preserve">2010-Present </w:t>
      </w:r>
      <w:r>
        <w:tab/>
        <w:t xml:space="preserve"> </w:t>
      </w:r>
      <w:r>
        <w:tab/>
        <w:t xml:space="preserve">Editorial Board Member, </w:t>
      </w:r>
      <w:r>
        <w:rPr>
          <w:i/>
        </w:rPr>
        <w:t xml:space="preserve">Journal of School Counseling  </w:t>
      </w:r>
    </w:p>
    <w:p w14:paraId="0383B0C5" w14:textId="77777777" w:rsidR="002F3306" w:rsidRDefault="002F3306">
      <w:pPr>
        <w:spacing w:after="0" w:line="259" w:lineRule="auto"/>
        <w:ind w:left="0" w:firstLine="0"/>
      </w:pPr>
    </w:p>
    <w:p w14:paraId="6E213361" w14:textId="77777777" w:rsidR="00794B5C" w:rsidRDefault="00794B5C" w:rsidP="00794B5C">
      <w:pPr>
        <w:tabs>
          <w:tab w:val="center" w:pos="5942"/>
        </w:tabs>
        <w:spacing w:after="3" w:line="253" w:lineRule="auto"/>
        <w:ind w:left="-15" w:firstLine="0"/>
      </w:pPr>
      <w:r>
        <w:t xml:space="preserve">2008-Present </w:t>
      </w:r>
      <w:r>
        <w:tab/>
        <w:t xml:space="preserve">Section Editor, </w:t>
      </w:r>
      <w:r>
        <w:rPr>
          <w:i/>
        </w:rPr>
        <w:t xml:space="preserve">The Family Journal: Counseling and Therapy for Couples and </w:t>
      </w:r>
    </w:p>
    <w:p w14:paraId="0ABD0AD3" w14:textId="77777777" w:rsidR="00794B5C" w:rsidRDefault="00794B5C" w:rsidP="00794B5C">
      <w:pPr>
        <w:ind w:left="2171"/>
      </w:pPr>
      <w:r>
        <w:rPr>
          <w:i/>
        </w:rPr>
        <w:t>Families</w:t>
      </w:r>
      <w:r>
        <w:t xml:space="preserve"> (Sage Publications) </w:t>
      </w:r>
    </w:p>
    <w:p w14:paraId="1154FA6D" w14:textId="77777777" w:rsidR="00794B5C" w:rsidRDefault="00794B5C" w:rsidP="00794B5C">
      <w:pPr>
        <w:spacing w:after="0" w:line="259" w:lineRule="auto"/>
        <w:ind w:left="0" w:firstLine="0"/>
      </w:pPr>
      <w:r>
        <w:lastRenderedPageBreak/>
        <w:t xml:space="preserve"> </w:t>
      </w:r>
    </w:p>
    <w:p w14:paraId="0417DCCD" w14:textId="77777777" w:rsidR="00794B5C" w:rsidRDefault="00794B5C" w:rsidP="00794B5C">
      <w:pPr>
        <w:tabs>
          <w:tab w:val="center" w:pos="5781"/>
        </w:tabs>
        <w:spacing w:after="3" w:line="253" w:lineRule="auto"/>
        <w:ind w:left="-15" w:firstLine="0"/>
      </w:pPr>
      <w:r>
        <w:t xml:space="preserve">2008-Present </w:t>
      </w:r>
      <w:r>
        <w:tab/>
        <w:t xml:space="preserve">Editorial Board Member, </w:t>
      </w:r>
      <w:r>
        <w:rPr>
          <w:i/>
        </w:rPr>
        <w:t xml:space="preserve">The Family Journal: Counseling and Therapy for </w:t>
      </w:r>
    </w:p>
    <w:p w14:paraId="227E569A" w14:textId="77777777" w:rsidR="00794B5C" w:rsidRDefault="00794B5C" w:rsidP="00794B5C">
      <w:pPr>
        <w:spacing w:after="3" w:line="253" w:lineRule="auto"/>
        <w:ind w:left="2171"/>
      </w:pPr>
      <w:r>
        <w:rPr>
          <w:i/>
        </w:rPr>
        <w:t>Couples and Families</w:t>
      </w:r>
      <w:r>
        <w:t xml:space="preserve"> (Sage Publications) </w:t>
      </w:r>
    </w:p>
    <w:p w14:paraId="63CD1946" w14:textId="77777777" w:rsidR="00794B5C" w:rsidRDefault="00794B5C">
      <w:pPr>
        <w:spacing w:after="0" w:line="259" w:lineRule="auto"/>
        <w:ind w:left="0" w:firstLine="0"/>
      </w:pPr>
    </w:p>
    <w:p w14:paraId="4E4F8FA2" w14:textId="77777777" w:rsidR="008136C4" w:rsidRDefault="00C94CE5">
      <w:pPr>
        <w:spacing w:after="0" w:line="259" w:lineRule="auto"/>
        <w:ind w:left="0" w:firstLine="0"/>
      </w:pPr>
      <w:r>
        <w:t>2015-</w:t>
      </w:r>
      <w:r w:rsidR="002F3306">
        <w:t>2017</w:t>
      </w:r>
      <w:r>
        <w:tab/>
      </w:r>
      <w:r>
        <w:tab/>
        <w:t xml:space="preserve">Editorial Board Member, </w:t>
      </w:r>
      <w:r w:rsidRPr="00C94CE5">
        <w:rPr>
          <w:i/>
        </w:rPr>
        <w:t>Vistas Online</w:t>
      </w:r>
    </w:p>
    <w:p w14:paraId="5D4627B2" w14:textId="77777777" w:rsidR="00C94CE5" w:rsidRDefault="00C94CE5">
      <w:pPr>
        <w:tabs>
          <w:tab w:val="center" w:pos="720"/>
          <w:tab w:val="center" w:pos="1441"/>
          <w:tab w:val="center" w:pos="4732"/>
        </w:tabs>
        <w:ind w:left="-15" w:firstLine="0"/>
      </w:pPr>
    </w:p>
    <w:p w14:paraId="676DBC71" w14:textId="77777777" w:rsidR="008136C4" w:rsidRDefault="0068164E">
      <w:pPr>
        <w:tabs>
          <w:tab w:val="center" w:pos="720"/>
          <w:tab w:val="center" w:pos="1441"/>
          <w:tab w:val="center" w:pos="4732"/>
        </w:tabs>
        <w:ind w:left="-15" w:firstLine="0"/>
      </w:pPr>
      <w:r>
        <w:t>2014</w:t>
      </w:r>
      <w:r w:rsidR="002F3306">
        <w:t>-</w:t>
      </w:r>
      <w:r w:rsidR="00207346">
        <w:t>2017</w:t>
      </w:r>
      <w:r w:rsidR="002F3306">
        <w:t xml:space="preserve"> </w:t>
      </w:r>
      <w:r w:rsidR="002F3306">
        <w:tab/>
        <w:t xml:space="preserve"> </w:t>
      </w:r>
      <w:r w:rsidR="002F3306">
        <w:tab/>
      </w:r>
      <w:r>
        <w:t xml:space="preserve">American Counseling Association, Ethics Committee </w:t>
      </w:r>
    </w:p>
    <w:p w14:paraId="77E320A7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F688C32" w14:textId="77777777" w:rsidR="008136C4" w:rsidRDefault="0068164E">
      <w:pPr>
        <w:tabs>
          <w:tab w:val="center" w:pos="720"/>
          <w:tab w:val="center" w:pos="1441"/>
          <w:tab w:val="center" w:pos="6009"/>
        </w:tabs>
        <w:ind w:left="-15" w:firstLine="0"/>
      </w:pPr>
      <w:r>
        <w:t xml:space="preserve">2013 </w:t>
      </w:r>
      <w:r>
        <w:tab/>
        <w:t xml:space="preserve"> </w:t>
      </w:r>
      <w:r>
        <w:tab/>
        <w:t xml:space="preserve"> </w:t>
      </w:r>
      <w:r>
        <w:tab/>
        <w:t xml:space="preserve">National Conference Program Reviewer, The American Counseling Association </w:t>
      </w:r>
    </w:p>
    <w:p w14:paraId="48D738CC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3AAD3C3" w14:textId="77777777" w:rsidR="0068164E" w:rsidRDefault="0068164E">
      <w:pPr>
        <w:ind w:left="-5"/>
      </w:pPr>
      <w:r>
        <w:t xml:space="preserve">2012 </w:t>
      </w:r>
      <w:r>
        <w:tab/>
      </w:r>
      <w:r>
        <w:tab/>
      </w:r>
      <w:r>
        <w:tab/>
        <w:t xml:space="preserve">National Conference Program Reviewer, The American Counseling Association </w:t>
      </w:r>
    </w:p>
    <w:p w14:paraId="4B8A97A9" w14:textId="77777777" w:rsidR="0068164E" w:rsidRDefault="0068164E">
      <w:pPr>
        <w:ind w:left="-5"/>
      </w:pPr>
    </w:p>
    <w:p w14:paraId="1EE91499" w14:textId="77777777" w:rsidR="0068164E" w:rsidRDefault="0068164E">
      <w:pPr>
        <w:ind w:left="-5"/>
      </w:pPr>
      <w:r>
        <w:t xml:space="preserve">2011 </w:t>
      </w:r>
      <w:r>
        <w:tab/>
        <w:t xml:space="preserve"> </w:t>
      </w:r>
      <w:r>
        <w:tab/>
        <w:t xml:space="preserve"> </w:t>
      </w:r>
      <w:r>
        <w:tab/>
        <w:t xml:space="preserve">National Conference Program Reviewer, The Association for Counselor Education  </w:t>
      </w:r>
    </w:p>
    <w:p w14:paraId="0A068FF2" w14:textId="4EEF50F6" w:rsidR="008136C4" w:rsidRDefault="0068164E" w:rsidP="00936161">
      <w:pPr>
        <w:ind w:left="1435" w:firstLine="725"/>
      </w:pPr>
      <w:r>
        <w:t xml:space="preserve">and Supervision, Pre-Conference Institute  </w:t>
      </w:r>
    </w:p>
    <w:p w14:paraId="0D56D20B" w14:textId="77777777" w:rsidR="00BE145C" w:rsidRDefault="00BE145C">
      <w:pPr>
        <w:tabs>
          <w:tab w:val="center" w:pos="720"/>
          <w:tab w:val="center" w:pos="1441"/>
          <w:tab w:val="right" w:pos="10213"/>
        </w:tabs>
        <w:spacing w:after="3" w:line="253" w:lineRule="auto"/>
        <w:ind w:left="-15" w:firstLine="0"/>
      </w:pPr>
    </w:p>
    <w:p w14:paraId="38CCF661" w14:textId="4EC2417A" w:rsidR="008136C4" w:rsidRDefault="0068164E">
      <w:pPr>
        <w:tabs>
          <w:tab w:val="center" w:pos="720"/>
          <w:tab w:val="center" w:pos="1441"/>
          <w:tab w:val="right" w:pos="10213"/>
        </w:tabs>
        <w:spacing w:after="3" w:line="253" w:lineRule="auto"/>
        <w:ind w:left="-15" w:firstLine="0"/>
      </w:pPr>
      <w:r>
        <w:t xml:space="preserve">2010 </w:t>
      </w:r>
      <w:r>
        <w:tab/>
        <w:t xml:space="preserve"> </w:t>
      </w:r>
      <w:r>
        <w:tab/>
        <w:t xml:space="preserve">                       Guest Reviewer, </w:t>
      </w:r>
      <w:r>
        <w:rPr>
          <w:i/>
        </w:rPr>
        <w:t>Journal of Humanistic Counseling, Education, and Development</w:t>
      </w:r>
      <w:r>
        <w:t xml:space="preserve">:  </w:t>
      </w:r>
    </w:p>
    <w:p w14:paraId="2A14BB4F" w14:textId="77777777" w:rsidR="008136C4" w:rsidRDefault="0068164E">
      <w:pPr>
        <w:ind w:left="2171"/>
      </w:pPr>
      <w:r>
        <w:t xml:space="preserve">Social Justice Special Issue </w:t>
      </w:r>
    </w:p>
    <w:p w14:paraId="786297E4" w14:textId="77777777" w:rsidR="008136C4" w:rsidRDefault="0068164E">
      <w:pPr>
        <w:spacing w:after="0" w:line="259" w:lineRule="auto"/>
        <w:ind w:left="2161" w:firstLine="0"/>
      </w:pPr>
      <w:r>
        <w:t xml:space="preserve"> </w:t>
      </w:r>
    </w:p>
    <w:p w14:paraId="796A0FFE" w14:textId="77777777" w:rsidR="008136C4" w:rsidRDefault="0068164E">
      <w:pPr>
        <w:numPr>
          <w:ilvl w:val="0"/>
          <w:numId w:val="1"/>
        </w:numPr>
        <w:ind w:hanging="2161"/>
      </w:pPr>
      <w:r>
        <w:t xml:space="preserve">National Conference Program Reviewer, The American Counseling Association  </w:t>
      </w:r>
    </w:p>
    <w:p w14:paraId="74F48160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631434B0" w14:textId="77777777" w:rsidR="008136C4" w:rsidRDefault="0068164E">
      <w:pPr>
        <w:tabs>
          <w:tab w:val="center" w:pos="5911"/>
        </w:tabs>
        <w:ind w:left="-15" w:firstLine="0"/>
      </w:pPr>
      <w:r>
        <w:t xml:space="preserve">2009-2010 </w:t>
      </w:r>
      <w:r>
        <w:tab/>
        <w:t xml:space="preserve">Executive Planning Committee, The Association for Counselor Education and </w:t>
      </w:r>
    </w:p>
    <w:p w14:paraId="193624AC" w14:textId="77777777" w:rsidR="008136C4" w:rsidRDefault="0068164E">
      <w:pPr>
        <w:ind w:left="2171"/>
      </w:pPr>
      <w:r>
        <w:t xml:space="preserve">Supervision Pre-Conference Institute </w:t>
      </w:r>
    </w:p>
    <w:p w14:paraId="4D29A11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114E70F" w14:textId="77777777" w:rsidR="008136C4" w:rsidRDefault="0068164E">
      <w:pPr>
        <w:ind w:left="2146" w:hanging="2161"/>
      </w:pPr>
      <w:r>
        <w:t xml:space="preserve">2009-2010 </w:t>
      </w:r>
      <w:r>
        <w:tab/>
        <w:t>Co-Advis</w:t>
      </w:r>
      <w:r w:rsidR="0052134E">
        <w:t>o</w:t>
      </w:r>
      <w:r>
        <w:t>r</w:t>
      </w:r>
      <w:r w:rsidR="0052134E">
        <w:t xml:space="preserve"> &amp; Founder</w:t>
      </w:r>
      <w:r>
        <w:t xml:space="preserve">, Sigma Phi Upsilon Chapter of Chi Sigma Iota at Seattle Pacific University </w:t>
      </w:r>
    </w:p>
    <w:p w14:paraId="29F11B25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1AB151D" w14:textId="77777777" w:rsidR="008136C4" w:rsidRDefault="0068164E">
      <w:pPr>
        <w:ind w:left="2146" w:hanging="2161"/>
      </w:pPr>
      <w:r>
        <w:t xml:space="preserve">2009 </w:t>
      </w:r>
      <w:r>
        <w:tab/>
        <w:t xml:space="preserve">National Conference Program Reviewer, The Association for Counselor Education and Supervision </w:t>
      </w:r>
    </w:p>
    <w:p w14:paraId="3B55B5A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6225AEE3" w14:textId="77777777" w:rsidR="008136C4" w:rsidRDefault="0068164E">
      <w:pPr>
        <w:tabs>
          <w:tab w:val="center" w:pos="1441"/>
          <w:tab w:val="center" w:pos="5146"/>
        </w:tabs>
        <w:ind w:left="-15" w:firstLine="0"/>
      </w:pPr>
      <w:r>
        <w:t xml:space="preserve">2008-2012 </w:t>
      </w:r>
      <w:r>
        <w:tab/>
        <w:t xml:space="preserve"> </w:t>
      </w:r>
      <w:r>
        <w:tab/>
        <w:t xml:space="preserve">Washington School Counselor Association, Ethics Committee </w:t>
      </w:r>
    </w:p>
    <w:p w14:paraId="5AB32CA7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6C4FBFB" w14:textId="77777777" w:rsidR="008136C4" w:rsidRDefault="0068164E">
      <w:pPr>
        <w:tabs>
          <w:tab w:val="center" w:pos="1441"/>
          <w:tab w:val="center" w:pos="5978"/>
        </w:tabs>
        <w:ind w:left="-15" w:firstLine="0"/>
      </w:pPr>
      <w:r>
        <w:t xml:space="preserve">2008-2011 </w:t>
      </w:r>
      <w:r>
        <w:tab/>
        <w:t xml:space="preserve"> </w:t>
      </w:r>
      <w:r>
        <w:tab/>
        <w:t xml:space="preserve">International Association of Marriage and Family Counselors, Executive Board </w:t>
      </w:r>
    </w:p>
    <w:p w14:paraId="6E038294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7B56307" w14:textId="77777777" w:rsidR="008136C4" w:rsidRDefault="0068164E">
      <w:pPr>
        <w:tabs>
          <w:tab w:val="center" w:pos="1441"/>
          <w:tab w:val="center" w:pos="6045"/>
        </w:tabs>
        <w:ind w:left="-15" w:firstLine="0"/>
      </w:pPr>
      <w:r>
        <w:t xml:space="preserve">2008-2010 </w:t>
      </w:r>
      <w:r>
        <w:tab/>
        <w:t xml:space="preserve"> </w:t>
      </w:r>
      <w:r>
        <w:tab/>
        <w:t xml:space="preserve">American Counseling Association, Graduate Student Standing Committee, Chair </w:t>
      </w:r>
    </w:p>
    <w:p w14:paraId="24A4AF6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CE8D9AE" w14:textId="77777777" w:rsidR="008136C4" w:rsidRDefault="0068164E">
      <w:pPr>
        <w:tabs>
          <w:tab w:val="center" w:pos="1441"/>
          <w:tab w:val="center" w:pos="5929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American Counseling Association, Governing Council Student Representative </w:t>
      </w:r>
    </w:p>
    <w:p w14:paraId="6BF3BFF3" w14:textId="77777777" w:rsidR="008136C4" w:rsidRDefault="0068164E">
      <w:pPr>
        <w:spacing w:after="0" w:line="259" w:lineRule="auto"/>
        <w:ind w:left="2161" w:firstLine="0"/>
      </w:pPr>
      <w:r>
        <w:t xml:space="preserve"> </w:t>
      </w:r>
    </w:p>
    <w:p w14:paraId="0117C205" w14:textId="77777777" w:rsidR="008136C4" w:rsidRDefault="0068164E">
      <w:pPr>
        <w:tabs>
          <w:tab w:val="center" w:pos="1441"/>
          <w:tab w:val="center" w:pos="5700"/>
        </w:tabs>
        <w:ind w:left="-15" w:firstLine="0"/>
      </w:pPr>
      <w:r>
        <w:t xml:space="preserve">2007-2008 </w:t>
      </w:r>
      <w:r>
        <w:tab/>
        <w:t xml:space="preserve"> </w:t>
      </w:r>
      <w:r>
        <w:tab/>
        <w:t xml:space="preserve">American Counseling Association, Chair of Graduate Student Task Force </w:t>
      </w:r>
    </w:p>
    <w:p w14:paraId="077AED4C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1EE27EC" w14:textId="77777777" w:rsidR="008136C4" w:rsidRDefault="0068164E">
      <w:pPr>
        <w:tabs>
          <w:tab w:val="center" w:pos="720"/>
          <w:tab w:val="center" w:pos="1441"/>
          <w:tab w:val="center" w:pos="5363"/>
        </w:tabs>
        <w:ind w:left="-15" w:firstLine="0"/>
      </w:pPr>
      <w:r>
        <w:t xml:space="preserve">2007 </w:t>
      </w:r>
      <w:r>
        <w:tab/>
        <w:t xml:space="preserve"> </w:t>
      </w:r>
      <w:r>
        <w:tab/>
        <w:t xml:space="preserve"> </w:t>
      </w:r>
      <w:r>
        <w:tab/>
        <w:t xml:space="preserve">American Counseling Association, Blue Ribbon Convention Panel </w:t>
      </w:r>
    </w:p>
    <w:p w14:paraId="787E474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F80B237" w14:textId="77777777" w:rsidR="008136C4" w:rsidRDefault="0068164E">
      <w:pPr>
        <w:tabs>
          <w:tab w:val="center" w:pos="6029"/>
        </w:tabs>
        <w:ind w:left="-15" w:firstLine="0"/>
      </w:pPr>
      <w:r>
        <w:t xml:space="preserve">2007 </w:t>
      </w:r>
      <w:r>
        <w:tab/>
        <w:t xml:space="preserve">Texas Counseling Association 2007 Conference, Assistant Program Coordinator </w:t>
      </w:r>
    </w:p>
    <w:p w14:paraId="2741B42F" w14:textId="77777777" w:rsidR="0068164E" w:rsidRDefault="0068164E">
      <w:pPr>
        <w:spacing w:after="0" w:line="259" w:lineRule="auto"/>
        <w:ind w:left="0" w:firstLine="0"/>
      </w:pPr>
      <w:r>
        <w:t xml:space="preserve"> </w:t>
      </w:r>
    </w:p>
    <w:p w14:paraId="1EAA3E80" w14:textId="77777777" w:rsidR="0068164E" w:rsidRDefault="0068164E">
      <w:pPr>
        <w:spacing w:after="3" w:line="253" w:lineRule="auto"/>
        <w:ind w:left="-5" w:right="213"/>
        <w:rPr>
          <w:i/>
        </w:rPr>
      </w:pPr>
      <w:r>
        <w:lastRenderedPageBreak/>
        <w:t xml:space="preserve">2006-2007 </w:t>
      </w:r>
      <w:r>
        <w:tab/>
        <w:t xml:space="preserve"> </w:t>
      </w:r>
      <w:r>
        <w:tab/>
        <w:t xml:space="preserve">Managing Editor, </w:t>
      </w:r>
      <w:r>
        <w:rPr>
          <w:i/>
        </w:rPr>
        <w:t xml:space="preserve">The Family Journal: Counseling and Therapy for Couples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</w:p>
    <w:p w14:paraId="042C7CA9" w14:textId="77777777" w:rsidR="008136C4" w:rsidRDefault="0068164E" w:rsidP="0068164E">
      <w:pPr>
        <w:spacing w:after="3" w:line="253" w:lineRule="auto"/>
        <w:ind w:left="715" w:right="213" w:firstLine="725"/>
      </w:pPr>
      <w:r>
        <w:rPr>
          <w:i/>
        </w:rPr>
        <w:t xml:space="preserve">            and Families</w:t>
      </w:r>
      <w:r>
        <w:t xml:space="preserve"> (Sage Publications) </w:t>
      </w:r>
    </w:p>
    <w:p w14:paraId="3EE5EBFC" w14:textId="45A45DE0" w:rsidR="008136C4" w:rsidRDefault="0068164E" w:rsidP="00EC538F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2ADD7067" w14:textId="77777777" w:rsidR="000E367A" w:rsidRDefault="000E367A">
      <w:pPr>
        <w:pStyle w:val="Heading1"/>
        <w:ind w:left="26" w:right="10"/>
      </w:pPr>
    </w:p>
    <w:p w14:paraId="561A2030" w14:textId="77777777" w:rsidR="000E367A" w:rsidRDefault="000E367A">
      <w:pPr>
        <w:pStyle w:val="Heading1"/>
        <w:ind w:left="26" w:right="10"/>
      </w:pPr>
    </w:p>
    <w:p w14:paraId="159B0B73" w14:textId="791F3617" w:rsidR="008136C4" w:rsidRDefault="0068164E">
      <w:pPr>
        <w:pStyle w:val="Heading1"/>
        <w:ind w:left="26" w:right="10"/>
      </w:pPr>
      <w:r>
        <w:t xml:space="preserve">UNIVERSITY LEADERSHIP </w:t>
      </w:r>
    </w:p>
    <w:p w14:paraId="3D6B0C5D" w14:textId="77777777" w:rsidR="00EC538F" w:rsidRPr="00EC538F" w:rsidRDefault="00EC538F" w:rsidP="00EC538F"/>
    <w:p w14:paraId="461D0F96" w14:textId="29E38FFC" w:rsidR="00EC538F" w:rsidRDefault="00EC538F" w:rsidP="00EC538F">
      <w:r>
        <w:t>2021-Present</w:t>
      </w:r>
      <w:r>
        <w:tab/>
      </w:r>
      <w:r>
        <w:tab/>
        <w:t>Chair, CACREP Committee, Texas A&amp;M University-Commerce</w:t>
      </w:r>
    </w:p>
    <w:p w14:paraId="1A178201" w14:textId="12E31078" w:rsidR="00EC538F" w:rsidRDefault="00EC538F" w:rsidP="00EC538F"/>
    <w:p w14:paraId="6DCD3E9A" w14:textId="16B97C6B" w:rsidR="00EC538F" w:rsidRPr="00EC538F" w:rsidRDefault="00EC538F" w:rsidP="00EC538F">
      <w:r>
        <w:t>2021-Present</w:t>
      </w:r>
      <w:r>
        <w:tab/>
      </w:r>
      <w:r>
        <w:tab/>
        <w:t xml:space="preserve">Member, </w:t>
      </w:r>
      <w:r w:rsidR="008D6431">
        <w:t>Masters’ Admission</w:t>
      </w:r>
      <w:r>
        <w:t xml:space="preserve"> Committee, Texas A&amp;M University-Commerce</w:t>
      </w:r>
    </w:p>
    <w:p w14:paraId="2BFB9699" w14:textId="64E6E5A4" w:rsidR="00EC538F" w:rsidRDefault="00EC538F" w:rsidP="00EC538F"/>
    <w:p w14:paraId="15E44B01" w14:textId="2F5B1ED6" w:rsidR="008D6431" w:rsidRPr="00EC538F" w:rsidRDefault="008D6431" w:rsidP="008D6431">
      <w:r>
        <w:t>2021-Present</w:t>
      </w:r>
      <w:r>
        <w:tab/>
      </w:r>
      <w:r>
        <w:tab/>
        <w:t>Member, Evaluation Committee, Texas A&amp;M University-Commerce</w:t>
      </w:r>
    </w:p>
    <w:p w14:paraId="7812F9A4" w14:textId="77777777" w:rsidR="00FA343E" w:rsidRDefault="00FA343E" w:rsidP="008D6431">
      <w:pPr>
        <w:ind w:left="0" w:firstLine="0"/>
      </w:pPr>
    </w:p>
    <w:p w14:paraId="0AFFF1A2" w14:textId="42D4C3F5" w:rsidR="00FA343E" w:rsidRPr="00FA343E" w:rsidRDefault="00FA343E" w:rsidP="00FA343E">
      <w:r>
        <w:t>2019-</w:t>
      </w:r>
      <w:r w:rsidR="003F797F">
        <w:t>2020</w:t>
      </w:r>
      <w:r>
        <w:tab/>
      </w:r>
      <w:r>
        <w:tab/>
        <w:t>Online Instructional Advisory Committee, Mississippi College</w:t>
      </w:r>
    </w:p>
    <w:p w14:paraId="17E57A71" w14:textId="77777777" w:rsidR="00025775" w:rsidRPr="00025775" w:rsidRDefault="00025775" w:rsidP="00025775"/>
    <w:p w14:paraId="226FAC78" w14:textId="31384A3E" w:rsidR="00276074" w:rsidRPr="00207346" w:rsidRDefault="00025775" w:rsidP="00276074">
      <w:r>
        <w:t>2018-</w:t>
      </w:r>
      <w:r w:rsidR="003F797F">
        <w:t>2020</w:t>
      </w:r>
      <w:r>
        <w:tab/>
      </w:r>
      <w:r>
        <w:tab/>
        <w:t>Co-Chair, Counseling Admissions Committee, Mississippi College</w:t>
      </w:r>
    </w:p>
    <w:p w14:paraId="1251ACA3" w14:textId="77777777" w:rsidR="00025775" w:rsidRDefault="00025775" w:rsidP="00207346"/>
    <w:p w14:paraId="62589D5D" w14:textId="144D7307" w:rsidR="00207346" w:rsidRDefault="00207346" w:rsidP="00207346">
      <w:r>
        <w:t>2018-</w:t>
      </w:r>
      <w:r w:rsidR="003F797F">
        <w:t>2020</w:t>
      </w:r>
      <w:r>
        <w:tab/>
      </w:r>
      <w:r>
        <w:tab/>
        <w:t>Institutional Review Committee, Mississippi College</w:t>
      </w:r>
    </w:p>
    <w:p w14:paraId="7C99E2CE" w14:textId="77777777" w:rsidR="00207346" w:rsidRDefault="00207346" w:rsidP="00207346"/>
    <w:p w14:paraId="369EF9DD" w14:textId="4AB39515" w:rsidR="00207346" w:rsidRPr="00207346" w:rsidRDefault="00207346" w:rsidP="00207346">
      <w:r>
        <w:t>2</w:t>
      </w:r>
      <w:r w:rsidR="00CD6F07">
        <w:t>018-</w:t>
      </w:r>
      <w:r w:rsidR="003F797F">
        <w:t>2020</w:t>
      </w:r>
      <w:r w:rsidR="003F797F">
        <w:tab/>
      </w:r>
      <w:r w:rsidR="00CD6F07">
        <w:tab/>
        <w:t xml:space="preserve">Assessment Committee, </w:t>
      </w:r>
      <w:r w:rsidR="00621792">
        <w:t xml:space="preserve">Counseling Department, </w:t>
      </w:r>
      <w:r w:rsidR="00CD6F07">
        <w:t>Mississippi College</w:t>
      </w:r>
    </w:p>
    <w:p w14:paraId="53F92583" w14:textId="77777777" w:rsidR="00BE145C" w:rsidRDefault="00BE145C" w:rsidP="00730474">
      <w:pPr>
        <w:ind w:left="0" w:firstLine="0"/>
      </w:pPr>
    </w:p>
    <w:p w14:paraId="5404C443" w14:textId="014CA8D7" w:rsidR="0052134E" w:rsidRDefault="00207346" w:rsidP="00FC4616">
      <w:pPr>
        <w:rPr>
          <w:szCs w:val="24"/>
        </w:rPr>
      </w:pPr>
      <w:r>
        <w:t>2018-</w:t>
      </w:r>
      <w:r w:rsidR="003F797F">
        <w:t>2019</w:t>
      </w:r>
      <w:r>
        <w:tab/>
      </w:r>
      <w:r>
        <w:tab/>
        <w:t xml:space="preserve">Dissertation Committee Member, </w:t>
      </w:r>
      <w:r w:rsidR="0052134E">
        <w:t>“</w:t>
      </w:r>
      <w:r w:rsidR="0052134E" w:rsidRPr="008C00B7">
        <w:rPr>
          <w:szCs w:val="24"/>
        </w:rPr>
        <w:t xml:space="preserve">Principals’ Perception of the Effectiveness of </w:t>
      </w:r>
    </w:p>
    <w:p w14:paraId="55EA2ECE" w14:textId="77777777" w:rsidR="0052134E" w:rsidRDefault="0052134E" w:rsidP="00FC4616">
      <w:pPr>
        <w:rPr>
          <w:szCs w:val="24"/>
        </w:rPr>
      </w:pPr>
    </w:p>
    <w:p w14:paraId="14128754" w14:textId="77777777" w:rsidR="00FC4616" w:rsidRDefault="0052134E" w:rsidP="0052134E">
      <w:pPr>
        <w:ind w:left="1463" w:firstLine="697"/>
      </w:pPr>
      <w:r w:rsidRPr="008C00B7">
        <w:rPr>
          <w:szCs w:val="24"/>
        </w:rPr>
        <w:t>the JROTC Program in Mississippi</w:t>
      </w:r>
      <w:r>
        <w:t xml:space="preserve">”, </w:t>
      </w:r>
      <w:r w:rsidR="00207346">
        <w:t>Mississippi College</w:t>
      </w:r>
      <w:r w:rsidR="009C5B2B">
        <w:t>. Completed.</w:t>
      </w:r>
    </w:p>
    <w:p w14:paraId="25DE69F9" w14:textId="77777777" w:rsidR="00207346" w:rsidRDefault="00207346" w:rsidP="00FC4616"/>
    <w:p w14:paraId="609441BB" w14:textId="3866D0CC" w:rsidR="0052134E" w:rsidRDefault="00207346" w:rsidP="0052134E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2134E">
        <w:rPr>
          <w:rFonts w:ascii="Times New Roman" w:hAnsi="Times New Roman" w:cs="Times New Roman"/>
          <w:sz w:val="24"/>
          <w:szCs w:val="24"/>
        </w:rPr>
        <w:t>2018-</w:t>
      </w:r>
      <w:r w:rsidR="003F797F">
        <w:rPr>
          <w:rFonts w:ascii="Times New Roman" w:hAnsi="Times New Roman" w:cs="Times New Roman"/>
          <w:sz w:val="24"/>
          <w:szCs w:val="24"/>
        </w:rPr>
        <w:t>2019</w:t>
      </w:r>
      <w:r>
        <w:tab/>
      </w:r>
      <w:r w:rsidR="0052134E">
        <w:t xml:space="preserve">                  </w:t>
      </w:r>
      <w:r w:rsidR="003F797F">
        <w:t xml:space="preserve">    </w:t>
      </w:r>
      <w:r w:rsidRPr="0052134E">
        <w:rPr>
          <w:rFonts w:ascii="Times New Roman" w:hAnsi="Times New Roman" w:cs="Times New Roman"/>
          <w:sz w:val="24"/>
          <w:szCs w:val="24"/>
        </w:rPr>
        <w:t>Dissertation Committee Member</w:t>
      </w:r>
      <w:r>
        <w:t xml:space="preserve">, </w:t>
      </w:r>
      <w:r w:rsidR="0052134E">
        <w:t>“</w:t>
      </w:r>
      <w:r w:rsidR="0052134E" w:rsidRPr="000B5527">
        <w:rPr>
          <w:rFonts w:ascii="Times New Roman" w:hAnsi="Times New Roman" w:cs="Times New Roman"/>
          <w:sz w:val="24"/>
          <w:szCs w:val="24"/>
        </w:rPr>
        <w:t>Administrators Perceptions of Ant</w:t>
      </w:r>
      <w:r w:rsidR="0052134E">
        <w:rPr>
          <w:rFonts w:ascii="Times New Roman" w:hAnsi="Times New Roman" w:cs="Times New Roman"/>
          <w:sz w:val="24"/>
          <w:szCs w:val="24"/>
        </w:rPr>
        <w:t>-</w:t>
      </w:r>
    </w:p>
    <w:p w14:paraId="32AA9FB1" w14:textId="77777777" w:rsidR="0052134E" w:rsidRDefault="0052134E" w:rsidP="0052134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6BD0D56" w14:textId="77777777" w:rsidR="00207346" w:rsidRPr="0052134E" w:rsidRDefault="0052134E" w:rsidP="0052134E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C5B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B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5527">
        <w:rPr>
          <w:rFonts w:ascii="Times New Roman" w:hAnsi="Times New Roman" w:cs="Times New Roman"/>
          <w:sz w:val="24"/>
          <w:szCs w:val="24"/>
        </w:rPr>
        <w:t xml:space="preserve">Cyberbullying Programs </w:t>
      </w:r>
      <w:r>
        <w:rPr>
          <w:rFonts w:ascii="Times New Roman" w:hAnsi="Times New Roman" w:cs="Times New Roman"/>
          <w:sz w:val="24"/>
          <w:szCs w:val="24"/>
        </w:rPr>
        <w:t xml:space="preserve">in Middle Schools”, </w:t>
      </w:r>
      <w:r w:rsidR="00207346" w:rsidRPr="0052134E">
        <w:rPr>
          <w:rFonts w:ascii="Times New Roman" w:hAnsi="Times New Roman" w:cs="Times New Roman"/>
          <w:sz w:val="24"/>
          <w:szCs w:val="24"/>
        </w:rPr>
        <w:t>Mississippi College</w:t>
      </w:r>
      <w:r w:rsidR="009C5B2B">
        <w:rPr>
          <w:rFonts w:ascii="Times New Roman" w:hAnsi="Times New Roman" w:cs="Times New Roman"/>
          <w:sz w:val="24"/>
          <w:szCs w:val="24"/>
        </w:rPr>
        <w:t>. Completed</w:t>
      </w:r>
    </w:p>
    <w:p w14:paraId="2DB57363" w14:textId="77777777" w:rsidR="00794B5C" w:rsidRDefault="00794B5C" w:rsidP="00FC4616"/>
    <w:p w14:paraId="251859F5" w14:textId="0C6D1391" w:rsidR="00FA343E" w:rsidRDefault="00794B5C" w:rsidP="00794B5C">
      <w:r>
        <w:t>2018-</w:t>
      </w:r>
      <w:r w:rsidR="003F797F">
        <w:t xml:space="preserve">2019       </w:t>
      </w:r>
      <w:r>
        <w:tab/>
        <w:t xml:space="preserve">Dissertation Committee Member, </w:t>
      </w:r>
      <w:r w:rsidR="00FA343E">
        <w:t>“Instructional Leadership and Teacher Self-</w:t>
      </w:r>
    </w:p>
    <w:p w14:paraId="323FE04D" w14:textId="77777777" w:rsidR="00FA343E" w:rsidRDefault="00FA343E" w:rsidP="00794B5C"/>
    <w:p w14:paraId="578CAAB6" w14:textId="77777777" w:rsidR="00794B5C" w:rsidRPr="00FC4616" w:rsidRDefault="00FA343E" w:rsidP="00FA343E">
      <w:pPr>
        <w:ind w:left="1463" w:firstLine="697"/>
      </w:pPr>
      <w:r>
        <w:t xml:space="preserve">Efficacy, </w:t>
      </w:r>
      <w:r w:rsidR="00794B5C">
        <w:t>Mississippi College</w:t>
      </w:r>
      <w:r w:rsidR="009C5B2B">
        <w:t>. Completed.</w:t>
      </w:r>
    </w:p>
    <w:p w14:paraId="4A7DDF8F" w14:textId="77777777" w:rsidR="00207346" w:rsidRDefault="00207346" w:rsidP="002F3306">
      <w:pPr>
        <w:spacing w:after="0" w:line="259" w:lineRule="auto"/>
      </w:pPr>
    </w:p>
    <w:p w14:paraId="59F649D0" w14:textId="0074D135" w:rsidR="002F3306" w:rsidRDefault="002F3306" w:rsidP="002F3306">
      <w:pPr>
        <w:spacing w:after="0" w:line="259" w:lineRule="auto"/>
      </w:pPr>
      <w:r>
        <w:t>2017-</w:t>
      </w:r>
      <w:r w:rsidR="00276074">
        <w:t>2020</w:t>
      </w:r>
      <w:r w:rsidR="00276074">
        <w:tab/>
      </w:r>
      <w:r>
        <w:tab/>
      </w:r>
      <w:r w:rsidR="00FC4616">
        <w:t>Faculty</w:t>
      </w:r>
      <w:r>
        <w:t xml:space="preserve"> Director, </w:t>
      </w:r>
      <w:r w:rsidR="008B1E45">
        <w:t>Research Consortium</w:t>
      </w:r>
      <w:r>
        <w:t>, Mississippi Colle</w:t>
      </w:r>
      <w:r w:rsidR="00FC4616">
        <w:t>ge</w:t>
      </w:r>
    </w:p>
    <w:p w14:paraId="587A9ABC" w14:textId="77777777" w:rsidR="002F3306" w:rsidRDefault="002F3306" w:rsidP="002F3306">
      <w:pPr>
        <w:spacing w:after="0" w:line="259" w:lineRule="auto"/>
      </w:pPr>
    </w:p>
    <w:p w14:paraId="0AA3C902" w14:textId="316C8700" w:rsidR="00276074" w:rsidRDefault="00276074" w:rsidP="002F3306">
      <w:pPr>
        <w:spacing w:after="0" w:line="259" w:lineRule="auto"/>
      </w:pPr>
      <w:r>
        <w:t>2017-2020</w:t>
      </w:r>
      <w:r>
        <w:tab/>
      </w:r>
      <w:r>
        <w:tab/>
        <w:t>Assessment Committee, Mississippi College</w:t>
      </w:r>
    </w:p>
    <w:p w14:paraId="2B83DC86" w14:textId="7CAFCC21" w:rsidR="00276074" w:rsidRDefault="00276074" w:rsidP="002F3306">
      <w:pPr>
        <w:spacing w:after="0" w:line="259" w:lineRule="auto"/>
      </w:pPr>
    </w:p>
    <w:p w14:paraId="7F370AD1" w14:textId="3EE1CD13" w:rsidR="00276074" w:rsidRDefault="00276074" w:rsidP="002F3306">
      <w:pPr>
        <w:spacing w:after="0" w:line="259" w:lineRule="auto"/>
      </w:pPr>
      <w:r>
        <w:t>2017-2020</w:t>
      </w:r>
      <w:r>
        <w:tab/>
      </w:r>
      <w:r>
        <w:tab/>
        <w:t>Clinical Mental Health Committee, Mississippi College</w:t>
      </w:r>
    </w:p>
    <w:p w14:paraId="1973C182" w14:textId="77777777" w:rsidR="00276074" w:rsidRDefault="00276074" w:rsidP="002F3306">
      <w:pPr>
        <w:spacing w:after="0" w:line="259" w:lineRule="auto"/>
      </w:pPr>
    </w:p>
    <w:p w14:paraId="728F06E5" w14:textId="486302EB" w:rsidR="008136C4" w:rsidRDefault="002F3306" w:rsidP="002F3306">
      <w:pPr>
        <w:spacing w:after="0" w:line="259" w:lineRule="auto"/>
      </w:pPr>
      <w:r>
        <w:t>2017-</w:t>
      </w:r>
      <w:r w:rsidR="00FA343E">
        <w:t>2</w:t>
      </w:r>
      <w:r w:rsidR="00276074">
        <w:t>020</w:t>
      </w:r>
      <w:r>
        <w:tab/>
      </w:r>
      <w:r>
        <w:tab/>
        <w:t>School Counseling Committee, Mississippi College</w:t>
      </w:r>
      <w:r w:rsidR="0068164E">
        <w:rPr>
          <w:b/>
        </w:rPr>
        <w:t xml:space="preserve"> </w:t>
      </w:r>
    </w:p>
    <w:p w14:paraId="74086EE8" w14:textId="77777777" w:rsidR="002F3306" w:rsidRDefault="002F3306">
      <w:pPr>
        <w:tabs>
          <w:tab w:val="center" w:pos="720"/>
          <w:tab w:val="center" w:pos="1441"/>
          <w:tab w:val="center" w:pos="5047"/>
        </w:tabs>
        <w:ind w:left="-15" w:firstLine="0"/>
      </w:pPr>
    </w:p>
    <w:p w14:paraId="0293B3E5" w14:textId="3EDC9B4C" w:rsidR="00FC4616" w:rsidRDefault="00FC4616">
      <w:pPr>
        <w:tabs>
          <w:tab w:val="center" w:pos="720"/>
          <w:tab w:val="center" w:pos="1441"/>
          <w:tab w:val="center" w:pos="5047"/>
        </w:tabs>
        <w:ind w:left="-15" w:firstLine="0"/>
      </w:pPr>
      <w:r>
        <w:t>2016-</w:t>
      </w:r>
      <w:r w:rsidR="003F797F">
        <w:t xml:space="preserve">2020    </w:t>
      </w:r>
      <w:r>
        <w:tab/>
        <w:t xml:space="preserve">               CACREP Self-Study Committee, Mississippi College</w:t>
      </w:r>
    </w:p>
    <w:p w14:paraId="7769042C" w14:textId="77777777" w:rsidR="00FC4616" w:rsidRDefault="00FC4616">
      <w:pPr>
        <w:tabs>
          <w:tab w:val="center" w:pos="720"/>
          <w:tab w:val="center" w:pos="1441"/>
          <w:tab w:val="center" w:pos="5047"/>
        </w:tabs>
        <w:ind w:left="-15" w:firstLine="0"/>
      </w:pPr>
    </w:p>
    <w:p w14:paraId="12D1FDBB" w14:textId="77777777" w:rsidR="008136C4" w:rsidRDefault="0068164E">
      <w:pPr>
        <w:tabs>
          <w:tab w:val="center" w:pos="720"/>
          <w:tab w:val="center" w:pos="1441"/>
          <w:tab w:val="center" w:pos="5047"/>
        </w:tabs>
        <w:ind w:left="-15" w:firstLine="0"/>
      </w:pPr>
      <w:r>
        <w:t>2014</w:t>
      </w:r>
      <w:r w:rsidR="00B142CE">
        <w:t xml:space="preserve">-2015 </w:t>
      </w:r>
      <w:r w:rsidR="00B142CE">
        <w:tab/>
        <w:t xml:space="preserve"> </w:t>
      </w:r>
      <w:r w:rsidR="00B142CE">
        <w:tab/>
      </w:r>
      <w:r>
        <w:t xml:space="preserve">Chair, Doctoral Dissertation Committee, Walden University </w:t>
      </w:r>
    </w:p>
    <w:p w14:paraId="1CFFAF26" w14:textId="77777777" w:rsidR="008136C4" w:rsidRDefault="0068164E">
      <w:pPr>
        <w:spacing w:after="0" w:line="259" w:lineRule="auto"/>
        <w:ind w:left="0" w:firstLine="0"/>
      </w:pPr>
      <w:r>
        <w:lastRenderedPageBreak/>
        <w:t xml:space="preserve"> </w:t>
      </w:r>
    </w:p>
    <w:p w14:paraId="17EF11D5" w14:textId="77777777" w:rsidR="008136C4" w:rsidRDefault="0068164E">
      <w:pPr>
        <w:tabs>
          <w:tab w:val="center" w:pos="720"/>
          <w:tab w:val="center" w:pos="1441"/>
          <w:tab w:val="center" w:pos="5026"/>
        </w:tabs>
        <w:ind w:left="-15" w:firstLine="0"/>
      </w:pPr>
      <w:r>
        <w:t>2014</w:t>
      </w:r>
      <w:r w:rsidR="00B142CE">
        <w:t xml:space="preserve">-2015 </w:t>
      </w:r>
      <w:r w:rsidR="00B142CE">
        <w:tab/>
        <w:t xml:space="preserve"> </w:t>
      </w:r>
      <w:r w:rsidR="00B142CE">
        <w:tab/>
        <w:t xml:space="preserve"> </w:t>
      </w:r>
      <w:r>
        <w:t xml:space="preserve">URR, Doctoral Dissertation Committee, Walden University </w:t>
      </w:r>
    </w:p>
    <w:p w14:paraId="498BE7BA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745B220" w14:textId="77777777" w:rsidR="008136C4" w:rsidRDefault="00B142CE">
      <w:pPr>
        <w:tabs>
          <w:tab w:val="center" w:pos="720"/>
          <w:tab w:val="center" w:pos="1441"/>
          <w:tab w:val="center" w:pos="5187"/>
        </w:tabs>
        <w:ind w:left="-15" w:firstLine="0"/>
      </w:pPr>
      <w:r>
        <w:t>20142015</w:t>
      </w:r>
      <w:r>
        <w:tab/>
        <w:t xml:space="preserve"> </w:t>
      </w:r>
      <w:r>
        <w:tab/>
        <w:t xml:space="preserve"> </w:t>
      </w:r>
      <w:r w:rsidR="0068164E">
        <w:t xml:space="preserve">Member, Doctoral Dissertation Committee, Walden University </w:t>
      </w:r>
    </w:p>
    <w:p w14:paraId="67CF2A2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1190DA4F" w14:textId="77777777" w:rsidR="008136C4" w:rsidRDefault="0068164E">
      <w:pPr>
        <w:tabs>
          <w:tab w:val="center" w:pos="1441"/>
          <w:tab w:val="center" w:pos="4450"/>
        </w:tabs>
        <w:ind w:left="-15" w:firstLine="0"/>
      </w:pPr>
      <w:r>
        <w:t xml:space="preserve">2009-2010 </w:t>
      </w:r>
      <w:r>
        <w:tab/>
        <w:t xml:space="preserve"> </w:t>
      </w:r>
      <w:r>
        <w:tab/>
        <w:t xml:space="preserve">Semester Task Force, Seattle Pacific University  </w:t>
      </w:r>
    </w:p>
    <w:p w14:paraId="7D13CEC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7BEFBBF2" w14:textId="77777777" w:rsidR="008136C4" w:rsidRDefault="0068164E">
      <w:pPr>
        <w:tabs>
          <w:tab w:val="center" w:pos="1441"/>
          <w:tab w:val="center" w:pos="4935"/>
        </w:tabs>
        <w:ind w:left="-15" w:firstLine="0"/>
      </w:pPr>
      <w:r>
        <w:t xml:space="preserve">2009-2010 </w:t>
      </w:r>
      <w:r>
        <w:tab/>
        <w:t xml:space="preserve"> </w:t>
      </w:r>
      <w:r>
        <w:tab/>
        <w:t xml:space="preserve">Doctoral Dissertation Committee Member, Seattle Pacific  </w:t>
      </w:r>
    </w:p>
    <w:p w14:paraId="370A1A3E" w14:textId="77777777" w:rsidR="008136C4" w:rsidRDefault="0068164E">
      <w:pPr>
        <w:ind w:left="2171"/>
      </w:pPr>
      <w:r>
        <w:t xml:space="preserve">University </w:t>
      </w:r>
    </w:p>
    <w:p w14:paraId="199D829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AA76199" w14:textId="77777777" w:rsidR="008136C4" w:rsidRDefault="0068164E">
      <w:pPr>
        <w:tabs>
          <w:tab w:val="center" w:pos="720"/>
          <w:tab w:val="center" w:pos="1441"/>
          <w:tab w:val="center" w:pos="5220"/>
        </w:tabs>
        <w:ind w:left="-15" w:firstLine="0"/>
      </w:pPr>
      <w:r>
        <w:t xml:space="preserve">2009 </w:t>
      </w:r>
      <w:r>
        <w:tab/>
        <w:t xml:space="preserve"> </w:t>
      </w:r>
      <w:r>
        <w:tab/>
        <w:t xml:space="preserve"> </w:t>
      </w:r>
      <w:r>
        <w:tab/>
        <w:t xml:space="preserve">Co-Founder, Chi Sigma Iota Chapter, Seattle Pacific University </w:t>
      </w:r>
    </w:p>
    <w:p w14:paraId="125811C3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7AE1DE3" w14:textId="77777777" w:rsidR="008136C4" w:rsidRDefault="0068164E">
      <w:pPr>
        <w:tabs>
          <w:tab w:val="center" w:pos="1441"/>
          <w:tab w:val="center" w:pos="5493"/>
        </w:tabs>
        <w:ind w:left="-15" w:firstLine="0"/>
      </w:pPr>
      <w:r>
        <w:t xml:space="preserve">2008-2010 </w:t>
      </w:r>
      <w:r>
        <w:tab/>
        <w:t xml:space="preserve"> </w:t>
      </w:r>
      <w:r>
        <w:tab/>
        <w:t xml:space="preserve">School of Education, Diversity Committee, Seattle Pacific University </w:t>
      </w:r>
    </w:p>
    <w:p w14:paraId="4DBD6235" w14:textId="77777777" w:rsidR="00207346" w:rsidRDefault="00207346">
      <w:pPr>
        <w:tabs>
          <w:tab w:val="center" w:pos="1441"/>
          <w:tab w:val="center" w:pos="5493"/>
        </w:tabs>
        <w:ind w:left="-15" w:firstLine="0"/>
      </w:pPr>
    </w:p>
    <w:p w14:paraId="4415562B" w14:textId="030CEE8B" w:rsidR="000E367A" w:rsidRDefault="0068164E" w:rsidP="000E367A">
      <w:pPr>
        <w:pStyle w:val="Heading1"/>
        <w:ind w:left="26" w:right="6"/>
      </w:pPr>
      <w:r>
        <w:t xml:space="preserve"> </w:t>
      </w:r>
      <w:r w:rsidR="000E367A" w:rsidRPr="000E367A">
        <w:t>RESEARCH EXPERIENCE</w:t>
      </w:r>
    </w:p>
    <w:p w14:paraId="2227F090" w14:textId="77777777" w:rsidR="0088124D" w:rsidRPr="0088124D" w:rsidRDefault="0088124D" w:rsidP="0088124D"/>
    <w:p w14:paraId="0F9B6247" w14:textId="77777777" w:rsidR="008D6431" w:rsidRDefault="008D6431" w:rsidP="008D6431">
      <w:r>
        <w:t>2021-Present</w:t>
      </w:r>
      <w:r>
        <w:tab/>
      </w:r>
      <w:r>
        <w:tab/>
        <w:t xml:space="preserve">Faculty Advisor, Counselor Education Research Consortium, Texas A&amp;M </w:t>
      </w:r>
    </w:p>
    <w:p w14:paraId="7E8564DE" w14:textId="77777777" w:rsidR="008D6431" w:rsidRDefault="008D6431" w:rsidP="008D6431"/>
    <w:p w14:paraId="7B3DB057" w14:textId="5715E880" w:rsidR="008D6431" w:rsidRPr="008D6431" w:rsidRDefault="008D6431" w:rsidP="008D6431">
      <w:pPr>
        <w:ind w:left="1463" w:firstLine="697"/>
      </w:pPr>
      <w:r>
        <w:t>University-Commerce</w:t>
      </w:r>
    </w:p>
    <w:p w14:paraId="01978BA3" w14:textId="77777777" w:rsidR="000E367A" w:rsidRPr="000E367A" w:rsidRDefault="000E367A" w:rsidP="000E367A">
      <w:pPr>
        <w:pStyle w:val="Heading1"/>
        <w:ind w:left="26" w:right="6"/>
      </w:pPr>
      <w:r w:rsidRPr="000E367A">
        <w:t xml:space="preserve"> </w:t>
      </w:r>
    </w:p>
    <w:p w14:paraId="2DD4A1CA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2017-2019</w:t>
      </w:r>
      <w:r w:rsidRPr="000E367A">
        <w:tab/>
      </w:r>
      <w:r w:rsidRPr="000E367A">
        <w:tab/>
        <w:t>Dissertation Committee Member, Mississippi College</w:t>
      </w:r>
    </w:p>
    <w:p w14:paraId="514F975A" w14:textId="77777777" w:rsidR="000E367A" w:rsidRPr="000E367A" w:rsidRDefault="000E367A" w:rsidP="000E367A">
      <w:pPr>
        <w:spacing w:after="0" w:line="259" w:lineRule="auto"/>
        <w:ind w:left="0" w:firstLine="0"/>
      </w:pPr>
    </w:p>
    <w:p w14:paraId="756E3C49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2017-2019</w:t>
      </w:r>
      <w:r w:rsidRPr="000E367A">
        <w:tab/>
      </w:r>
      <w:r w:rsidRPr="000E367A">
        <w:tab/>
        <w:t>Dissertation Committee Member, Mississippi College</w:t>
      </w:r>
    </w:p>
    <w:p w14:paraId="210BA3EC" w14:textId="77777777" w:rsidR="000E367A" w:rsidRPr="000E367A" w:rsidRDefault="000E367A" w:rsidP="000E367A">
      <w:pPr>
        <w:spacing w:after="0" w:line="259" w:lineRule="auto"/>
        <w:ind w:left="0" w:firstLine="0"/>
      </w:pPr>
    </w:p>
    <w:p w14:paraId="569C61AF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2017-2019</w:t>
      </w:r>
      <w:r w:rsidRPr="000E367A">
        <w:tab/>
      </w:r>
      <w:r w:rsidRPr="000E367A">
        <w:tab/>
        <w:t>Dissertation Committee Member, Mississippi College</w:t>
      </w:r>
    </w:p>
    <w:p w14:paraId="485C6551" w14:textId="77777777" w:rsidR="000E367A" w:rsidRPr="000E367A" w:rsidRDefault="000E367A" w:rsidP="000E367A">
      <w:pPr>
        <w:spacing w:after="0" w:line="259" w:lineRule="auto"/>
        <w:ind w:left="0" w:firstLine="0"/>
      </w:pPr>
    </w:p>
    <w:p w14:paraId="1BA7C01A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2017-2019</w:t>
      </w:r>
      <w:r w:rsidRPr="000E367A">
        <w:tab/>
      </w:r>
      <w:r w:rsidRPr="000E367A">
        <w:tab/>
        <w:t>Dissertation Committee Member, Mississippi College</w:t>
      </w:r>
    </w:p>
    <w:p w14:paraId="0D815999" w14:textId="77777777" w:rsidR="000E367A" w:rsidRPr="000E367A" w:rsidRDefault="000E367A" w:rsidP="000E367A">
      <w:pPr>
        <w:spacing w:after="0" w:line="259" w:lineRule="auto"/>
        <w:ind w:left="0" w:firstLine="0"/>
      </w:pPr>
    </w:p>
    <w:p w14:paraId="3657063E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2017-2020</w:t>
      </w:r>
      <w:r w:rsidRPr="000E367A">
        <w:tab/>
      </w:r>
      <w:r w:rsidRPr="000E367A">
        <w:tab/>
        <w:t xml:space="preserve">Faculty Director, Research Focus Group, Mississippi College </w:t>
      </w:r>
    </w:p>
    <w:p w14:paraId="43975330" w14:textId="77777777" w:rsidR="000E367A" w:rsidRPr="000E367A" w:rsidRDefault="000E367A" w:rsidP="000E367A">
      <w:pPr>
        <w:tabs>
          <w:tab w:val="center" w:pos="1441"/>
          <w:tab w:val="center" w:pos="5714"/>
        </w:tabs>
        <w:ind w:left="-15" w:firstLine="0"/>
      </w:pPr>
    </w:p>
    <w:p w14:paraId="1F5F2A09" w14:textId="77777777" w:rsidR="000E367A" w:rsidRPr="000E367A" w:rsidRDefault="000E367A" w:rsidP="000E367A">
      <w:pPr>
        <w:tabs>
          <w:tab w:val="center" w:pos="1441"/>
          <w:tab w:val="center" w:pos="5714"/>
        </w:tabs>
        <w:ind w:left="-15" w:firstLine="0"/>
      </w:pPr>
      <w:r w:rsidRPr="000E367A">
        <w:t xml:space="preserve">2008-Present </w:t>
      </w:r>
      <w:r w:rsidRPr="000E367A">
        <w:tab/>
        <w:t xml:space="preserve"> </w:t>
      </w:r>
      <w:r w:rsidRPr="000E367A">
        <w:tab/>
        <w:t xml:space="preserve">Counselor Education Research Consortium, Founder and Lead Consultant </w:t>
      </w:r>
    </w:p>
    <w:p w14:paraId="20DC6DB1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4368F1A6" w14:textId="77777777" w:rsidR="000E367A" w:rsidRPr="000E367A" w:rsidRDefault="000E367A" w:rsidP="000E367A">
      <w:pPr>
        <w:tabs>
          <w:tab w:val="center" w:pos="1441"/>
          <w:tab w:val="center" w:pos="5828"/>
        </w:tabs>
        <w:ind w:left="-15" w:firstLine="0"/>
      </w:pPr>
      <w:r w:rsidRPr="000E367A">
        <w:t xml:space="preserve">2007-2008 </w:t>
      </w:r>
      <w:r w:rsidRPr="000E367A">
        <w:tab/>
        <w:t xml:space="preserve"> </w:t>
      </w:r>
      <w:r w:rsidRPr="000E367A">
        <w:tab/>
        <w:t xml:space="preserve">Research Program Supervisor, Texas A&amp;M University (Corpus Christi, TX) </w:t>
      </w:r>
    </w:p>
    <w:p w14:paraId="2C0B38AF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458A6113" w14:textId="77777777" w:rsidR="000E367A" w:rsidRPr="000E367A" w:rsidRDefault="000E367A" w:rsidP="000E367A">
      <w:pPr>
        <w:tabs>
          <w:tab w:val="center" w:pos="1441"/>
          <w:tab w:val="center" w:pos="5750"/>
        </w:tabs>
        <w:ind w:left="-15" w:firstLine="0"/>
      </w:pPr>
      <w:r w:rsidRPr="000E367A">
        <w:t xml:space="preserve">2006-2008 </w:t>
      </w:r>
      <w:r w:rsidRPr="000E367A">
        <w:tab/>
        <w:t xml:space="preserve"> </w:t>
      </w:r>
      <w:r w:rsidRPr="000E367A">
        <w:tab/>
        <w:t xml:space="preserve">Doctoral Research Assistant, Texas A&amp;M University (Corpus Christi, TX) </w:t>
      </w:r>
    </w:p>
    <w:p w14:paraId="68BAE506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64F11030" w14:textId="77777777" w:rsidR="000E367A" w:rsidRPr="000E367A" w:rsidRDefault="000E367A" w:rsidP="000E367A">
      <w:pPr>
        <w:tabs>
          <w:tab w:val="center" w:pos="1441"/>
          <w:tab w:val="center" w:pos="5772"/>
        </w:tabs>
        <w:ind w:left="-15" w:firstLine="0"/>
      </w:pPr>
      <w:r w:rsidRPr="000E367A">
        <w:t xml:space="preserve">2003-2005 </w:t>
      </w:r>
      <w:r w:rsidRPr="000E367A">
        <w:tab/>
        <w:t xml:space="preserve"> </w:t>
      </w:r>
      <w:r w:rsidRPr="000E367A">
        <w:tab/>
        <w:t xml:space="preserve">Graduate Research Assistant, Texas A&amp;M University (Corpus Christi, TX) </w:t>
      </w:r>
    </w:p>
    <w:p w14:paraId="0F06E8B1" w14:textId="77777777" w:rsidR="000E367A" w:rsidRPr="000E367A" w:rsidRDefault="000E367A" w:rsidP="000E367A">
      <w:pPr>
        <w:spacing w:after="0" w:line="259" w:lineRule="auto"/>
        <w:ind w:left="75" w:firstLine="0"/>
        <w:jc w:val="center"/>
      </w:pPr>
      <w:r w:rsidRPr="000E367A">
        <w:rPr>
          <w:b/>
        </w:rPr>
        <w:t xml:space="preserve"> </w:t>
      </w:r>
    </w:p>
    <w:p w14:paraId="5AE86662" w14:textId="20AC9FE9" w:rsidR="008D6431" w:rsidRDefault="008D6431" w:rsidP="000E367A">
      <w:pPr>
        <w:pStyle w:val="Heading1"/>
        <w:ind w:left="26" w:right="13"/>
      </w:pPr>
    </w:p>
    <w:p w14:paraId="197F6D1D" w14:textId="48899F3E" w:rsidR="008D6431" w:rsidRDefault="008D6431" w:rsidP="008D6431"/>
    <w:p w14:paraId="62AEDFB8" w14:textId="69C979A5" w:rsidR="008D6431" w:rsidRDefault="008D6431" w:rsidP="008D6431"/>
    <w:p w14:paraId="714CAD0B" w14:textId="259773BC" w:rsidR="008D6431" w:rsidRDefault="008D6431" w:rsidP="008D6431"/>
    <w:p w14:paraId="3E3FCD23" w14:textId="30AD8963" w:rsidR="008D6431" w:rsidRDefault="008D6431" w:rsidP="008D6431"/>
    <w:p w14:paraId="0C7C745C" w14:textId="77777777" w:rsidR="008D6431" w:rsidRPr="008D6431" w:rsidRDefault="008D6431" w:rsidP="008D6431"/>
    <w:p w14:paraId="17198D51" w14:textId="3AFB6F44" w:rsidR="000E367A" w:rsidRPr="000E367A" w:rsidRDefault="000E367A" w:rsidP="000E367A">
      <w:pPr>
        <w:pStyle w:val="Heading1"/>
        <w:ind w:left="26" w:right="13"/>
      </w:pPr>
      <w:r w:rsidRPr="000E367A">
        <w:lastRenderedPageBreak/>
        <w:t>PUBLICATIONS</w:t>
      </w:r>
      <w:r w:rsidRPr="000E367A">
        <w:rPr>
          <w:b w:val="0"/>
        </w:rPr>
        <w:t xml:space="preserve"> </w:t>
      </w:r>
    </w:p>
    <w:p w14:paraId="4A4F2D0C" w14:textId="77777777" w:rsidR="000E367A" w:rsidRPr="000E367A" w:rsidRDefault="000E367A" w:rsidP="000E367A">
      <w:pPr>
        <w:spacing w:after="0" w:line="259" w:lineRule="auto"/>
        <w:ind w:left="75" w:firstLine="0"/>
        <w:jc w:val="center"/>
      </w:pPr>
      <w:r w:rsidRPr="000E367A">
        <w:rPr>
          <w:b/>
        </w:rPr>
        <w:t xml:space="preserve"> </w:t>
      </w:r>
    </w:p>
    <w:p w14:paraId="5A801048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DFD7BB6" w14:textId="77777777" w:rsidR="000E367A" w:rsidRPr="000E367A" w:rsidRDefault="000E367A" w:rsidP="000E367A">
      <w:pPr>
        <w:spacing w:after="3" w:line="253" w:lineRule="auto"/>
        <w:ind w:left="-5"/>
        <w:rPr>
          <w:i/>
        </w:rPr>
      </w:pPr>
      <w:r w:rsidRPr="000E367A">
        <w:rPr>
          <w:i/>
        </w:rPr>
        <w:t xml:space="preserve">Peer-Reviewed Articles </w:t>
      </w:r>
    </w:p>
    <w:p w14:paraId="007FE1FE" w14:textId="77777777" w:rsidR="000E367A" w:rsidRPr="000E367A" w:rsidRDefault="000E367A" w:rsidP="000E367A">
      <w:pPr>
        <w:rPr>
          <w:i/>
        </w:rPr>
      </w:pPr>
    </w:p>
    <w:p w14:paraId="450D7DE7" w14:textId="77777777" w:rsidR="000E367A" w:rsidRPr="000E367A" w:rsidRDefault="000E367A" w:rsidP="000E367A">
      <w:pPr>
        <w:spacing w:after="260"/>
        <w:ind w:left="-5"/>
        <w:rPr>
          <w:i/>
          <w:iCs/>
        </w:rPr>
      </w:pPr>
      <w:r w:rsidRPr="000E367A">
        <w:t xml:space="preserve">Devlin, J.M., Toof, J., Jain, S., Mack, R., &amp; Stewart, K. (2021). Social existence theory. </w:t>
      </w:r>
      <w:r w:rsidRPr="000E367A">
        <w:rPr>
          <w:i/>
          <w:iCs/>
        </w:rPr>
        <w:t xml:space="preserve">The Journal of </w:t>
      </w:r>
    </w:p>
    <w:p w14:paraId="31A3DC57" w14:textId="77777777" w:rsidR="000E367A" w:rsidRPr="000E367A" w:rsidRDefault="000E367A" w:rsidP="000E367A">
      <w:pPr>
        <w:spacing w:after="260"/>
        <w:ind w:left="-5" w:firstLine="725"/>
        <w:rPr>
          <w:i/>
          <w:iCs/>
        </w:rPr>
      </w:pPr>
      <w:r w:rsidRPr="000E367A">
        <w:rPr>
          <w:i/>
          <w:iCs/>
        </w:rPr>
        <w:t>Humanistic Counseling (in press).</w:t>
      </w:r>
    </w:p>
    <w:p w14:paraId="7648B73D" w14:textId="77777777" w:rsidR="000E367A" w:rsidRPr="000E367A" w:rsidRDefault="000E367A" w:rsidP="000E367A">
      <w:pPr>
        <w:spacing w:after="260"/>
        <w:ind w:left="-5"/>
        <w:rPr>
          <w:i/>
        </w:rPr>
      </w:pPr>
      <w:r w:rsidRPr="000E367A">
        <w:t xml:space="preserve">Toof, J., Wong, J., &amp; Devlin, J.M. (2020). Childhood trauma and attachment styles. </w:t>
      </w:r>
      <w:r w:rsidRPr="000E367A">
        <w:rPr>
          <w:i/>
        </w:rPr>
        <w:t xml:space="preserve">The </w:t>
      </w:r>
    </w:p>
    <w:p w14:paraId="5EAAA3DB" w14:textId="77777777" w:rsidR="000E367A" w:rsidRPr="000E367A" w:rsidRDefault="000E367A" w:rsidP="000E367A">
      <w:pPr>
        <w:spacing w:after="260"/>
        <w:ind w:left="-5" w:firstLine="725"/>
        <w:rPr>
          <w:i/>
        </w:rPr>
      </w:pPr>
      <w:r w:rsidRPr="000E367A">
        <w:rPr>
          <w:i/>
        </w:rPr>
        <w:t>Family Journal</w:t>
      </w:r>
      <w:r w:rsidRPr="000E367A">
        <w:t xml:space="preserve">: </w:t>
      </w:r>
      <w:r w:rsidRPr="000E367A">
        <w:rPr>
          <w:i/>
        </w:rPr>
        <w:t>Counseling and Therapy for Couples and Families (in press).</w:t>
      </w:r>
    </w:p>
    <w:p w14:paraId="535CFCC6" w14:textId="77777777" w:rsidR="000E367A" w:rsidRPr="000E367A" w:rsidRDefault="000E367A" w:rsidP="000E367A">
      <w:pPr>
        <w:spacing w:after="260"/>
        <w:ind w:left="-5"/>
        <w:rPr>
          <w:i/>
        </w:rPr>
      </w:pPr>
      <w:r w:rsidRPr="000E367A">
        <w:t xml:space="preserve">Devlin, J.M., Toof, J., West, L., Andrews, N., &amp; Cole, J. (2019). Integrated family counseling. </w:t>
      </w:r>
      <w:r w:rsidRPr="000E367A">
        <w:rPr>
          <w:i/>
        </w:rPr>
        <w:t xml:space="preserve">The </w:t>
      </w:r>
    </w:p>
    <w:p w14:paraId="237C97D0" w14:textId="5E7B87D7" w:rsidR="00514D88" w:rsidRPr="008D6431" w:rsidRDefault="000E367A" w:rsidP="008D6431">
      <w:pPr>
        <w:spacing w:after="260"/>
        <w:ind w:left="-5" w:firstLine="725"/>
        <w:rPr>
          <w:i/>
        </w:rPr>
      </w:pPr>
      <w:r w:rsidRPr="000E367A">
        <w:rPr>
          <w:i/>
        </w:rPr>
        <w:t>Family Journal</w:t>
      </w:r>
      <w:r w:rsidRPr="000E367A">
        <w:t xml:space="preserve">: </w:t>
      </w:r>
      <w:r w:rsidRPr="000E367A">
        <w:rPr>
          <w:i/>
        </w:rPr>
        <w:t>Counseling and Therapy for Couples and Families.</w:t>
      </w:r>
    </w:p>
    <w:p w14:paraId="65D33679" w14:textId="3E998B2A" w:rsidR="000E367A" w:rsidRPr="000E367A" w:rsidRDefault="000E367A" w:rsidP="000E367A">
      <w:pPr>
        <w:spacing w:after="260"/>
        <w:ind w:left="-5"/>
      </w:pPr>
      <w:r w:rsidRPr="000E367A">
        <w:t xml:space="preserve">Devlin, J.M., Hill, L., Berry, J., Wilson, C., &amp; Felder, K. (2019). Therapeutic practices working with </w:t>
      </w:r>
    </w:p>
    <w:p w14:paraId="72DD9EF7" w14:textId="77777777" w:rsidR="000E367A" w:rsidRPr="000E367A" w:rsidRDefault="000E367A" w:rsidP="000E367A">
      <w:pPr>
        <w:spacing w:after="260"/>
        <w:ind w:left="-5" w:firstLine="725"/>
        <w:rPr>
          <w:i/>
        </w:rPr>
      </w:pPr>
      <w:r w:rsidRPr="000E367A">
        <w:t xml:space="preserve">sexually abused adolescents: Implications for marriage and family counseling. </w:t>
      </w:r>
      <w:r w:rsidRPr="000E367A">
        <w:rPr>
          <w:i/>
        </w:rPr>
        <w:t xml:space="preserve">The Family </w:t>
      </w:r>
    </w:p>
    <w:p w14:paraId="4CF97FB0" w14:textId="67B53D89" w:rsidR="000E367A" w:rsidRPr="000E367A" w:rsidRDefault="000E367A" w:rsidP="00514D88">
      <w:pPr>
        <w:spacing w:after="260"/>
        <w:ind w:left="-5" w:firstLine="725"/>
      </w:pPr>
      <w:r w:rsidRPr="000E367A">
        <w:rPr>
          <w:i/>
        </w:rPr>
        <w:t>Journal: Counseling and Therapy for Couples and Families</w:t>
      </w:r>
      <w:r w:rsidR="00514D88">
        <w:t>.</w:t>
      </w:r>
    </w:p>
    <w:p w14:paraId="1AA44F11" w14:textId="77777777" w:rsidR="000E367A" w:rsidRPr="000E367A" w:rsidRDefault="000E367A" w:rsidP="000E367A">
      <w:pPr>
        <w:spacing w:line="240" w:lineRule="auto"/>
        <w:rPr>
          <w:i/>
        </w:rPr>
      </w:pPr>
      <w:r w:rsidRPr="000E367A">
        <w:t xml:space="preserve">Devlin, J.M., Flowers, B, &amp; Smith, T. (2018). An overview of the sandwich generation. </w:t>
      </w:r>
      <w:r w:rsidRPr="000E367A">
        <w:rPr>
          <w:i/>
        </w:rPr>
        <w:t>EBSCO.</w:t>
      </w:r>
    </w:p>
    <w:p w14:paraId="2C7A07A2" w14:textId="77777777" w:rsidR="000E367A" w:rsidRPr="000E367A" w:rsidRDefault="000E367A" w:rsidP="000E367A">
      <w:pPr>
        <w:spacing w:line="240" w:lineRule="auto"/>
      </w:pPr>
    </w:p>
    <w:p w14:paraId="60839E20" w14:textId="77777777" w:rsidR="000E367A" w:rsidRPr="000E367A" w:rsidRDefault="000E367A" w:rsidP="000E367A">
      <w:pPr>
        <w:spacing w:line="240" w:lineRule="auto"/>
      </w:pPr>
      <w:r w:rsidRPr="000E367A">
        <w:t xml:space="preserve">Devlin, J.M. (2015). Counselor Research Preparation: A Delphi study. </w:t>
      </w:r>
      <w:r w:rsidRPr="000E367A">
        <w:rPr>
          <w:i/>
        </w:rPr>
        <w:t xml:space="preserve">VISTAS 2010 </w:t>
      </w:r>
      <w:r w:rsidRPr="000E367A">
        <w:t xml:space="preserve">by Walz, G., Bleuer, </w:t>
      </w:r>
    </w:p>
    <w:p w14:paraId="34562E62" w14:textId="77777777" w:rsidR="000E367A" w:rsidRPr="000E367A" w:rsidRDefault="000E367A" w:rsidP="000E367A">
      <w:pPr>
        <w:spacing w:line="240" w:lineRule="auto"/>
        <w:ind w:left="0" w:firstLine="0"/>
      </w:pPr>
    </w:p>
    <w:p w14:paraId="693E29A2" w14:textId="77777777" w:rsidR="000E367A" w:rsidRPr="000E367A" w:rsidRDefault="000E367A" w:rsidP="000E367A">
      <w:pPr>
        <w:spacing w:line="240" w:lineRule="auto"/>
        <w:ind w:firstLine="697"/>
      </w:pPr>
      <w:r w:rsidRPr="000E367A">
        <w:t xml:space="preserve">J. &amp; Yep, R., </w:t>
      </w:r>
      <w:r w:rsidRPr="000E367A">
        <w:rPr>
          <w:i/>
        </w:rPr>
        <w:t>American Counseling Association</w:t>
      </w:r>
      <w:r w:rsidRPr="000E367A">
        <w:t xml:space="preserve">, Alexandria. </w:t>
      </w:r>
    </w:p>
    <w:p w14:paraId="10D0295C" w14:textId="77777777" w:rsidR="000E367A" w:rsidRPr="000E367A" w:rsidRDefault="000E367A" w:rsidP="000E367A">
      <w:pPr>
        <w:spacing w:after="3" w:line="253" w:lineRule="auto"/>
        <w:ind w:left="-5"/>
      </w:pPr>
    </w:p>
    <w:p w14:paraId="1CCF6B6A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>Sink, C., &amp; Devlin, J.M. (2011). Professional school counselors and the spiritual issues of students:</w:t>
      </w:r>
    </w:p>
    <w:p w14:paraId="5C5895CD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 </w:t>
      </w:r>
    </w:p>
    <w:p w14:paraId="4D77C093" w14:textId="77777777" w:rsidR="000E367A" w:rsidRPr="000E367A" w:rsidRDefault="000E367A" w:rsidP="000E367A">
      <w:pPr>
        <w:spacing w:after="260"/>
        <w:ind w:left="730"/>
      </w:pPr>
      <w:r w:rsidRPr="000E367A">
        <w:t xml:space="preserve">Opportunities and challenges. </w:t>
      </w:r>
      <w:r w:rsidRPr="000E367A">
        <w:rPr>
          <w:i/>
        </w:rPr>
        <w:t>Counseling Values</w:t>
      </w:r>
      <w:r w:rsidRPr="000E367A">
        <w:t xml:space="preserve">. </w:t>
      </w:r>
    </w:p>
    <w:p w14:paraId="06239ED9" w14:textId="77777777" w:rsidR="000E367A" w:rsidRPr="000E367A" w:rsidRDefault="000E367A" w:rsidP="000E367A">
      <w:pPr>
        <w:spacing w:after="261"/>
        <w:ind w:left="-5"/>
      </w:pPr>
      <w:r w:rsidRPr="000E367A">
        <w:t xml:space="preserve">Southern, S., Cade, R., &amp; Devlin, J.M. (2010). Dialetics of marriage. </w:t>
      </w:r>
      <w:r w:rsidRPr="000E367A">
        <w:rPr>
          <w:i/>
        </w:rPr>
        <w:t>ACA Counseling Digest (in press).</w:t>
      </w:r>
      <w:r w:rsidRPr="000E367A">
        <w:t xml:space="preserve"> </w:t>
      </w:r>
    </w:p>
    <w:p w14:paraId="1F919D56" w14:textId="77777777" w:rsidR="000E367A" w:rsidRPr="000E367A" w:rsidRDefault="000E367A" w:rsidP="000E367A">
      <w:pPr>
        <w:spacing w:after="261"/>
        <w:ind w:left="-5"/>
      </w:pPr>
      <w:r w:rsidRPr="000E367A">
        <w:t>Southern, S., &amp; Devlin, J.M. (2010). Theory development: A bridge between practice and research</w:t>
      </w:r>
      <w:r w:rsidRPr="000E367A">
        <w:rPr>
          <w:i/>
        </w:rPr>
        <w:t xml:space="preserve">. The  </w:t>
      </w:r>
    </w:p>
    <w:p w14:paraId="304DB00E" w14:textId="77777777" w:rsidR="000E367A" w:rsidRPr="000E367A" w:rsidRDefault="000E367A" w:rsidP="000E367A">
      <w:pPr>
        <w:spacing w:after="258" w:line="253" w:lineRule="auto"/>
        <w:ind w:left="730"/>
      </w:pPr>
      <w:r w:rsidRPr="000E367A">
        <w:rPr>
          <w:i/>
        </w:rPr>
        <w:t xml:space="preserve">Family Journal: Counseling and Therapy for Couples and Families, 18(1). </w:t>
      </w:r>
      <w:r w:rsidRPr="000E367A">
        <w:t xml:space="preserve"> </w:t>
      </w:r>
    </w:p>
    <w:p w14:paraId="2F67CB53" w14:textId="77777777" w:rsidR="000E367A" w:rsidRPr="000E367A" w:rsidRDefault="000E367A" w:rsidP="000E367A">
      <w:pPr>
        <w:ind w:left="-5"/>
      </w:pPr>
      <w:r w:rsidRPr="000E367A">
        <w:t xml:space="preserve">Smith, R., Southern, S., &amp; Devlin, J. (2010). Themes in counseling journals: A decade of changes  </w:t>
      </w:r>
    </w:p>
    <w:p w14:paraId="3BEFF882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001D6667" w14:textId="77777777" w:rsidR="000E367A" w:rsidRPr="000E367A" w:rsidRDefault="000E367A" w:rsidP="000E367A">
      <w:pPr>
        <w:ind w:left="730"/>
      </w:pPr>
      <w:r w:rsidRPr="000E367A">
        <w:t xml:space="preserve">affecting 21st century counselor education, </w:t>
      </w:r>
      <w:r w:rsidRPr="000E367A">
        <w:rPr>
          <w:i/>
        </w:rPr>
        <w:t xml:space="preserve">VISTAS 2010 </w:t>
      </w:r>
      <w:r w:rsidRPr="000E367A">
        <w:t xml:space="preserve">by Walz, G., Bleuer, J. &amp; Yep, R.,  </w:t>
      </w:r>
    </w:p>
    <w:p w14:paraId="02EE225D" w14:textId="77777777" w:rsidR="000E367A" w:rsidRPr="000E367A" w:rsidRDefault="000E367A" w:rsidP="000E367A">
      <w:pPr>
        <w:spacing w:after="0" w:line="259" w:lineRule="auto"/>
        <w:ind w:left="720" w:firstLine="0"/>
      </w:pPr>
      <w:r w:rsidRPr="000E367A">
        <w:t xml:space="preserve"> </w:t>
      </w:r>
    </w:p>
    <w:p w14:paraId="04A8EBF5" w14:textId="77777777" w:rsidR="000E367A" w:rsidRPr="000E367A" w:rsidRDefault="000E367A" w:rsidP="000E367A">
      <w:pPr>
        <w:spacing w:after="3" w:line="253" w:lineRule="auto"/>
        <w:ind w:left="730"/>
      </w:pPr>
      <w:r w:rsidRPr="000E367A">
        <w:rPr>
          <w:i/>
        </w:rPr>
        <w:t>American Counseling Association</w:t>
      </w:r>
      <w:r w:rsidRPr="000E367A">
        <w:t xml:space="preserve">, Alexandria. </w:t>
      </w:r>
    </w:p>
    <w:p w14:paraId="5F70D142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6C46D6F3" w14:textId="77777777" w:rsidR="0088124D" w:rsidRDefault="0088124D" w:rsidP="000E367A">
      <w:pPr>
        <w:ind w:left="-5"/>
      </w:pPr>
    </w:p>
    <w:p w14:paraId="0618C4EF" w14:textId="71448247" w:rsidR="000E367A" w:rsidRPr="000E367A" w:rsidRDefault="000E367A" w:rsidP="000E367A">
      <w:pPr>
        <w:ind w:left="-5"/>
      </w:pPr>
      <w:r w:rsidRPr="000E367A">
        <w:lastRenderedPageBreak/>
        <w:t xml:space="preserve">Devlin, J.M., &amp; Seidel, S. (2009). Music preferences and their relationship to behaviors, beliefs, and  </w:t>
      </w:r>
    </w:p>
    <w:p w14:paraId="7F47A87D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B17AEEE" w14:textId="77777777" w:rsidR="000E367A" w:rsidRPr="000E367A" w:rsidRDefault="000E367A" w:rsidP="000E367A">
      <w:pPr>
        <w:ind w:left="730"/>
      </w:pPr>
      <w:r w:rsidRPr="000E367A">
        <w:t xml:space="preserve">attitudes toward aggression. ERIC, doi: ED506175  </w:t>
      </w:r>
    </w:p>
    <w:p w14:paraId="569ED37A" w14:textId="77777777" w:rsidR="000E367A" w:rsidRPr="000E367A" w:rsidRDefault="000E367A" w:rsidP="000E367A">
      <w:pPr>
        <w:spacing w:after="0" w:line="259" w:lineRule="auto"/>
        <w:ind w:left="720" w:firstLine="0"/>
      </w:pPr>
      <w:r w:rsidRPr="000E367A">
        <w:t xml:space="preserve"> </w:t>
      </w:r>
    </w:p>
    <w:p w14:paraId="2623C245" w14:textId="77777777" w:rsidR="000E367A" w:rsidRPr="000E367A" w:rsidRDefault="000E367A" w:rsidP="000E367A">
      <w:pPr>
        <w:ind w:left="-5"/>
      </w:pPr>
      <w:r w:rsidRPr="000E367A">
        <w:t xml:space="preserve">Rainwater, T., Devlin, J.M., Amaya, A., Berman, L., Binta, I., Waller, J., &amp; Wiskerchen, A. (2009).  </w:t>
      </w:r>
    </w:p>
    <w:p w14:paraId="44E08777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4B9B51F" w14:textId="77777777" w:rsidR="000E367A" w:rsidRPr="000E367A" w:rsidRDefault="000E367A" w:rsidP="000E367A">
      <w:pPr>
        <w:ind w:left="730"/>
      </w:pPr>
      <w:r w:rsidRPr="000E367A">
        <w:t xml:space="preserve">Conflict in school counselor duties. </w:t>
      </w:r>
      <w:r w:rsidRPr="000E367A">
        <w:rPr>
          <w:i/>
        </w:rPr>
        <w:t xml:space="preserve">School Counselor Insights, Fall, </w:t>
      </w:r>
      <w:r w:rsidRPr="000E367A">
        <w:t xml:space="preserve">11-14.  </w:t>
      </w:r>
    </w:p>
    <w:p w14:paraId="13665EC0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594DA239" w14:textId="77777777" w:rsidR="000E367A" w:rsidRPr="000E367A" w:rsidRDefault="000E367A" w:rsidP="000E367A">
      <w:pPr>
        <w:ind w:left="-5"/>
      </w:pPr>
      <w:r w:rsidRPr="000E367A">
        <w:t xml:space="preserve">Devlin, J.M., Ward, C., &amp; Smith, R.L. (2009). The Adlerian alliance supervisory model of school  </w:t>
      </w:r>
    </w:p>
    <w:p w14:paraId="12554092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6B9AEF09" w14:textId="77777777" w:rsidR="000E367A" w:rsidRPr="000E367A" w:rsidRDefault="000E367A" w:rsidP="000E367A">
      <w:pPr>
        <w:spacing w:after="252" w:line="259" w:lineRule="auto"/>
        <w:ind w:left="0" w:firstLine="705"/>
      </w:pPr>
      <w:r w:rsidRPr="000E367A">
        <w:t xml:space="preserve">counseling. </w:t>
      </w:r>
      <w:r w:rsidRPr="000E367A">
        <w:rPr>
          <w:i/>
        </w:rPr>
        <w:t>Journal of School Counseling</w:t>
      </w:r>
      <w:r w:rsidRPr="000E367A">
        <w:t xml:space="preserve">, </w:t>
      </w:r>
      <w:r w:rsidRPr="000E367A">
        <w:rPr>
          <w:i/>
        </w:rPr>
        <w:t>7.</w:t>
      </w:r>
      <w:r w:rsidRPr="000E367A">
        <w:t xml:space="preserve"> </w:t>
      </w:r>
    </w:p>
    <w:p w14:paraId="31D12FD8" w14:textId="77777777" w:rsidR="000E367A" w:rsidRPr="000E367A" w:rsidRDefault="000E367A" w:rsidP="000E367A">
      <w:pPr>
        <w:spacing w:line="495" w:lineRule="auto"/>
        <w:ind w:left="705" w:hanging="720"/>
      </w:pPr>
      <w:r w:rsidRPr="000E367A">
        <w:t>Devlin, J.M., Smith, R.L., &amp; Southern. (2009). Themes in counseling journals: A decade of changes affecting 21</w:t>
      </w:r>
      <w:r w:rsidRPr="000E367A">
        <w:rPr>
          <w:vertAlign w:val="superscript"/>
        </w:rPr>
        <w:t>st</w:t>
      </w:r>
      <w:r w:rsidRPr="000E367A">
        <w:t xml:space="preserve"> century counselor education. ERIC, doi: ED506175. </w:t>
      </w:r>
    </w:p>
    <w:p w14:paraId="412549CF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Holt, M.L., Devlin, J.M., Flamez, B., &amp; Eckstein, D. (2009). The Holt relationship intimacy questionnaire. </w:t>
      </w:r>
      <w:r w:rsidRPr="000E367A">
        <w:rPr>
          <w:i/>
        </w:rPr>
        <w:t>The Family Journal: Counseling and Therapy for Couples and Families, 17 (2).</w:t>
      </w:r>
      <w:r w:rsidRPr="000E367A">
        <w:t xml:space="preserve"> </w:t>
      </w:r>
    </w:p>
    <w:p w14:paraId="4E8D69F5" w14:textId="77777777" w:rsidR="000E367A" w:rsidRPr="000E367A" w:rsidRDefault="000E367A" w:rsidP="000E367A">
      <w:pPr>
        <w:spacing w:line="476" w:lineRule="auto"/>
        <w:ind w:left="705" w:hanging="720"/>
      </w:pPr>
      <w:r w:rsidRPr="000E367A">
        <w:t xml:space="preserve">Edwards, C.N., Berman, L., Devlin, J.M., &amp; Wiskerchen, A. (2009). Confidentiality and sexuality of minors. </w:t>
      </w:r>
      <w:r w:rsidRPr="000E367A">
        <w:rPr>
          <w:i/>
        </w:rPr>
        <w:t>School Counselor Insights.</w:t>
      </w:r>
      <w:r w:rsidRPr="000E367A">
        <w:t xml:space="preserve"> </w:t>
      </w:r>
    </w:p>
    <w:p w14:paraId="2226BB17" w14:textId="77777777" w:rsidR="000E367A" w:rsidRPr="000E367A" w:rsidRDefault="000E367A" w:rsidP="000E367A">
      <w:pPr>
        <w:spacing w:line="476" w:lineRule="auto"/>
        <w:ind w:left="705" w:hanging="720"/>
        <w:rPr>
          <w:i/>
        </w:rPr>
      </w:pPr>
      <w:r w:rsidRPr="000E367A">
        <w:t xml:space="preserve">Flamez, B., Smith, R.L., Devlin, J.M., Ricard, R., &amp; Luther, S. (2008). Learner dispositions and instructional preferences: A comparison of an online and face-to-face course. </w:t>
      </w:r>
      <w:r w:rsidRPr="000E367A">
        <w:rPr>
          <w:i/>
        </w:rPr>
        <w:t xml:space="preserve">The Journal of  </w:t>
      </w:r>
    </w:p>
    <w:p w14:paraId="42E42817" w14:textId="77777777" w:rsidR="000E367A" w:rsidRPr="000E367A" w:rsidRDefault="000E367A" w:rsidP="000E367A">
      <w:pPr>
        <w:spacing w:after="261"/>
        <w:ind w:left="730"/>
        <w:rPr>
          <w:i/>
        </w:rPr>
      </w:pPr>
      <w:r w:rsidRPr="000E367A">
        <w:rPr>
          <w:i/>
        </w:rPr>
        <w:t xml:space="preserve">Technology and Counseling, 5(1). </w:t>
      </w:r>
    </w:p>
    <w:p w14:paraId="45E2BFD0" w14:textId="77777777" w:rsidR="000E367A" w:rsidRPr="000E367A" w:rsidRDefault="000E367A" w:rsidP="000E367A">
      <w:pPr>
        <w:spacing w:after="260"/>
        <w:ind w:left="-5"/>
      </w:pPr>
      <w:r w:rsidRPr="000E367A">
        <w:t xml:space="preserve">Devlin, J. M., &amp; Calley, T. (2007). Applying multitheoretical psychotherapy integration to family therapy.  </w:t>
      </w:r>
    </w:p>
    <w:p w14:paraId="26E57704" w14:textId="77777777" w:rsidR="000E367A" w:rsidRPr="000E367A" w:rsidRDefault="000E367A" w:rsidP="000E367A">
      <w:pPr>
        <w:tabs>
          <w:tab w:val="center" w:pos="4856"/>
        </w:tabs>
        <w:spacing w:after="3" w:line="253" w:lineRule="auto"/>
        <w:ind w:left="-15" w:firstLine="0"/>
      </w:pPr>
      <w:r w:rsidRPr="000E367A">
        <w:t xml:space="preserve"> </w:t>
      </w:r>
      <w:r w:rsidRPr="000E367A">
        <w:tab/>
      </w:r>
      <w:r w:rsidRPr="000E367A">
        <w:rPr>
          <w:i/>
        </w:rPr>
        <w:t>The Family Journal: Counseling and Therapy for Couples and Families, 15</w:t>
      </w:r>
      <w:r w:rsidRPr="000E367A">
        <w:t xml:space="preserve">, 387-392. </w:t>
      </w:r>
    </w:p>
    <w:p w14:paraId="4C138FDF" w14:textId="77777777" w:rsidR="000E367A" w:rsidRPr="000E367A" w:rsidRDefault="000E367A" w:rsidP="000E367A">
      <w:pPr>
        <w:tabs>
          <w:tab w:val="center" w:pos="4856"/>
        </w:tabs>
        <w:spacing w:after="3" w:line="253" w:lineRule="auto"/>
        <w:ind w:left="-15" w:firstLine="0"/>
      </w:pPr>
    </w:p>
    <w:p w14:paraId="2583396D" w14:textId="77777777" w:rsidR="000E367A" w:rsidRPr="000E367A" w:rsidRDefault="000E367A" w:rsidP="000E367A">
      <w:pPr>
        <w:spacing w:after="261"/>
        <w:ind w:left="-5"/>
      </w:pPr>
      <w:r w:rsidRPr="000E367A">
        <w:t xml:space="preserve">Merritt, P., Hirschman, E., Wharton, W., Devlin, J., Stangl, B., &amp; Lenz, A. (2007). Evidence for gender  </w:t>
      </w:r>
    </w:p>
    <w:p w14:paraId="363ED527" w14:textId="77777777" w:rsidR="000E367A" w:rsidRPr="000E367A" w:rsidRDefault="000E367A" w:rsidP="000E367A">
      <w:pPr>
        <w:spacing w:after="260"/>
        <w:ind w:left="730"/>
      </w:pPr>
      <w:r w:rsidRPr="000E367A">
        <w:t xml:space="preserve">differences in visual selective attention.  </w:t>
      </w:r>
      <w:r w:rsidRPr="000E367A">
        <w:rPr>
          <w:i/>
        </w:rPr>
        <w:t>Personality and Individual Differences, 42</w:t>
      </w:r>
      <w:r w:rsidRPr="000E367A">
        <w:t xml:space="preserve">. </w:t>
      </w:r>
    </w:p>
    <w:p w14:paraId="238408BE" w14:textId="77777777" w:rsidR="000E367A" w:rsidRPr="000E367A" w:rsidRDefault="000E367A" w:rsidP="000E367A">
      <w:pPr>
        <w:spacing w:after="260"/>
        <w:ind w:left="-5"/>
      </w:pPr>
      <w:r w:rsidRPr="000E367A">
        <w:t xml:space="preserve">Merritt, P., Hirshman, E., Wharton, W., Devlin, J., Stangl, B., Bennett, S., et al. (2005). Gender  </w:t>
      </w:r>
    </w:p>
    <w:p w14:paraId="1B50371E" w14:textId="77777777" w:rsidR="000E367A" w:rsidRPr="000E367A" w:rsidRDefault="000E367A" w:rsidP="000E367A">
      <w:pPr>
        <w:spacing w:line="477" w:lineRule="auto"/>
        <w:ind w:left="730"/>
      </w:pPr>
      <w:r w:rsidRPr="000E367A">
        <w:t xml:space="preserve">differences in selective attention: Evidence from a spatial orienting task [Abstract]. </w:t>
      </w:r>
      <w:r w:rsidRPr="000E367A">
        <w:rPr>
          <w:i/>
        </w:rPr>
        <w:t>Journal of Vision, 5,</w:t>
      </w:r>
      <w:r w:rsidRPr="000E367A">
        <w:t xml:space="preserve"> 1000a. </w:t>
      </w:r>
    </w:p>
    <w:p w14:paraId="0DE980AB" w14:textId="77777777" w:rsidR="008D6431" w:rsidRDefault="008D6431" w:rsidP="000E367A">
      <w:pPr>
        <w:spacing w:after="258" w:line="253" w:lineRule="auto"/>
        <w:ind w:left="-5"/>
        <w:rPr>
          <w:i/>
        </w:rPr>
      </w:pPr>
    </w:p>
    <w:p w14:paraId="776B4F6F" w14:textId="77777777" w:rsidR="008D6431" w:rsidRDefault="008D6431" w:rsidP="000E367A">
      <w:pPr>
        <w:spacing w:after="258" w:line="253" w:lineRule="auto"/>
        <w:ind w:left="-5"/>
        <w:rPr>
          <w:i/>
        </w:rPr>
      </w:pPr>
    </w:p>
    <w:p w14:paraId="6F5F486C" w14:textId="51F9CE47" w:rsidR="000E367A" w:rsidRPr="000E367A" w:rsidRDefault="000E367A" w:rsidP="000E367A">
      <w:pPr>
        <w:spacing w:after="258" w:line="253" w:lineRule="auto"/>
        <w:ind w:left="-5"/>
      </w:pPr>
      <w:r w:rsidRPr="000E367A">
        <w:rPr>
          <w:i/>
        </w:rPr>
        <w:t>Book Chapters</w:t>
      </w:r>
      <w:r w:rsidRPr="000E367A">
        <w:t xml:space="preserve"> </w:t>
      </w:r>
    </w:p>
    <w:p w14:paraId="1BD3DD46" w14:textId="77777777" w:rsidR="008D6431" w:rsidRDefault="008D6431" w:rsidP="000E367A">
      <w:pPr>
        <w:ind w:left="-5"/>
      </w:pPr>
    </w:p>
    <w:p w14:paraId="356A3EDC" w14:textId="1D889549" w:rsidR="000E367A" w:rsidRPr="000E367A" w:rsidRDefault="000E367A" w:rsidP="000E367A">
      <w:pPr>
        <w:ind w:left="-5"/>
      </w:pPr>
      <w:r w:rsidRPr="000E367A">
        <w:t xml:space="preserve">Devlin, J.M., Edwards, C.N., &amp; Sink, C.A. (2010). School counseling and developmental  </w:t>
      </w:r>
    </w:p>
    <w:p w14:paraId="47FA5FDA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6B3C178B" w14:textId="77777777" w:rsidR="000E367A" w:rsidRPr="000E367A" w:rsidRDefault="000E367A" w:rsidP="000E367A">
      <w:pPr>
        <w:ind w:left="730"/>
      </w:pPr>
      <w:r w:rsidRPr="000E367A">
        <w:t xml:space="preserve">constructivism. In G. McAuliffee &amp; Eriksen, K. (Eds.). </w:t>
      </w:r>
      <w:r w:rsidRPr="000E367A">
        <w:rPr>
          <w:i/>
        </w:rPr>
        <w:t xml:space="preserve">Constructing counselor education. </w:t>
      </w:r>
      <w:r w:rsidRPr="000E367A">
        <w:t xml:space="preserve"> </w:t>
      </w:r>
    </w:p>
    <w:p w14:paraId="7B60182B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308C2062" w14:textId="77777777" w:rsidR="000E367A" w:rsidRPr="000E367A" w:rsidRDefault="000E367A" w:rsidP="000E367A">
      <w:pPr>
        <w:ind w:left="-5"/>
      </w:pPr>
      <w:r w:rsidRPr="000E367A">
        <w:t xml:space="preserve">Southern, S., Gomez, J., Smith, R. L., &amp; Devlin, J.M. (2010). The Transformation of community  </w:t>
      </w:r>
    </w:p>
    <w:p w14:paraId="0AC325B3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B89EC30" w14:textId="77777777" w:rsidR="000E367A" w:rsidRPr="000E367A" w:rsidRDefault="000E367A" w:rsidP="000E367A">
      <w:pPr>
        <w:spacing w:after="3" w:line="253" w:lineRule="auto"/>
        <w:ind w:left="730"/>
      </w:pPr>
      <w:r w:rsidRPr="000E367A">
        <w:t xml:space="preserve">counseling for 2015 and beyond. </w:t>
      </w:r>
      <w:r w:rsidRPr="000E367A">
        <w:rPr>
          <w:i/>
        </w:rPr>
        <w:t xml:space="preserve">In VISTAS, Compelling Counseling Images: The Best of </w:t>
      </w:r>
      <w:r w:rsidRPr="000E367A">
        <w:t xml:space="preserve"> </w:t>
      </w:r>
    </w:p>
    <w:p w14:paraId="7536D50F" w14:textId="77777777" w:rsidR="000E367A" w:rsidRPr="000E367A" w:rsidRDefault="000E367A" w:rsidP="000E367A">
      <w:pPr>
        <w:spacing w:after="0" w:line="259" w:lineRule="auto"/>
        <w:ind w:left="720" w:firstLine="0"/>
      </w:pPr>
      <w:r w:rsidRPr="000E367A">
        <w:rPr>
          <w:i/>
        </w:rPr>
        <w:t xml:space="preserve"> </w:t>
      </w:r>
    </w:p>
    <w:p w14:paraId="5398A8BE" w14:textId="77777777" w:rsidR="000E367A" w:rsidRPr="000E367A" w:rsidRDefault="000E367A" w:rsidP="000E367A">
      <w:pPr>
        <w:ind w:left="730"/>
      </w:pPr>
      <w:r w:rsidRPr="000E367A">
        <w:rPr>
          <w:i/>
        </w:rPr>
        <w:t xml:space="preserve">VISTAS. </w:t>
      </w:r>
      <w:r w:rsidRPr="000E367A">
        <w:t xml:space="preserve">Alexandria, VA: ACA. </w:t>
      </w:r>
    </w:p>
    <w:p w14:paraId="228E6A73" w14:textId="77777777" w:rsidR="000E367A" w:rsidRPr="000E367A" w:rsidRDefault="000E367A" w:rsidP="000E367A">
      <w:pPr>
        <w:spacing w:after="252" w:line="259" w:lineRule="auto"/>
        <w:ind w:left="0" w:firstLine="0"/>
      </w:pPr>
      <w:r w:rsidRPr="000E367A">
        <w:t xml:space="preserve"> </w:t>
      </w:r>
    </w:p>
    <w:p w14:paraId="4C96870F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Devlin, J.M., Smith, R.L., Southern, S., &amp; Ricard, R. (2009). Reconnecting science to practice: An innovative model for supporting a counseling research identity. </w:t>
      </w:r>
      <w:r w:rsidRPr="000E367A">
        <w:rPr>
          <w:i/>
        </w:rPr>
        <w:t>In VISTAS, Compelling Counseling Images: The Best of VISTAS.</w:t>
      </w:r>
      <w:r w:rsidRPr="000E367A">
        <w:t xml:space="preserve"> Alexandria, VA: ACA. </w:t>
      </w:r>
    </w:p>
    <w:p w14:paraId="45C816A7" w14:textId="77777777" w:rsidR="000E367A" w:rsidRPr="000E367A" w:rsidRDefault="000E367A" w:rsidP="000E367A">
      <w:pPr>
        <w:spacing w:line="476" w:lineRule="auto"/>
        <w:ind w:left="705" w:hanging="720"/>
      </w:pPr>
      <w:r w:rsidRPr="000E367A">
        <w:t xml:space="preserve">Holt, M.L., Devlin, J.M., Flamez, B., &amp; Eckstein, D. (2009). The Holt relationship intimacy questionnaire. In D. Eckstein (Ed.). </w:t>
      </w:r>
      <w:r w:rsidRPr="000E367A">
        <w:rPr>
          <w:i/>
        </w:rPr>
        <w:t xml:space="preserve">Relationship repair: Activities for counselors working with couples. </w:t>
      </w:r>
      <w:r w:rsidRPr="000E367A">
        <w:t xml:space="preserve">El Cajon, CA: National Social Science Press. </w:t>
      </w:r>
    </w:p>
    <w:p w14:paraId="2819D418" w14:textId="77777777" w:rsidR="000E367A" w:rsidRPr="000E367A" w:rsidRDefault="000E367A" w:rsidP="000E367A">
      <w:pPr>
        <w:spacing w:after="260"/>
        <w:ind w:left="-5"/>
      </w:pPr>
      <w:r w:rsidRPr="000E367A">
        <w:t xml:space="preserve">Devlin, J.M. (2009). Regression models and components. In B. T. Erford (Ed.) </w:t>
      </w:r>
      <w:r w:rsidRPr="000E367A">
        <w:rPr>
          <w:i/>
        </w:rPr>
        <w:t xml:space="preserve">ACA Encyclopedia of </w:t>
      </w:r>
    </w:p>
    <w:p w14:paraId="01EA64E1" w14:textId="77777777" w:rsidR="000E367A" w:rsidRPr="000E367A" w:rsidRDefault="000E367A" w:rsidP="000E367A">
      <w:pPr>
        <w:tabs>
          <w:tab w:val="center" w:pos="1295"/>
        </w:tabs>
        <w:spacing w:after="265" w:line="253" w:lineRule="auto"/>
        <w:ind w:left="-15" w:firstLine="0"/>
      </w:pPr>
      <w:r w:rsidRPr="000E367A">
        <w:rPr>
          <w:i/>
        </w:rPr>
        <w:t xml:space="preserve"> </w:t>
      </w:r>
      <w:r w:rsidRPr="000E367A">
        <w:rPr>
          <w:i/>
        </w:rPr>
        <w:tab/>
        <w:t>Counseling.</w:t>
      </w:r>
      <w:r w:rsidRPr="000E367A">
        <w:t xml:space="preserve"> </w:t>
      </w:r>
    </w:p>
    <w:p w14:paraId="182CBC25" w14:textId="77777777" w:rsidR="000E367A" w:rsidRPr="000E367A" w:rsidRDefault="000E367A" w:rsidP="000E367A">
      <w:pPr>
        <w:spacing w:after="3" w:line="253" w:lineRule="auto"/>
        <w:ind w:left="-5"/>
      </w:pPr>
      <w:r w:rsidRPr="000E367A">
        <w:rPr>
          <w:i/>
        </w:rPr>
        <w:t>Book Reviews</w:t>
      </w:r>
      <w:r w:rsidRPr="000E367A">
        <w:t xml:space="preserve"> </w:t>
      </w:r>
    </w:p>
    <w:p w14:paraId="073A97F6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rPr>
          <w:i/>
        </w:rPr>
        <w:t xml:space="preserve"> </w:t>
      </w:r>
    </w:p>
    <w:p w14:paraId="6DE46B8A" w14:textId="77777777" w:rsidR="000E367A" w:rsidRPr="000E367A" w:rsidRDefault="000E367A" w:rsidP="000E367A">
      <w:pPr>
        <w:spacing w:after="260"/>
        <w:ind w:left="-5"/>
      </w:pPr>
      <w:r w:rsidRPr="000E367A">
        <w:t xml:space="preserve">Devlin, J.M. (2009). Book Review: Counseling LGBT populations. </w:t>
      </w:r>
      <w:r w:rsidRPr="000E367A">
        <w:rPr>
          <w:i/>
        </w:rPr>
        <w:t xml:space="preserve">The Family Journal: Counseling and  </w:t>
      </w:r>
    </w:p>
    <w:p w14:paraId="6EFE8FA8" w14:textId="77777777" w:rsidR="000E367A" w:rsidRPr="000E367A" w:rsidRDefault="000E367A" w:rsidP="000E367A">
      <w:pPr>
        <w:spacing w:after="3" w:line="253" w:lineRule="auto"/>
        <w:ind w:left="730"/>
      </w:pPr>
      <w:r w:rsidRPr="000E367A">
        <w:rPr>
          <w:i/>
        </w:rPr>
        <w:t>Therapy for Couples and Families, 17</w:t>
      </w:r>
      <w:r w:rsidRPr="000E367A">
        <w:t xml:space="preserve">. </w:t>
      </w:r>
    </w:p>
    <w:p w14:paraId="36DA0A0E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rPr>
          <w:i/>
        </w:rPr>
        <w:t xml:space="preserve"> </w:t>
      </w:r>
    </w:p>
    <w:p w14:paraId="65C095D2" w14:textId="77777777" w:rsidR="000E367A" w:rsidRPr="000E367A" w:rsidRDefault="000E367A" w:rsidP="000E367A">
      <w:pPr>
        <w:spacing w:after="3" w:line="253" w:lineRule="auto"/>
        <w:ind w:left="-5"/>
        <w:rPr>
          <w:i/>
        </w:rPr>
      </w:pPr>
    </w:p>
    <w:p w14:paraId="28409838" w14:textId="77777777" w:rsidR="000E367A" w:rsidRPr="000E367A" w:rsidRDefault="000E367A" w:rsidP="000E367A">
      <w:pPr>
        <w:spacing w:after="3" w:line="253" w:lineRule="auto"/>
        <w:ind w:left="-5"/>
      </w:pPr>
      <w:r w:rsidRPr="000E367A">
        <w:rPr>
          <w:i/>
        </w:rPr>
        <w:t xml:space="preserve">Non-Peer Reviewed Articles </w:t>
      </w:r>
    </w:p>
    <w:p w14:paraId="511C6AA5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4A340EA9" w14:textId="77777777" w:rsidR="000E367A" w:rsidRPr="000E367A" w:rsidRDefault="000E367A" w:rsidP="000E367A">
      <w:pPr>
        <w:ind w:left="-5"/>
      </w:pPr>
      <w:r w:rsidRPr="000E367A">
        <w:t xml:space="preserve">Edwards, C.N., Rainwater, T., Devlin, J.M., Amaya, A., Berman, L., Binta, I., Waller, J., &amp; Wiskerchen,  </w:t>
      </w:r>
    </w:p>
    <w:p w14:paraId="4A23579D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48E5034B" w14:textId="77777777" w:rsidR="000E367A" w:rsidRPr="000E367A" w:rsidRDefault="000E367A" w:rsidP="000E367A">
      <w:pPr>
        <w:spacing w:after="3" w:line="253" w:lineRule="auto"/>
        <w:ind w:left="730"/>
      </w:pPr>
      <w:r w:rsidRPr="000E367A">
        <w:t xml:space="preserve">A. (2009). Conflict in counselor duties. </w:t>
      </w:r>
      <w:r w:rsidRPr="000E367A">
        <w:rPr>
          <w:i/>
        </w:rPr>
        <w:t>Washington School Counselor Association Online.</w:t>
      </w:r>
      <w:r w:rsidRPr="000E367A">
        <w:t xml:space="preserve"> </w:t>
      </w:r>
    </w:p>
    <w:p w14:paraId="14BC253F" w14:textId="77777777" w:rsidR="000E367A" w:rsidRPr="000E367A" w:rsidRDefault="000E367A" w:rsidP="000E367A">
      <w:pPr>
        <w:spacing w:after="252" w:line="259" w:lineRule="auto"/>
        <w:ind w:left="0" w:firstLine="0"/>
      </w:pPr>
      <w:r w:rsidRPr="000E367A">
        <w:t xml:space="preserve"> </w:t>
      </w:r>
    </w:p>
    <w:p w14:paraId="464EA758" w14:textId="77777777" w:rsidR="008D6431" w:rsidRDefault="008D6431" w:rsidP="000E367A">
      <w:pPr>
        <w:spacing w:line="476" w:lineRule="auto"/>
        <w:ind w:left="10" w:right="1229"/>
      </w:pPr>
    </w:p>
    <w:p w14:paraId="10EDA2ED" w14:textId="6AD346C3" w:rsidR="000E367A" w:rsidRPr="000E367A" w:rsidRDefault="000E367A" w:rsidP="000E367A">
      <w:pPr>
        <w:spacing w:line="476" w:lineRule="auto"/>
        <w:ind w:left="10" w:right="1229"/>
      </w:pPr>
      <w:r w:rsidRPr="000E367A">
        <w:t xml:space="preserve">Berman, L., Devlin, J.M., &amp; Wiskerchen, A. (2009). Confidentiality and sexuality of  </w:t>
      </w:r>
    </w:p>
    <w:p w14:paraId="07902B0E" w14:textId="77777777" w:rsidR="000E367A" w:rsidRPr="000E367A" w:rsidRDefault="000E367A" w:rsidP="000E367A">
      <w:pPr>
        <w:spacing w:line="476" w:lineRule="auto"/>
        <w:ind w:left="10" w:right="1229" w:firstLine="710"/>
      </w:pPr>
      <w:r w:rsidRPr="000E367A">
        <w:t xml:space="preserve">minors. </w:t>
      </w:r>
      <w:r w:rsidRPr="000E367A">
        <w:rPr>
          <w:i/>
        </w:rPr>
        <w:t>Washington School Counselor Association Online</w:t>
      </w:r>
      <w:r w:rsidRPr="000E367A">
        <w:t xml:space="preserve">. </w:t>
      </w:r>
    </w:p>
    <w:p w14:paraId="40D05A1B" w14:textId="77777777" w:rsidR="000E367A" w:rsidRPr="000E367A" w:rsidRDefault="000E367A" w:rsidP="000E367A">
      <w:pPr>
        <w:spacing w:after="261"/>
        <w:ind w:left="-5"/>
      </w:pPr>
      <w:r w:rsidRPr="000E367A">
        <w:t xml:space="preserve">Devlin, J.M. (2008). Counselor research preparation: A Delphi study. (Unpublished doctoral dissertation).  </w:t>
      </w:r>
    </w:p>
    <w:p w14:paraId="141D831F" w14:textId="77777777" w:rsidR="000E367A" w:rsidRPr="000E367A" w:rsidRDefault="000E367A" w:rsidP="000E367A">
      <w:pPr>
        <w:spacing w:after="260"/>
        <w:ind w:left="730"/>
      </w:pPr>
      <w:r w:rsidRPr="000E367A">
        <w:t xml:space="preserve">Texas A&amp;M University. </w:t>
      </w:r>
    </w:p>
    <w:p w14:paraId="4B3BF069" w14:textId="77777777" w:rsidR="000E367A" w:rsidRPr="000E367A" w:rsidRDefault="000E367A" w:rsidP="000E367A">
      <w:pPr>
        <w:spacing w:after="37" w:line="477" w:lineRule="auto"/>
        <w:ind w:left="705" w:hanging="720"/>
      </w:pPr>
      <w:r w:rsidRPr="000E367A">
        <w:t xml:space="preserve">Devlin, J., Flamez, B., &amp; Garza, K. (2008). Reconnecting science to practice: An innovative model for supporting a counselor research identity. </w:t>
      </w:r>
      <w:r w:rsidRPr="000E367A">
        <w:rPr>
          <w:i/>
        </w:rPr>
        <w:t xml:space="preserve">School Counseling Action Research Consortium. </w:t>
      </w:r>
    </w:p>
    <w:p w14:paraId="5582D62B" w14:textId="77777777" w:rsidR="000E367A" w:rsidRPr="000E367A" w:rsidRDefault="000E367A" w:rsidP="000E367A">
      <w:pPr>
        <w:spacing w:after="260"/>
        <w:ind w:left="-5"/>
      </w:pPr>
      <w:r w:rsidRPr="000E367A">
        <w:t xml:space="preserve">Devlin, J.M. (2006). Musical preferences and attitudes toward aggression. (Unpublished master’s thesis).  </w:t>
      </w:r>
    </w:p>
    <w:p w14:paraId="175F0A4A" w14:textId="77777777" w:rsidR="000E367A" w:rsidRPr="000E367A" w:rsidRDefault="000E367A" w:rsidP="000E367A">
      <w:pPr>
        <w:spacing w:after="261"/>
        <w:ind w:left="730"/>
      </w:pPr>
      <w:r w:rsidRPr="000E367A">
        <w:t xml:space="preserve">Texas A&amp;M University. </w:t>
      </w:r>
    </w:p>
    <w:p w14:paraId="341A641E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37FA551" w14:textId="248C403F" w:rsidR="000E367A" w:rsidRPr="000E367A" w:rsidRDefault="000E367A" w:rsidP="000E367A">
      <w:pPr>
        <w:pStyle w:val="Heading1"/>
        <w:ind w:left="26" w:right="13"/>
      </w:pPr>
      <w:r w:rsidRPr="000E367A">
        <w:t xml:space="preserve">MANUSCRIPTS IN PROCESS </w:t>
      </w:r>
    </w:p>
    <w:p w14:paraId="02F60D24" w14:textId="77777777" w:rsidR="000E367A" w:rsidRPr="000E367A" w:rsidRDefault="000E367A" w:rsidP="000E367A">
      <w:pPr>
        <w:spacing w:after="0" w:line="259" w:lineRule="auto"/>
        <w:ind w:left="75" w:firstLine="0"/>
        <w:jc w:val="center"/>
      </w:pPr>
      <w:r w:rsidRPr="000E367A">
        <w:rPr>
          <w:i/>
        </w:rPr>
        <w:t xml:space="preserve"> </w:t>
      </w:r>
    </w:p>
    <w:p w14:paraId="3462C32B" w14:textId="7D00D8DB" w:rsidR="000E367A" w:rsidRDefault="000E367A" w:rsidP="000E367A">
      <w:pPr>
        <w:spacing w:after="260"/>
        <w:ind w:left="-5"/>
        <w:rPr>
          <w:i/>
          <w:iCs/>
          <w:szCs w:val="24"/>
        </w:rPr>
      </w:pPr>
      <w:r w:rsidRPr="000E367A">
        <w:rPr>
          <w:szCs w:val="24"/>
        </w:rPr>
        <w:t>Devlin, J.M. (202</w:t>
      </w:r>
      <w:r w:rsidR="00936161">
        <w:rPr>
          <w:szCs w:val="24"/>
        </w:rPr>
        <w:t>1</w:t>
      </w:r>
      <w:r w:rsidRPr="000E367A">
        <w:rPr>
          <w:szCs w:val="24"/>
        </w:rPr>
        <w:t xml:space="preserve">). Globalization: The relevancy of the collective shadow </w:t>
      </w:r>
      <w:r w:rsidRPr="000E367A">
        <w:rPr>
          <w:i/>
          <w:iCs/>
          <w:szCs w:val="24"/>
        </w:rPr>
        <w:t xml:space="preserve">(in </w:t>
      </w:r>
      <w:r w:rsidR="0088124D">
        <w:rPr>
          <w:i/>
          <w:iCs/>
          <w:szCs w:val="24"/>
        </w:rPr>
        <w:t>process</w:t>
      </w:r>
      <w:r w:rsidRPr="000E367A">
        <w:rPr>
          <w:i/>
          <w:iCs/>
          <w:szCs w:val="24"/>
        </w:rPr>
        <w:t>).</w:t>
      </w:r>
    </w:p>
    <w:p w14:paraId="2B9B088F" w14:textId="77777777" w:rsidR="00634C03" w:rsidRDefault="008D6431" w:rsidP="000E367A">
      <w:pPr>
        <w:spacing w:after="260"/>
        <w:ind w:left="-5"/>
        <w:rPr>
          <w:szCs w:val="24"/>
        </w:rPr>
      </w:pPr>
      <w:r w:rsidRPr="00634C03">
        <w:rPr>
          <w:szCs w:val="24"/>
        </w:rPr>
        <w:t xml:space="preserve">Devlin, J.M., Mohdzain, Z., Klassen, S., Kurmaran, A., &amp; Hickman, D. (2021). </w:t>
      </w:r>
      <w:r w:rsidR="00634C03">
        <w:rPr>
          <w:szCs w:val="24"/>
        </w:rPr>
        <w:t xml:space="preserve">Contemporary Adlerian </w:t>
      </w:r>
    </w:p>
    <w:p w14:paraId="561E5E7D" w14:textId="345367DF" w:rsidR="000E367A" w:rsidRPr="00634C03" w:rsidRDefault="00634C03" w:rsidP="00634C03">
      <w:pPr>
        <w:spacing w:after="260"/>
        <w:ind w:left="0" w:firstLine="720"/>
        <w:rPr>
          <w:i/>
          <w:iCs/>
          <w:szCs w:val="24"/>
        </w:rPr>
      </w:pPr>
      <w:r>
        <w:rPr>
          <w:szCs w:val="24"/>
        </w:rPr>
        <w:t xml:space="preserve">family counseling. </w:t>
      </w:r>
      <w:r w:rsidRPr="00634C03">
        <w:rPr>
          <w:i/>
          <w:iCs/>
          <w:szCs w:val="24"/>
        </w:rPr>
        <w:t>The Family Journal (in process).</w:t>
      </w:r>
    </w:p>
    <w:p w14:paraId="4BE61F17" w14:textId="380CEDDB" w:rsidR="000E367A" w:rsidRPr="000E367A" w:rsidRDefault="000E367A" w:rsidP="000E367A">
      <w:pPr>
        <w:spacing w:after="260"/>
        <w:ind w:left="-5"/>
      </w:pPr>
      <w:r w:rsidRPr="000E367A">
        <w:t>Devlin, J.M., Hendricks B., &amp; Canfield, B. (202</w:t>
      </w:r>
      <w:r w:rsidR="00936161">
        <w:t>1</w:t>
      </w:r>
      <w:r w:rsidRPr="000E367A">
        <w:t xml:space="preserve">). Ethical dilemmas with social media and marriage and </w:t>
      </w:r>
    </w:p>
    <w:p w14:paraId="5643975C" w14:textId="77777777" w:rsidR="000E367A" w:rsidRPr="000E367A" w:rsidRDefault="000E367A" w:rsidP="000E367A">
      <w:pPr>
        <w:spacing w:after="260"/>
        <w:ind w:left="-5" w:firstLine="725"/>
        <w:rPr>
          <w:i/>
        </w:rPr>
      </w:pPr>
      <w:r w:rsidRPr="000E367A">
        <w:t xml:space="preserve">family counseling. </w:t>
      </w:r>
      <w:r w:rsidRPr="000E367A">
        <w:rPr>
          <w:i/>
        </w:rPr>
        <w:t xml:space="preserve">The Family Journal </w:t>
      </w:r>
      <w:r w:rsidRPr="000E367A">
        <w:t>(in process).</w:t>
      </w:r>
    </w:p>
    <w:p w14:paraId="7A1294BC" w14:textId="1E7439EC" w:rsidR="000E367A" w:rsidRPr="000E367A" w:rsidRDefault="000E367A" w:rsidP="000E367A">
      <w:pPr>
        <w:spacing w:after="260"/>
        <w:rPr>
          <w:i/>
        </w:rPr>
      </w:pPr>
      <w:r w:rsidRPr="000E367A">
        <w:t>Devlin, J.M. (202</w:t>
      </w:r>
      <w:r w:rsidR="00936161">
        <w:t>1</w:t>
      </w:r>
      <w:r w:rsidRPr="000E367A">
        <w:t xml:space="preserve">). The relationship between social media usage and body image perception. </w:t>
      </w:r>
      <w:r w:rsidRPr="000E367A">
        <w:rPr>
          <w:i/>
        </w:rPr>
        <w:t xml:space="preserve">The </w:t>
      </w:r>
    </w:p>
    <w:p w14:paraId="35E0FB37" w14:textId="77777777" w:rsidR="000E367A" w:rsidRPr="000E367A" w:rsidRDefault="000E367A" w:rsidP="000E367A">
      <w:pPr>
        <w:spacing w:after="260"/>
        <w:ind w:firstLine="697"/>
      </w:pPr>
      <w:r w:rsidRPr="000E367A">
        <w:rPr>
          <w:i/>
        </w:rPr>
        <w:t>Family Journal</w:t>
      </w:r>
      <w:r w:rsidRPr="000E367A">
        <w:t xml:space="preserve"> (in process).</w:t>
      </w:r>
    </w:p>
    <w:p w14:paraId="13123DD5" w14:textId="77777777" w:rsidR="000E367A" w:rsidRPr="000E367A" w:rsidRDefault="000E367A" w:rsidP="000E367A">
      <w:pPr>
        <w:spacing w:after="260"/>
        <w:jc w:val="center"/>
        <w:rPr>
          <w:b/>
          <w:bCs/>
          <w:iCs/>
        </w:rPr>
      </w:pPr>
      <w:r w:rsidRPr="000E367A">
        <w:rPr>
          <w:b/>
          <w:bCs/>
          <w:iCs/>
        </w:rPr>
        <w:t>INVITED MANUSCRIPTS</w:t>
      </w:r>
    </w:p>
    <w:p w14:paraId="3DDAC77B" w14:textId="3CFDE5DE" w:rsidR="000E367A" w:rsidRPr="000E367A" w:rsidRDefault="000E367A" w:rsidP="000E367A">
      <w:pPr>
        <w:pStyle w:val="Default"/>
      </w:pPr>
      <w:r w:rsidRPr="000E367A">
        <w:t>Devlin, J.M. (202</w:t>
      </w:r>
      <w:r w:rsidR="0088124D">
        <w:t>1</w:t>
      </w:r>
      <w:r w:rsidRPr="000E367A">
        <w:t xml:space="preserve">). Logistical issues facing counselors and gerontology. In D. Sandhu </w:t>
      </w:r>
    </w:p>
    <w:p w14:paraId="0D238EE1" w14:textId="77777777" w:rsidR="000E367A" w:rsidRPr="000E367A" w:rsidRDefault="000E367A" w:rsidP="000E367A">
      <w:pPr>
        <w:pStyle w:val="Default"/>
      </w:pPr>
    </w:p>
    <w:p w14:paraId="282D155F" w14:textId="25DB3E51" w:rsidR="000E367A" w:rsidRDefault="000E367A" w:rsidP="000E367A">
      <w:pPr>
        <w:spacing w:after="260"/>
        <w:ind w:firstLine="697"/>
        <w:rPr>
          <w:i/>
          <w:iCs/>
          <w:szCs w:val="24"/>
        </w:rPr>
      </w:pPr>
      <w:r w:rsidRPr="000E367A">
        <w:rPr>
          <w:szCs w:val="24"/>
        </w:rPr>
        <w:t xml:space="preserve">(Ed.). </w:t>
      </w:r>
      <w:r w:rsidRPr="000E367A">
        <w:rPr>
          <w:i/>
          <w:iCs/>
          <w:szCs w:val="24"/>
        </w:rPr>
        <w:t>Counseling Aging Clients: Some Common Challenges in Gerontology.</w:t>
      </w:r>
    </w:p>
    <w:p w14:paraId="013339BE" w14:textId="77777777" w:rsidR="00634C03" w:rsidRPr="00634C03" w:rsidRDefault="008D6431" w:rsidP="008D6431">
      <w:pPr>
        <w:spacing w:after="260"/>
        <w:rPr>
          <w:i/>
          <w:iCs/>
          <w:szCs w:val="24"/>
        </w:rPr>
      </w:pPr>
      <w:r w:rsidRPr="00634C03">
        <w:rPr>
          <w:szCs w:val="24"/>
        </w:rPr>
        <w:t xml:space="preserve">Devlin, J.M. (2021) Muslim relational </w:t>
      </w:r>
      <w:r w:rsidR="00634C03" w:rsidRPr="00634C03">
        <w:rPr>
          <w:szCs w:val="24"/>
        </w:rPr>
        <w:t xml:space="preserve">issues. In B. Canfield (Ed.). </w:t>
      </w:r>
      <w:r w:rsidR="00634C03" w:rsidRPr="00634C03">
        <w:rPr>
          <w:i/>
          <w:iCs/>
          <w:szCs w:val="24"/>
        </w:rPr>
        <w:t xml:space="preserve">International Marriage and </w:t>
      </w:r>
    </w:p>
    <w:p w14:paraId="66F27DB8" w14:textId="73683AA8" w:rsidR="008D6431" w:rsidRPr="00634C03" w:rsidRDefault="00634C03" w:rsidP="008D6431">
      <w:pPr>
        <w:spacing w:after="260"/>
        <w:rPr>
          <w:i/>
          <w:iCs/>
          <w:szCs w:val="24"/>
        </w:rPr>
      </w:pPr>
      <w:r w:rsidRPr="00634C03">
        <w:rPr>
          <w:i/>
          <w:iCs/>
          <w:szCs w:val="24"/>
        </w:rPr>
        <w:t>Relationship Counseling</w:t>
      </w:r>
      <w:r w:rsidR="0088124D">
        <w:rPr>
          <w:i/>
          <w:iCs/>
          <w:szCs w:val="24"/>
        </w:rPr>
        <w:t>.</w:t>
      </w:r>
    </w:p>
    <w:p w14:paraId="6499A9DD" w14:textId="77777777" w:rsidR="000E367A" w:rsidRPr="000E367A" w:rsidRDefault="000E367A" w:rsidP="000E367A">
      <w:pPr>
        <w:pStyle w:val="Heading1"/>
        <w:ind w:left="26" w:right="8"/>
      </w:pPr>
    </w:p>
    <w:p w14:paraId="761660A5" w14:textId="77777777" w:rsidR="000E367A" w:rsidRPr="000E367A" w:rsidRDefault="000E367A" w:rsidP="000E367A"/>
    <w:p w14:paraId="56D25B73" w14:textId="77777777" w:rsidR="00634C03" w:rsidRDefault="00634C03" w:rsidP="000E367A">
      <w:pPr>
        <w:pStyle w:val="Heading1"/>
        <w:ind w:left="26" w:right="8"/>
      </w:pPr>
    </w:p>
    <w:p w14:paraId="53868038" w14:textId="7EC49699" w:rsidR="000E367A" w:rsidRPr="000E367A" w:rsidRDefault="000E367A" w:rsidP="000E367A">
      <w:pPr>
        <w:pStyle w:val="Heading1"/>
        <w:ind w:left="26" w:right="8"/>
      </w:pPr>
      <w:r w:rsidRPr="000E367A">
        <w:t xml:space="preserve">NATIONAL PRESENTATIONS </w:t>
      </w:r>
    </w:p>
    <w:p w14:paraId="69F1BBEF" w14:textId="77777777" w:rsidR="000E367A" w:rsidRPr="000E367A" w:rsidRDefault="000E367A" w:rsidP="000E367A">
      <w:pPr>
        <w:ind w:left="-5"/>
      </w:pPr>
    </w:p>
    <w:p w14:paraId="79C3A69F" w14:textId="77777777" w:rsidR="000E367A" w:rsidRPr="000E367A" w:rsidRDefault="000E367A" w:rsidP="000E367A">
      <w:pPr>
        <w:ind w:left="-5"/>
      </w:pPr>
      <w:r w:rsidRPr="000E367A">
        <w:t>Toof, J., Wong, J., &amp; Devlin, J.M. (2020). Childhood trauma and attachment. Presented at the 3</w:t>
      </w:r>
      <w:r w:rsidRPr="000E367A">
        <w:rPr>
          <w:vertAlign w:val="superscript"/>
        </w:rPr>
        <w:t>rd</w:t>
      </w:r>
    </w:p>
    <w:p w14:paraId="61DC2A0E" w14:textId="77777777" w:rsidR="000E367A" w:rsidRPr="000E367A" w:rsidRDefault="000E367A" w:rsidP="000E367A">
      <w:pPr>
        <w:ind w:left="-5"/>
      </w:pPr>
    </w:p>
    <w:p w14:paraId="56464482" w14:textId="77777777" w:rsidR="000E367A" w:rsidRPr="000E367A" w:rsidRDefault="000E367A" w:rsidP="000E367A">
      <w:pPr>
        <w:ind w:left="720" w:firstLine="0"/>
      </w:pPr>
      <w:r w:rsidRPr="000E367A">
        <w:t xml:space="preserve">Annual Virtual Conference, Clinical Mental Health Counseling, The Chicago School of </w:t>
      </w:r>
    </w:p>
    <w:p w14:paraId="60BF1EDE" w14:textId="77777777" w:rsidR="000E367A" w:rsidRPr="000E367A" w:rsidRDefault="000E367A" w:rsidP="000E367A">
      <w:pPr>
        <w:ind w:left="720" w:firstLine="0"/>
      </w:pPr>
    </w:p>
    <w:p w14:paraId="1F101D37" w14:textId="77777777" w:rsidR="000E367A" w:rsidRPr="000E367A" w:rsidRDefault="000E367A" w:rsidP="000E367A">
      <w:pPr>
        <w:ind w:left="720" w:firstLine="0"/>
      </w:pPr>
      <w:r w:rsidRPr="000E367A">
        <w:t>Professional Psychology, April 10</w:t>
      </w:r>
      <w:r w:rsidRPr="000E367A">
        <w:rPr>
          <w:vertAlign w:val="superscript"/>
        </w:rPr>
        <w:t>th</w:t>
      </w:r>
      <w:r w:rsidRPr="000E367A">
        <w:t xml:space="preserve"> to 12</w:t>
      </w:r>
      <w:r w:rsidRPr="000E367A">
        <w:rPr>
          <w:vertAlign w:val="superscript"/>
        </w:rPr>
        <w:t>th</w:t>
      </w:r>
      <w:r w:rsidRPr="000E367A">
        <w:t xml:space="preserve">.  </w:t>
      </w:r>
    </w:p>
    <w:p w14:paraId="483D9667" w14:textId="77777777" w:rsidR="000E367A" w:rsidRPr="000E367A" w:rsidRDefault="000E367A" w:rsidP="000E367A">
      <w:pPr>
        <w:spacing w:after="0" w:line="259" w:lineRule="auto"/>
        <w:ind w:left="75" w:firstLine="0"/>
        <w:rPr>
          <w:b/>
        </w:rPr>
      </w:pPr>
    </w:p>
    <w:p w14:paraId="7DBFDBEF" w14:textId="77777777" w:rsidR="000E367A" w:rsidRPr="000E367A" w:rsidRDefault="000E367A" w:rsidP="000E367A">
      <w:pPr>
        <w:ind w:left="0" w:firstLine="0"/>
      </w:pPr>
    </w:p>
    <w:p w14:paraId="44655CF4" w14:textId="77777777" w:rsidR="000E367A" w:rsidRPr="000E367A" w:rsidRDefault="000E367A" w:rsidP="000E367A">
      <w:pPr>
        <w:ind w:left="-5"/>
      </w:pPr>
      <w:r w:rsidRPr="000E367A">
        <w:t xml:space="preserve">Devlin, J.M., Cole, J., Jain, S., &amp; Stewart, K. (2020). Integrative family counseling. Presented at the </w:t>
      </w:r>
    </w:p>
    <w:p w14:paraId="7FABE3AA" w14:textId="77777777" w:rsidR="000E367A" w:rsidRPr="000E367A" w:rsidRDefault="000E367A" w:rsidP="000E367A">
      <w:pPr>
        <w:ind w:left="-5"/>
      </w:pPr>
    </w:p>
    <w:p w14:paraId="0049E799" w14:textId="77777777" w:rsidR="000E367A" w:rsidRPr="000E367A" w:rsidRDefault="000E367A" w:rsidP="000E367A">
      <w:pPr>
        <w:ind w:left="-5" w:firstLine="725"/>
      </w:pPr>
      <w:r w:rsidRPr="000E367A">
        <w:t xml:space="preserve">International Association of Marriage and Family Counselors Conference, New Orleans, LA, </w:t>
      </w:r>
    </w:p>
    <w:p w14:paraId="2E468F5B" w14:textId="77777777" w:rsidR="000E367A" w:rsidRPr="000E367A" w:rsidRDefault="000E367A" w:rsidP="000E367A">
      <w:pPr>
        <w:ind w:left="-5" w:firstLine="725"/>
      </w:pPr>
    </w:p>
    <w:p w14:paraId="63F6676E" w14:textId="77777777" w:rsidR="000E367A" w:rsidRPr="000E367A" w:rsidRDefault="000E367A" w:rsidP="000E367A">
      <w:pPr>
        <w:ind w:left="-5" w:firstLine="725"/>
      </w:pPr>
      <w:r w:rsidRPr="000E367A">
        <w:t>January 31</w:t>
      </w:r>
      <w:r w:rsidRPr="000E367A">
        <w:rPr>
          <w:vertAlign w:val="superscript"/>
        </w:rPr>
        <w:t>st</w:t>
      </w:r>
      <w:r w:rsidRPr="000E367A">
        <w:t>.</w:t>
      </w:r>
    </w:p>
    <w:p w14:paraId="7EEAD939" w14:textId="77777777" w:rsidR="000E367A" w:rsidRPr="000E367A" w:rsidRDefault="000E367A" w:rsidP="000E367A">
      <w:pPr>
        <w:ind w:left="0" w:firstLine="0"/>
      </w:pPr>
    </w:p>
    <w:p w14:paraId="129C5FFD" w14:textId="77777777" w:rsidR="000E367A" w:rsidRPr="000E367A" w:rsidRDefault="000E367A" w:rsidP="000E367A">
      <w:pPr>
        <w:ind w:left="-5"/>
      </w:pPr>
    </w:p>
    <w:p w14:paraId="141B1F31" w14:textId="77777777" w:rsidR="000E367A" w:rsidRPr="000E367A" w:rsidRDefault="000E367A" w:rsidP="000E367A">
      <w:pPr>
        <w:ind w:left="-5"/>
      </w:pPr>
      <w:r w:rsidRPr="000E367A">
        <w:t>Devlin, J.M., Toof, J., West, L, &amp; Andrews, N. (2019). Integrative family counseling. Presented at the 2</w:t>
      </w:r>
      <w:r w:rsidRPr="000E367A">
        <w:rPr>
          <w:vertAlign w:val="superscript"/>
        </w:rPr>
        <w:t>nd</w:t>
      </w:r>
      <w:r w:rsidRPr="000E367A">
        <w:t xml:space="preserve"> </w:t>
      </w:r>
    </w:p>
    <w:p w14:paraId="6F8849B4" w14:textId="77777777" w:rsidR="000E367A" w:rsidRPr="000E367A" w:rsidRDefault="000E367A" w:rsidP="000E367A">
      <w:pPr>
        <w:ind w:left="-5"/>
      </w:pPr>
    </w:p>
    <w:p w14:paraId="5A80735A" w14:textId="77777777" w:rsidR="000E367A" w:rsidRPr="000E367A" w:rsidRDefault="000E367A" w:rsidP="000E367A">
      <w:pPr>
        <w:ind w:left="720" w:firstLine="0"/>
      </w:pPr>
      <w:r w:rsidRPr="000E367A">
        <w:t xml:space="preserve">Annual Virtual Conference, Clinical Mental Health Counseling, The Chicago School of </w:t>
      </w:r>
    </w:p>
    <w:p w14:paraId="0CD6325E" w14:textId="77777777" w:rsidR="000E367A" w:rsidRPr="000E367A" w:rsidRDefault="000E367A" w:rsidP="000E367A">
      <w:pPr>
        <w:ind w:left="720" w:firstLine="0"/>
      </w:pPr>
    </w:p>
    <w:p w14:paraId="1056FE7E" w14:textId="77777777" w:rsidR="000E367A" w:rsidRPr="000E367A" w:rsidRDefault="000E367A" w:rsidP="000E367A">
      <w:pPr>
        <w:ind w:left="720" w:firstLine="0"/>
      </w:pPr>
      <w:r w:rsidRPr="000E367A">
        <w:t>Professional Psychology, April 10</w:t>
      </w:r>
      <w:r w:rsidRPr="000E367A">
        <w:rPr>
          <w:vertAlign w:val="superscript"/>
        </w:rPr>
        <w:t>th</w:t>
      </w:r>
      <w:r w:rsidRPr="000E367A">
        <w:t xml:space="preserve"> to 12</w:t>
      </w:r>
      <w:r w:rsidRPr="000E367A">
        <w:rPr>
          <w:vertAlign w:val="superscript"/>
        </w:rPr>
        <w:t>th</w:t>
      </w:r>
      <w:r w:rsidRPr="000E367A">
        <w:t xml:space="preserve">.  </w:t>
      </w:r>
    </w:p>
    <w:p w14:paraId="746DE00B" w14:textId="77777777" w:rsidR="000E367A" w:rsidRPr="000E367A" w:rsidRDefault="000E367A" w:rsidP="000E367A">
      <w:pPr>
        <w:spacing w:after="0" w:line="259" w:lineRule="auto"/>
        <w:ind w:left="75" w:firstLine="0"/>
      </w:pPr>
    </w:p>
    <w:p w14:paraId="3638EFA5" w14:textId="77777777" w:rsidR="000E367A" w:rsidRPr="000E367A" w:rsidRDefault="000E367A" w:rsidP="000E367A">
      <w:pPr>
        <w:ind w:left="-5"/>
      </w:pPr>
      <w:r w:rsidRPr="000E367A">
        <w:t xml:space="preserve">Devlin, J.M., Toof, J., West, L., Denson, M., &amp; Mack, R. (2019). Social existence theory. Presented at the </w:t>
      </w:r>
    </w:p>
    <w:p w14:paraId="414E6B47" w14:textId="77777777" w:rsidR="000E367A" w:rsidRPr="000E367A" w:rsidRDefault="000E367A" w:rsidP="000E367A">
      <w:pPr>
        <w:ind w:left="-5"/>
      </w:pPr>
    </w:p>
    <w:p w14:paraId="78765091" w14:textId="77777777" w:rsidR="000E367A" w:rsidRPr="000E367A" w:rsidRDefault="000E367A" w:rsidP="000E367A">
      <w:pPr>
        <w:ind w:left="-5" w:firstLine="725"/>
      </w:pPr>
      <w:r w:rsidRPr="000E367A">
        <w:t>2</w:t>
      </w:r>
      <w:r w:rsidRPr="000E367A">
        <w:rPr>
          <w:vertAlign w:val="superscript"/>
        </w:rPr>
        <w:t>nd</w:t>
      </w:r>
      <w:r w:rsidRPr="000E367A">
        <w:t xml:space="preserve"> Annual Virtual Conference, Clinical Mental Health Counseling, The Chicago School of </w:t>
      </w:r>
    </w:p>
    <w:p w14:paraId="6DFDB958" w14:textId="77777777" w:rsidR="000E367A" w:rsidRPr="000E367A" w:rsidRDefault="000E367A" w:rsidP="000E367A">
      <w:pPr>
        <w:ind w:left="720" w:firstLine="0"/>
      </w:pPr>
    </w:p>
    <w:p w14:paraId="39BC49BF" w14:textId="77777777" w:rsidR="000E367A" w:rsidRPr="000E367A" w:rsidRDefault="000E367A" w:rsidP="000E367A">
      <w:pPr>
        <w:ind w:left="720" w:firstLine="0"/>
      </w:pPr>
      <w:r w:rsidRPr="000E367A">
        <w:t>Professional Psychology, April 10</w:t>
      </w:r>
      <w:r w:rsidRPr="000E367A">
        <w:rPr>
          <w:vertAlign w:val="superscript"/>
        </w:rPr>
        <w:t>th</w:t>
      </w:r>
      <w:r w:rsidRPr="000E367A">
        <w:t xml:space="preserve"> to 12</w:t>
      </w:r>
      <w:r w:rsidRPr="000E367A">
        <w:rPr>
          <w:vertAlign w:val="superscript"/>
        </w:rPr>
        <w:t>th</w:t>
      </w:r>
      <w:r w:rsidRPr="000E367A">
        <w:t xml:space="preserve">.  </w:t>
      </w:r>
    </w:p>
    <w:p w14:paraId="07660A11" w14:textId="77777777" w:rsidR="000E367A" w:rsidRPr="000E367A" w:rsidRDefault="000E367A" w:rsidP="000E367A">
      <w:pPr>
        <w:ind w:left="-5"/>
      </w:pPr>
    </w:p>
    <w:p w14:paraId="2D97FF73" w14:textId="77777777" w:rsidR="00514D88" w:rsidRDefault="00514D88" w:rsidP="000E367A">
      <w:pPr>
        <w:ind w:left="-5"/>
      </w:pPr>
    </w:p>
    <w:p w14:paraId="709CF44E" w14:textId="2F06A941" w:rsidR="000E367A" w:rsidRPr="000E367A" w:rsidRDefault="000E367A" w:rsidP="000E367A">
      <w:pPr>
        <w:ind w:left="-5"/>
      </w:pPr>
      <w:r w:rsidRPr="000E367A">
        <w:t xml:space="preserve">Devlin, J.M., &amp; Smith, R.L. (2011). The Adlerian Supervisory Model. Presented at the Association for  </w:t>
      </w:r>
    </w:p>
    <w:p w14:paraId="50555523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74B002D8" w14:textId="77777777" w:rsidR="000E367A" w:rsidRPr="000E367A" w:rsidRDefault="000E367A" w:rsidP="000E367A">
      <w:pPr>
        <w:ind w:left="730"/>
      </w:pPr>
      <w:r w:rsidRPr="000E367A">
        <w:t xml:space="preserve">Counselor Education and Supervision, Nashville, TN, October 23rd to 27th.  </w:t>
      </w:r>
    </w:p>
    <w:p w14:paraId="1F69FE39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404A9DF5" w14:textId="77777777" w:rsidR="000E367A" w:rsidRPr="000E367A" w:rsidRDefault="000E367A" w:rsidP="000E367A">
      <w:pPr>
        <w:ind w:left="-5"/>
      </w:pPr>
      <w:r w:rsidRPr="000E367A">
        <w:t xml:space="preserve">Smith, R.L., Devlin, J.M., &amp; Flamez, B. (2011). Mixed method research designs. Presented at the  </w:t>
      </w:r>
    </w:p>
    <w:p w14:paraId="099AA443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0C9C532B" w14:textId="77777777" w:rsidR="000E367A" w:rsidRPr="000E367A" w:rsidRDefault="000E367A" w:rsidP="000E367A">
      <w:pPr>
        <w:ind w:left="730"/>
      </w:pPr>
      <w:r w:rsidRPr="000E367A">
        <w:t xml:space="preserve">Association for Counselor Education and Supervision, Nashville, TN, October 23rd to 27th.  </w:t>
      </w:r>
    </w:p>
    <w:p w14:paraId="642F4E45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05DA8902" w14:textId="77777777" w:rsidR="000E367A" w:rsidRPr="000E367A" w:rsidRDefault="000E367A" w:rsidP="000E367A">
      <w:pPr>
        <w:ind w:left="-5"/>
      </w:pPr>
      <w:r w:rsidRPr="000E367A">
        <w:t xml:space="preserve">Smith, R.L., Devlin, J.M, &amp; Flamez, B. (2011). Best practices in couples and family counseling.  </w:t>
      </w:r>
    </w:p>
    <w:p w14:paraId="2BC6C055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02CD55F9" w14:textId="77777777" w:rsidR="000E367A" w:rsidRPr="000E367A" w:rsidRDefault="000E367A" w:rsidP="000E367A">
      <w:pPr>
        <w:ind w:left="730"/>
      </w:pPr>
      <w:r w:rsidRPr="000E367A">
        <w:t>Presented at the American Counseling Association, New Orleans, LA, March 23rd to 27th.</w:t>
      </w:r>
      <w:r w:rsidRPr="000E367A">
        <w:rPr>
          <w:b/>
        </w:rPr>
        <w:t xml:space="preserve"> </w:t>
      </w:r>
    </w:p>
    <w:p w14:paraId="1A67E3D0" w14:textId="77777777" w:rsidR="000E367A" w:rsidRPr="000E367A" w:rsidRDefault="000E367A" w:rsidP="000E367A">
      <w:pPr>
        <w:ind w:left="730"/>
      </w:pPr>
    </w:p>
    <w:p w14:paraId="1E9B5871" w14:textId="77777777" w:rsidR="000E367A" w:rsidRPr="000E367A" w:rsidRDefault="000E367A" w:rsidP="000E367A">
      <w:pPr>
        <w:spacing w:after="32" w:line="481" w:lineRule="auto"/>
        <w:ind w:left="705" w:hanging="720"/>
      </w:pPr>
      <w:r w:rsidRPr="000E367A">
        <w:t>Devlin, J.M., Smith, R.L., &amp; Southern, S. (2010). Research in marriage and family counseling. Presenting at the American Counseling Association, Pittsburg, PA, March 18</w:t>
      </w:r>
      <w:r w:rsidRPr="000E367A">
        <w:rPr>
          <w:vertAlign w:val="superscript"/>
        </w:rPr>
        <w:t>th</w:t>
      </w:r>
      <w:r w:rsidRPr="000E367A">
        <w:t xml:space="preserve"> to 22</w:t>
      </w:r>
      <w:r w:rsidRPr="000E367A">
        <w:rPr>
          <w:vertAlign w:val="superscript"/>
        </w:rPr>
        <w:t>nd</w:t>
      </w:r>
      <w:r w:rsidRPr="000E367A">
        <w:t xml:space="preserve">.  </w:t>
      </w:r>
    </w:p>
    <w:p w14:paraId="489CA22B" w14:textId="77777777" w:rsidR="000E367A" w:rsidRPr="000E367A" w:rsidRDefault="000E367A" w:rsidP="000E367A">
      <w:pPr>
        <w:spacing w:after="55" w:line="491" w:lineRule="auto"/>
        <w:ind w:left="705" w:right="333" w:hanging="720"/>
      </w:pPr>
      <w:r w:rsidRPr="000E367A">
        <w:lastRenderedPageBreak/>
        <w:t>Holt, M.L., Devlin, J.M., &amp; Flamez, B. (2010). Holt relationship intimacy questionnaire. Presenting at the American Counseling Association Conference, Pittsburg, PA, March 18</w:t>
      </w:r>
      <w:r w:rsidRPr="000E367A">
        <w:rPr>
          <w:vertAlign w:val="superscript"/>
        </w:rPr>
        <w:t>th</w:t>
      </w:r>
      <w:r w:rsidRPr="000E367A">
        <w:t xml:space="preserve"> to 22</w:t>
      </w:r>
      <w:r w:rsidRPr="000E367A">
        <w:rPr>
          <w:vertAlign w:val="superscript"/>
        </w:rPr>
        <w:t>nd</w:t>
      </w:r>
      <w:r w:rsidRPr="000E367A">
        <w:t xml:space="preserve">.  </w:t>
      </w:r>
    </w:p>
    <w:p w14:paraId="3C063186" w14:textId="77777777" w:rsidR="000E367A" w:rsidRPr="000E367A" w:rsidRDefault="000E367A" w:rsidP="000E367A">
      <w:pPr>
        <w:spacing w:line="476" w:lineRule="auto"/>
        <w:ind w:left="705" w:hanging="720"/>
      </w:pPr>
      <w:r w:rsidRPr="000E367A">
        <w:t xml:space="preserve">Garrett, J., Balkin, R., &amp; Devlin, J.M. (2010). Assessment procedures in marriage, family, and couples’ counseling. Presenting at the American Counseling Association Conference, Pittsburg, PA, March </w:t>
      </w:r>
    </w:p>
    <w:p w14:paraId="54A6BCB7" w14:textId="77777777" w:rsidR="000E367A" w:rsidRPr="000E367A" w:rsidRDefault="000E367A" w:rsidP="000E367A">
      <w:pPr>
        <w:spacing w:after="321"/>
        <w:ind w:left="730"/>
      </w:pPr>
      <w:r w:rsidRPr="000E367A">
        <w:t>18</w:t>
      </w:r>
      <w:r w:rsidRPr="000E367A">
        <w:rPr>
          <w:vertAlign w:val="superscript"/>
        </w:rPr>
        <w:t>th</w:t>
      </w:r>
      <w:r w:rsidRPr="000E367A">
        <w:t xml:space="preserve"> to 22</w:t>
      </w:r>
      <w:r w:rsidRPr="000E367A">
        <w:rPr>
          <w:vertAlign w:val="superscript"/>
        </w:rPr>
        <w:t>nd</w:t>
      </w:r>
      <w:r w:rsidRPr="000E367A">
        <w:t xml:space="preserve">.  </w:t>
      </w:r>
    </w:p>
    <w:p w14:paraId="1BA2ACEC" w14:textId="77777777" w:rsidR="000E367A" w:rsidRPr="000E367A" w:rsidRDefault="000E367A" w:rsidP="000E367A">
      <w:pPr>
        <w:spacing w:after="265"/>
        <w:ind w:left="-5"/>
      </w:pPr>
      <w:r w:rsidRPr="000E367A">
        <w:t xml:space="preserve">Devlin, J.M. (2009). Supporting a counseling research identity. Presented at the Association for  </w:t>
      </w:r>
    </w:p>
    <w:p w14:paraId="4AD0978D" w14:textId="77777777" w:rsidR="000E367A" w:rsidRPr="000E367A" w:rsidRDefault="000E367A" w:rsidP="000E367A">
      <w:pPr>
        <w:spacing w:after="296"/>
        <w:ind w:left="730"/>
      </w:pPr>
      <w:r w:rsidRPr="000E367A">
        <w:t>Counselor Education and Supervision Conference, San Diego, CA, October 25</w:t>
      </w:r>
      <w:r w:rsidRPr="000E367A">
        <w:rPr>
          <w:vertAlign w:val="superscript"/>
        </w:rPr>
        <w:t>th</w:t>
      </w:r>
      <w:r w:rsidRPr="000E367A">
        <w:t xml:space="preserve"> to 2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3F52D071" w14:textId="77777777" w:rsidR="000E367A" w:rsidRPr="000E367A" w:rsidRDefault="000E367A" w:rsidP="000E367A">
      <w:pPr>
        <w:spacing w:after="35" w:line="479" w:lineRule="auto"/>
        <w:ind w:left="705" w:hanging="720"/>
      </w:pPr>
      <w:r w:rsidRPr="000E367A">
        <w:t>Smith, R.L., Devlin, J.M., &amp; Flamez, B. (2009). Designing research. Selecting the appropriate paradigm.  Presented at the Association for Counselor Education and Supervision Conference, San Diego, CA, October 25</w:t>
      </w:r>
      <w:r w:rsidRPr="000E367A">
        <w:rPr>
          <w:vertAlign w:val="superscript"/>
        </w:rPr>
        <w:t>th</w:t>
      </w:r>
      <w:r w:rsidRPr="000E367A">
        <w:t xml:space="preserve"> to 2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67135F2F" w14:textId="77777777" w:rsidR="000E367A" w:rsidRPr="000E367A" w:rsidRDefault="000E367A" w:rsidP="000E367A">
      <w:pPr>
        <w:spacing w:line="490" w:lineRule="auto"/>
        <w:ind w:left="705" w:hanging="720"/>
      </w:pPr>
      <w:r w:rsidRPr="000E367A">
        <w:t>Devlin, J.M., &amp; Edwards, C. (2009). Counselor research preparation: A Delphi study. Presented at the Association for Counselor Education and Supervision Conference, San Diego, CA, October 25</w:t>
      </w:r>
      <w:r w:rsidRPr="000E367A">
        <w:rPr>
          <w:vertAlign w:val="superscript"/>
        </w:rPr>
        <w:t>th</w:t>
      </w:r>
      <w:r w:rsidRPr="000E367A">
        <w:t xml:space="preserve"> to </w:t>
      </w:r>
    </w:p>
    <w:p w14:paraId="6D3769A2" w14:textId="77777777" w:rsidR="000E367A" w:rsidRPr="000E367A" w:rsidRDefault="000E367A" w:rsidP="000E367A">
      <w:pPr>
        <w:ind w:left="730"/>
      </w:pPr>
      <w:r w:rsidRPr="000E367A">
        <w:t>2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01DC6AB6" w14:textId="77777777" w:rsidR="000E367A" w:rsidRPr="000E367A" w:rsidRDefault="000E367A" w:rsidP="000E367A">
      <w:pPr>
        <w:ind w:left="730"/>
      </w:pPr>
    </w:p>
    <w:p w14:paraId="7FF66928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Edwards, C., &amp; Devlin, J.M. (2009). The experiences of students of color in counselor education programs. Presented at the Association for Counselor Education and Supervision Conference, San </w:t>
      </w:r>
    </w:p>
    <w:p w14:paraId="2B2D27B5" w14:textId="77777777" w:rsidR="000E367A" w:rsidRPr="000E367A" w:rsidRDefault="000E367A" w:rsidP="000E367A">
      <w:pPr>
        <w:spacing w:after="302"/>
        <w:ind w:left="730"/>
      </w:pPr>
      <w:r w:rsidRPr="000E367A">
        <w:t>Diego, CA, October 25</w:t>
      </w:r>
      <w:r w:rsidRPr="000E367A">
        <w:rPr>
          <w:vertAlign w:val="superscript"/>
        </w:rPr>
        <w:t>th</w:t>
      </w:r>
      <w:r w:rsidRPr="000E367A">
        <w:t xml:space="preserve"> to 2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7E592530" w14:textId="77777777" w:rsidR="000E367A" w:rsidRPr="000E367A" w:rsidRDefault="000E367A" w:rsidP="000E367A">
      <w:pPr>
        <w:spacing w:after="94" w:line="476" w:lineRule="auto"/>
        <w:ind w:left="715" w:right="467" w:hanging="730"/>
        <w:jc w:val="both"/>
      </w:pPr>
      <w:r w:rsidRPr="000E367A">
        <w:t>Holt, M.L., Devlin, J.M., Flamez, B., &amp; Eckstein, D. (2009). The Holt relationship intimacy Questionnaire. Presented at the American Counseling Association Conference, Charlotte, NC, March 19</w:t>
      </w:r>
      <w:r w:rsidRPr="000E367A">
        <w:rPr>
          <w:vertAlign w:val="superscript"/>
        </w:rPr>
        <w:t>th</w:t>
      </w:r>
      <w:r w:rsidRPr="000E367A">
        <w:t xml:space="preserve"> to 23</w:t>
      </w:r>
      <w:r w:rsidRPr="000E367A">
        <w:rPr>
          <w:vertAlign w:val="superscript"/>
        </w:rPr>
        <w:t>rd</w:t>
      </w:r>
      <w:r w:rsidRPr="000E367A">
        <w:t xml:space="preserve">. </w:t>
      </w:r>
    </w:p>
    <w:p w14:paraId="3CF4ABDB" w14:textId="77777777" w:rsidR="000E367A" w:rsidRPr="000E367A" w:rsidRDefault="000E367A" w:rsidP="000E367A">
      <w:pPr>
        <w:spacing w:after="59" w:line="476" w:lineRule="auto"/>
        <w:ind w:left="715" w:right="4" w:hanging="730"/>
        <w:jc w:val="both"/>
      </w:pPr>
      <w:r w:rsidRPr="000E367A">
        <w:t>Flamez, B., Devlin, J.M., &amp; Smith, R.L. (2009). Counseling students’ learning styles and instructional preferences. Presented at the American Counseling Association Conference, Charlotte, NC, March 19</w:t>
      </w:r>
      <w:r w:rsidRPr="000E367A">
        <w:rPr>
          <w:vertAlign w:val="superscript"/>
        </w:rPr>
        <w:t>th</w:t>
      </w:r>
      <w:r w:rsidRPr="000E367A">
        <w:t xml:space="preserve"> to 23</w:t>
      </w:r>
      <w:r w:rsidRPr="000E367A">
        <w:rPr>
          <w:vertAlign w:val="superscript"/>
        </w:rPr>
        <w:t>rd</w:t>
      </w:r>
      <w:r w:rsidRPr="000E367A">
        <w:t xml:space="preserve">.  </w:t>
      </w:r>
    </w:p>
    <w:p w14:paraId="1171CF7F" w14:textId="77777777" w:rsidR="000E367A" w:rsidRPr="000E367A" w:rsidRDefault="000E367A" w:rsidP="000E367A">
      <w:pPr>
        <w:spacing w:after="59" w:line="476" w:lineRule="auto"/>
        <w:ind w:left="715" w:right="321" w:hanging="730"/>
        <w:jc w:val="both"/>
      </w:pPr>
      <w:r w:rsidRPr="000E367A">
        <w:lastRenderedPageBreak/>
        <w:t>Smith, R.L., Devlin, J.M., Southern, S., &amp; Ballard, M. (2009). Outcome research in family and couples therapy. Presented at the American Counseling Association Conference, Charlotte, NC, March 19</w:t>
      </w:r>
      <w:r w:rsidRPr="000E367A">
        <w:rPr>
          <w:vertAlign w:val="superscript"/>
        </w:rPr>
        <w:t>th</w:t>
      </w:r>
      <w:r w:rsidRPr="000E367A">
        <w:t xml:space="preserve"> to 23</w:t>
      </w:r>
      <w:r w:rsidRPr="000E367A">
        <w:rPr>
          <w:vertAlign w:val="superscript"/>
        </w:rPr>
        <w:t>rd</w:t>
      </w:r>
      <w:r w:rsidRPr="000E367A">
        <w:t xml:space="preserve">.  </w:t>
      </w:r>
    </w:p>
    <w:p w14:paraId="5631F3EE" w14:textId="77777777" w:rsidR="000E367A" w:rsidRPr="000E367A" w:rsidRDefault="000E367A" w:rsidP="000E367A">
      <w:pPr>
        <w:spacing w:line="495" w:lineRule="auto"/>
        <w:ind w:left="705" w:hanging="720"/>
      </w:pPr>
      <w:r w:rsidRPr="000E367A">
        <w:t>Devlin, J.M., Smith, R.L., &amp; Edwards, C. (2009). Effectiveness of family interventions within public education settings. Presented at the Hawaii International Conference for Educators, January 4</w:t>
      </w:r>
      <w:r w:rsidRPr="000E367A">
        <w:rPr>
          <w:vertAlign w:val="superscript"/>
        </w:rPr>
        <w:t>th</w:t>
      </w:r>
      <w:r w:rsidRPr="000E367A">
        <w:t xml:space="preserve"> to </w:t>
      </w:r>
    </w:p>
    <w:p w14:paraId="5567E586" w14:textId="77777777" w:rsidR="000E367A" w:rsidRPr="000E367A" w:rsidRDefault="000E367A" w:rsidP="000E367A">
      <w:pPr>
        <w:spacing w:after="327"/>
        <w:ind w:left="730"/>
      </w:pPr>
      <w:r w:rsidRPr="000E367A">
        <w:t>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0DDD2D62" w14:textId="77777777" w:rsidR="000E367A" w:rsidRPr="000E367A" w:rsidRDefault="000E367A" w:rsidP="000E367A">
      <w:pPr>
        <w:spacing w:line="476" w:lineRule="auto"/>
        <w:ind w:left="705" w:hanging="720"/>
      </w:pPr>
      <w:r w:rsidRPr="000E367A">
        <w:t xml:space="preserve">Devlin, J.M., Smith, R.L., &amp; Edwards, C. (2009). The role of contextual and systemic influences on ethnically diverse high school student career decision-making. Presented at the Hawaii </w:t>
      </w:r>
    </w:p>
    <w:p w14:paraId="7922CB0F" w14:textId="77777777" w:rsidR="000E367A" w:rsidRPr="000E367A" w:rsidRDefault="000E367A" w:rsidP="000E367A">
      <w:pPr>
        <w:spacing w:after="298"/>
        <w:ind w:left="730"/>
      </w:pPr>
      <w:r w:rsidRPr="000E367A">
        <w:t>International Conference for Educators, January 4</w:t>
      </w:r>
      <w:r w:rsidRPr="000E367A">
        <w:rPr>
          <w:vertAlign w:val="superscript"/>
        </w:rPr>
        <w:t>th</w:t>
      </w:r>
      <w:r w:rsidRPr="000E367A">
        <w:t xml:space="preserve"> to 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46D50312" w14:textId="77777777" w:rsidR="000E367A" w:rsidRPr="000E367A" w:rsidRDefault="000E367A" w:rsidP="000E367A">
      <w:pPr>
        <w:spacing w:line="476" w:lineRule="auto"/>
        <w:ind w:left="705" w:hanging="720"/>
      </w:pPr>
      <w:r w:rsidRPr="000E367A">
        <w:t xml:space="preserve">Devlin, J.M., &amp; Smith. R.L., Southern, S., &amp; Ricard, R. (2008). Reconnecting science to practice: An innovative model for supporting a counseling research identity. Presented at the American </w:t>
      </w:r>
    </w:p>
    <w:p w14:paraId="74E3B6DB" w14:textId="77777777" w:rsidR="000E367A" w:rsidRPr="000E367A" w:rsidRDefault="000E367A" w:rsidP="000E367A">
      <w:pPr>
        <w:ind w:left="730"/>
      </w:pPr>
      <w:r w:rsidRPr="000E367A">
        <w:t>Counseling Association Conference, Honolulu, HI, March 24</w:t>
      </w:r>
      <w:r w:rsidRPr="000E367A">
        <w:rPr>
          <w:vertAlign w:val="superscript"/>
        </w:rPr>
        <w:t>th</w:t>
      </w:r>
      <w:r w:rsidRPr="000E367A">
        <w:t xml:space="preserve"> to 30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5EEAF049" w14:textId="77777777" w:rsidR="000E367A" w:rsidRPr="000E367A" w:rsidRDefault="000E367A" w:rsidP="000E367A">
      <w:pPr>
        <w:ind w:left="730"/>
      </w:pPr>
    </w:p>
    <w:p w14:paraId="7610FCC1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Devlin, J.M., Smith, R.L., &amp; Garza, K. (2008). Reconnecting science to practice: An innovative model for supporting a counseling research identity. Presented at the American Counseling Association </w:t>
      </w:r>
    </w:p>
    <w:p w14:paraId="04BD68F6" w14:textId="77777777" w:rsidR="000E367A" w:rsidRPr="000E367A" w:rsidRDefault="000E367A" w:rsidP="000E367A">
      <w:pPr>
        <w:spacing w:after="299"/>
        <w:ind w:left="730"/>
      </w:pPr>
      <w:r w:rsidRPr="000E367A">
        <w:t>Conference, Honolulu, HI, March 24</w:t>
      </w:r>
      <w:r w:rsidRPr="000E367A">
        <w:rPr>
          <w:vertAlign w:val="superscript"/>
        </w:rPr>
        <w:t>th</w:t>
      </w:r>
      <w:r w:rsidRPr="000E367A">
        <w:t xml:space="preserve"> to 30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704DD59F" w14:textId="77777777" w:rsidR="00E7319D" w:rsidRDefault="00E7319D" w:rsidP="000E367A">
      <w:pPr>
        <w:spacing w:line="483" w:lineRule="auto"/>
        <w:ind w:left="-5" w:right="216"/>
      </w:pPr>
    </w:p>
    <w:p w14:paraId="717047C2" w14:textId="0B4850BB" w:rsidR="000E367A" w:rsidRPr="000E367A" w:rsidRDefault="000E367A" w:rsidP="000E367A">
      <w:pPr>
        <w:spacing w:line="483" w:lineRule="auto"/>
        <w:ind w:left="-5" w:right="216"/>
      </w:pPr>
      <w:r w:rsidRPr="000E367A">
        <w:t xml:space="preserve">Southern, S., Devlin, J.M., &amp; Smith, R.L. (2007). Themes in counseling journals: A decade of   </w:t>
      </w:r>
      <w:r w:rsidRPr="000E367A">
        <w:tab/>
      </w:r>
    </w:p>
    <w:p w14:paraId="7B7DC5A0" w14:textId="77777777" w:rsidR="000E367A" w:rsidRPr="000E367A" w:rsidRDefault="000E367A" w:rsidP="000E367A">
      <w:pPr>
        <w:spacing w:line="483" w:lineRule="auto"/>
        <w:ind w:left="705" w:right="216" w:firstLine="0"/>
      </w:pPr>
      <w:r w:rsidRPr="000E367A">
        <w:t>changes affecting 21st century counseling. Presented at the Association for Counselor Education and Supervision Conference, Columbus, OH, October 12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2313778C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Devlin, J.M., Freeman, S., &amp; Calley, T. (2007). Development of a doctoral level research consortium in a CACREP counselor educator program: Focusing on social justice, diversity, empowerment, and multiculturalism. Presented at the Association for Counselor Education and Supervision </w:t>
      </w:r>
    </w:p>
    <w:p w14:paraId="3CDE0968" w14:textId="77777777" w:rsidR="000E367A" w:rsidRPr="000E367A" w:rsidRDefault="000E367A" w:rsidP="000E367A">
      <w:pPr>
        <w:spacing w:after="292"/>
        <w:ind w:left="730"/>
      </w:pPr>
      <w:r w:rsidRPr="000E367A">
        <w:t>Conference, Columbus, OH, October 12</w:t>
      </w:r>
      <w:r w:rsidRPr="000E367A">
        <w:rPr>
          <w:vertAlign w:val="superscript"/>
        </w:rPr>
        <w:t>th</w:t>
      </w:r>
      <w:r w:rsidRPr="000E367A">
        <w:t xml:space="preserve">.  </w:t>
      </w:r>
    </w:p>
    <w:p w14:paraId="2D1BA290" w14:textId="77777777" w:rsidR="000E367A" w:rsidRPr="000E367A" w:rsidRDefault="000E367A" w:rsidP="000E367A">
      <w:pPr>
        <w:spacing w:after="34" w:line="479" w:lineRule="auto"/>
        <w:ind w:left="705" w:hanging="720"/>
      </w:pPr>
      <w:r w:rsidRPr="000E367A">
        <w:lastRenderedPageBreak/>
        <w:t>Devlin, J.M., Duran, M., Calley, T., &amp; Freeman, S. (2007). The dual identity of counselors as social justice agents: The creation of a bilingual counseling emphasis within a CACREP program. Presented at the Association for Counselor Education and Supervision Conference, Columbus, OH, October 12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1838489B" w14:textId="77777777" w:rsidR="000E367A" w:rsidRPr="000E367A" w:rsidRDefault="000E367A" w:rsidP="000E367A">
      <w:pPr>
        <w:spacing w:after="36" w:line="473" w:lineRule="auto"/>
        <w:ind w:left="-5"/>
      </w:pPr>
      <w:r w:rsidRPr="000E367A">
        <w:t xml:space="preserve">Smith, R.L., Ricard, R., Froeschle, J., Quintilla, Y., Gonzalez, N., &amp; Devlin, J. M. (2007). Graduate </w:t>
      </w:r>
      <w:r w:rsidRPr="000E367A">
        <w:tab/>
      </w:r>
      <w:r w:rsidRPr="000E367A">
        <w:tab/>
      </w:r>
      <w:r w:rsidRPr="000E367A">
        <w:tab/>
        <w:t xml:space="preserve">student research experiences. Presented at the Annual Convention for the American Counseling </w:t>
      </w:r>
    </w:p>
    <w:p w14:paraId="42461110" w14:textId="77777777" w:rsidR="000E367A" w:rsidRPr="000E367A" w:rsidRDefault="000E367A" w:rsidP="000E367A">
      <w:pPr>
        <w:tabs>
          <w:tab w:val="center" w:pos="2928"/>
        </w:tabs>
        <w:spacing w:after="282"/>
        <w:ind w:left="-15" w:firstLine="0"/>
      </w:pPr>
      <w:r w:rsidRPr="000E367A">
        <w:t xml:space="preserve"> </w:t>
      </w:r>
      <w:r w:rsidRPr="000E367A">
        <w:tab/>
        <w:t>Association, Detroit, MT, March 22</w:t>
      </w:r>
      <w:r w:rsidRPr="000E367A">
        <w:rPr>
          <w:vertAlign w:val="superscript"/>
        </w:rPr>
        <w:t>nd</w:t>
      </w:r>
      <w:r w:rsidRPr="000E367A">
        <w:t xml:space="preserve"> to 25th. </w:t>
      </w:r>
    </w:p>
    <w:p w14:paraId="150979D8" w14:textId="77777777" w:rsidR="000E367A" w:rsidRPr="000E367A" w:rsidRDefault="000E367A" w:rsidP="000E367A">
      <w:pPr>
        <w:spacing w:after="270"/>
        <w:ind w:left="-5"/>
      </w:pPr>
      <w:r w:rsidRPr="000E367A">
        <w:t xml:space="preserve">Devlin, J. M., &amp; Seidel, S. (2007). Music preferences and their relationship to behaviors,  </w:t>
      </w:r>
    </w:p>
    <w:p w14:paraId="2793FD95" w14:textId="77777777" w:rsidR="000E367A" w:rsidRPr="000E367A" w:rsidRDefault="000E367A" w:rsidP="000E367A">
      <w:pPr>
        <w:spacing w:after="313"/>
        <w:ind w:left="730"/>
      </w:pPr>
      <w:r w:rsidRPr="000E367A">
        <w:t>beliefs, and attitudes toward aggression. Presented at the 8</w:t>
      </w:r>
      <w:r w:rsidRPr="000E367A">
        <w:rPr>
          <w:vertAlign w:val="superscript"/>
        </w:rPr>
        <w:t>th</w:t>
      </w:r>
      <w:r w:rsidRPr="000E367A">
        <w:t xml:space="preserve"> Annual Society for Personality and </w:t>
      </w:r>
    </w:p>
    <w:p w14:paraId="7373F3C0" w14:textId="77777777" w:rsidR="000E367A" w:rsidRPr="000E367A" w:rsidRDefault="000E367A" w:rsidP="000E367A">
      <w:pPr>
        <w:ind w:left="730"/>
      </w:pPr>
      <w:r w:rsidRPr="000E367A">
        <w:t>Social Annual Meeting, Memphis, Tennessee, January 25</w:t>
      </w:r>
      <w:r w:rsidRPr="000E367A">
        <w:rPr>
          <w:vertAlign w:val="superscript"/>
        </w:rPr>
        <w:t>th</w:t>
      </w:r>
      <w:r w:rsidRPr="000E367A">
        <w:t xml:space="preserve"> to 27th. </w:t>
      </w:r>
    </w:p>
    <w:p w14:paraId="425AF68D" w14:textId="77777777" w:rsidR="000E367A" w:rsidRPr="000E367A" w:rsidRDefault="000E367A" w:rsidP="000E367A">
      <w:pPr>
        <w:ind w:left="730"/>
      </w:pPr>
    </w:p>
    <w:p w14:paraId="36B144FB" w14:textId="77777777" w:rsidR="000E367A" w:rsidRPr="000E367A" w:rsidRDefault="000E367A" w:rsidP="000E367A">
      <w:pPr>
        <w:spacing w:line="477" w:lineRule="auto"/>
        <w:ind w:left="902" w:hanging="917"/>
      </w:pPr>
      <w:r w:rsidRPr="000E367A">
        <w:t xml:space="preserve">Merritt, P., Hirshman, E., Wharton, W., Devlin, J.M., Stangl, B., Bennett, S., &amp; Hawkins, L. (2005).  Gender differences in selective attention: Evidence from a spatial orienting task. Presented at the </w:t>
      </w:r>
    </w:p>
    <w:p w14:paraId="49B02F25" w14:textId="77777777" w:rsidR="000E367A" w:rsidRPr="000E367A" w:rsidRDefault="000E367A" w:rsidP="000E367A">
      <w:pPr>
        <w:spacing w:after="294"/>
        <w:ind w:left="927"/>
      </w:pPr>
      <w:r w:rsidRPr="000E367A">
        <w:t>5</w:t>
      </w:r>
      <w:r w:rsidRPr="000E367A">
        <w:rPr>
          <w:vertAlign w:val="superscript"/>
        </w:rPr>
        <w:t>th</w:t>
      </w:r>
      <w:r w:rsidRPr="000E367A">
        <w:t xml:space="preserve"> Annual Meeting of the Vision Sciences Society, Sarasota, FL, May 6</w:t>
      </w:r>
      <w:r w:rsidRPr="000E367A">
        <w:rPr>
          <w:vertAlign w:val="superscript"/>
        </w:rPr>
        <w:t>th</w:t>
      </w:r>
      <w:r w:rsidRPr="000E367A">
        <w:t xml:space="preserve"> to 11</w:t>
      </w:r>
      <w:r w:rsidRPr="000E367A">
        <w:rPr>
          <w:vertAlign w:val="superscript"/>
        </w:rPr>
        <w:t>th</w:t>
      </w:r>
      <w:r w:rsidRPr="000E367A">
        <w:t xml:space="preserve">.  </w:t>
      </w:r>
    </w:p>
    <w:p w14:paraId="070D6FBE" w14:textId="77777777" w:rsidR="000E367A" w:rsidRPr="000E367A" w:rsidRDefault="000E367A" w:rsidP="000E367A">
      <w:pPr>
        <w:spacing w:after="317"/>
        <w:ind w:left="-5"/>
      </w:pPr>
      <w:r w:rsidRPr="000E367A">
        <w:t xml:space="preserve">Seidel, S., Biedenharn, P., Moore, E., Garrett, S., Vandever, C., &amp; Schaffner, J., &amp; Devlin, J.M.    </w:t>
      </w:r>
    </w:p>
    <w:p w14:paraId="29848293" w14:textId="77777777" w:rsidR="000E367A" w:rsidRPr="000E367A" w:rsidRDefault="000E367A" w:rsidP="000E367A">
      <w:pPr>
        <w:spacing w:line="501" w:lineRule="auto"/>
        <w:ind w:left="730"/>
      </w:pPr>
      <w:r w:rsidRPr="000E367A">
        <w:t>(2005). A 10-year comparison of people’s fear of litigation. Presented at the 6</w:t>
      </w:r>
      <w:r w:rsidRPr="000E367A">
        <w:rPr>
          <w:vertAlign w:val="superscript"/>
        </w:rPr>
        <w:t>th</w:t>
      </w:r>
      <w:r w:rsidRPr="000E367A">
        <w:t xml:space="preserve"> Annual Society for Personality and Social Annual Meeting, New Orleans, LA, January 20</w:t>
      </w:r>
      <w:r w:rsidRPr="000E367A">
        <w:rPr>
          <w:vertAlign w:val="superscript"/>
        </w:rPr>
        <w:t>th</w:t>
      </w:r>
      <w:r w:rsidRPr="000E367A">
        <w:t xml:space="preserve"> to 22</w:t>
      </w:r>
      <w:r w:rsidRPr="000E367A">
        <w:rPr>
          <w:vertAlign w:val="superscript"/>
        </w:rPr>
        <w:t>nd</w:t>
      </w:r>
      <w:r w:rsidRPr="000E367A">
        <w:t xml:space="preserve">.  </w:t>
      </w:r>
    </w:p>
    <w:p w14:paraId="5B91FDDE" w14:textId="77777777" w:rsidR="000E367A" w:rsidRPr="000E367A" w:rsidRDefault="000E367A" w:rsidP="000E367A">
      <w:pPr>
        <w:spacing w:after="0" w:line="259" w:lineRule="auto"/>
        <w:ind w:left="75" w:firstLine="0"/>
        <w:jc w:val="center"/>
      </w:pPr>
      <w:r w:rsidRPr="000E367A">
        <w:rPr>
          <w:b/>
        </w:rPr>
        <w:t xml:space="preserve"> </w:t>
      </w:r>
    </w:p>
    <w:p w14:paraId="0AC51DE5" w14:textId="5F0B2BF5" w:rsidR="000E367A" w:rsidRDefault="000E367A" w:rsidP="000E367A">
      <w:pPr>
        <w:pStyle w:val="Heading1"/>
        <w:ind w:left="26" w:right="13"/>
      </w:pPr>
      <w:r w:rsidRPr="000E367A">
        <w:t xml:space="preserve">STATE PRESENTATIONS </w:t>
      </w:r>
    </w:p>
    <w:p w14:paraId="6622110E" w14:textId="77777777" w:rsidR="00634C03" w:rsidRDefault="00634C03" w:rsidP="00634C03">
      <w:pPr>
        <w:ind w:left="0" w:firstLine="0"/>
      </w:pPr>
    </w:p>
    <w:p w14:paraId="2D437E49" w14:textId="77777777" w:rsidR="003C7A40" w:rsidRDefault="00634C03" w:rsidP="00634C03">
      <w:pPr>
        <w:ind w:left="0" w:firstLine="0"/>
      </w:pPr>
      <w:r>
        <w:t xml:space="preserve">Devlin, J.M., Culberston, S., &amp; Perez, T. (2021). Ethical standards for licensed chemical dependency </w:t>
      </w:r>
    </w:p>
    <w:p w14:paraId="589703EC" w14:textId="77777777" w:rsidR="003C7A40" w:rsidRDefault="003C7A40" w:rsidP="00634C03">
      <w:pPr>
        <w:ind w:left="0" w:firstLine="0"/>
      </w:pPr>
    </w:p>
    <w:p w14:paraId="4AA24665" w14:textId="115081FA" w:rsidR="00634C03" w:rsidRPr="00634C03" w:rsidRDefault="00634C03" w:rsidP="003C7A40">
      <w:pPr>
        <w:ind w:left="0" w:firstLine="720"/>
      </w:pPr>
      <w:r>
        <w:t>counselors. Online, Texas Department of Lic</w:t>
      </w:r>
      <w:r w:rsidR="003C7A40">
        <w:t>ensing and Regulation, November 8</w:t>
      </w:r>
      <w:r w:rsidR="003C7A40" w:rsidRPr="003C7A40">
        <w:rPr>
          <w:vertAlign w:val="superscript"/>
        </w:rPr>
        <w:t>th</w:t>
      </w:r>
      <w:r w:rsidR="003C7A40">
        <w:t>.</w:t>
      </w:r>
    </w:p>
    <w:p w14:paraId="4718916A" w14:textId="77777777" w:rsidR="000E367A" w:rsidRPr="000E367A" w:rsidRDefault="000E367A" w:rsidP="000E367A">
      <w:pPr>
        <w:spacing w:after="0" w:line="259" w:lineRule="auto"/>
        <w:ind w:left="0" w:firstLine="0"/>
      </w:pPr>
      <w:r w:rsidRPr="000E367A">
        <w:t xml:space="preserve"> </w:t>
      </w:r>
    </w:p>
    <w:p w14:paraId="148F6454" w14:textId="77777777" w:rsidR="000E367A" w:rsidRPr="000E367A" w:rsidRDefault="000E367A" w:rsidP="000E367A">
      <w:pPr>
        <w:spacing w:after="282"/>
        <w:ind w:left="-5"/>
      </w:pPr>
      <w:r w:rsidRPr="000E367A">
        <w:t xml:space="preserve">Devlin, J.M. (2009). Coping when your clients can’t. Presented for the Washington State Public  </w:t>
      </w:r>
    </w:p>
    <w:p w14:paraId="5C08B5AB" w14:textId="77777777" w:rsidR="000E367A" w:rsidRPr="000E367A" w:rsidRDefault="000E367A" w:rsidP="000E367A">
      <w:pPr>
        <w:spacing w:after="280"/>
        <w:ind w:left="730"/>
      </w:pPr>
      <w:r w:rsidRPr="000E367A">
        <w:t>Defenders Association, Seattle, WA, June 24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552E4214" w14:textId="77777777" w:rsidR="000E367A" w:rsidRPr="000E367A" w:rsidRDefault="000E367A" w:rsidP="000E367A">
      <w:pPr>
        <w:spacing w:after="269"/>
        <w:ind w:left="-5"/>
      </w:pPr>
      <w:r w:rsidRPr="000E367A">
        <w:t xml:space="preserve">Edwards, C., &amp; Devlin, J.M. (2008). School counseling crisis intervention. Presented for the Everett, WA  </w:t>
      </w:r>
    </w:p>
    <w:p w14:paraId="6AA9D4C0" w14:textId="77777777" w:rsidR="000E367A" w:rsidRPr="000E367A" w:rsidRDefault="000E367A" w:rsidP="000E367A">
      <w:pPr>
        <w:spacing w:after="294"/>
        <w:ind w:left="730"/>
      </w:pPr>
      <w:r w:rsidRPr="000E367A">
        <w:t>School District, October 29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1053C1A3" w14:textId="77777777" w:rsidR="000E367A" w:rsidRPr="000E367A" w:rsidRDefault="000E367A" w:rsidP="000E367A">
      <w:pPr>
        <w:spacing w:after="270"/>
        <w:ind w:left="-5"/>
      </w:pPr>
      <w:r w:rsidRPr="000E367A">
        <w:lastRenderedPageBreak/>
        <w:t xml:space="preserve">Devlin, J.M. (2008). Mental health and defendant wellbeing. Presented for the Washington State Public  </w:t>
      </w:r>
    </w:p>
    <w:p w14:paraId="783855AA" w14:textId="77777777" w:rsidR="000E367A" w:rsidRPr="000E367A" w:rsidRDefault="000E367A" w:rsidP="000E367A">
      <w:pPr>
        <w:spacing w:after="291"/>
        <w:ind w:left="730"/>
      </w:pPr>
      <w:r w:rsidRPr="000E367A">
        <w:t>Defenders Association, Mt. Vernon, WA, October 24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243B5797" w14:textId="77777777" w:rsidR="000E367A" w:rsidRPr="000E367A" w:rsidRDefault="000E367A" w:rsidP="000E367A">
      <w:pPr>
        <w:spacing w:after="266"/>
        <w:ind w:left="-5"/>
      </w:pPr>
      <w:r w:rsidRPr="000E367A">
        <w:t xml:space="preserve">Devlin, J.M. (2008). The Adlerian alliance supervisory model of school counseling. Presented at the  </w:t>
      </w:r>
    </w:p>
    <w:p w14:paraId="139C0703" w14:textId="77777777" w:rsidR="000E367A" w:rsidRPr="000E367A" w:rsidRDefault="000E367A" w:rsidP="000E367A">
      <w:pPr>
        <w:spacing w:after="290"/>
        <w:ind w:left="730"/>
      </w:pPr>
      <w:r w:rsidRPr="000E367A">
        <w:t>Annual Counselor Education Supervision Workshop at Seattle Pacific University, October 17</w:t>
      </w:r>
      <w:r w:rsidRPr="000E367A">
        <w:rPr>
          <w:vertAlign w:val="superscript"/>
        </w:rPr>
        <w:t>th</w:t>
      </w:r>
      <w:r w:rsidRPr="000E367A">
        <w:t xml:space="preserve">. </w:t>
      </w:r>
    </w:p>
    <w:p w14:paraId="63C5B8AF" w14:textId="77777777" w:rsidR="000E367A" w:rsidRPr="000E367A" w:rsidRDefault="000E367A" w:rsidP="000E367A">
      <w:pPr>
        <w:spacing w:line="492" w:lineRule="auto"/>
        <w:ind w:left="705" w:hanging="720"/>
      </w:pPr>
      <w:r w:rsidRPr="000E367A">
        <w:t>Devlin, J.M., Flamez, B., &amp; Garza, K. (2008). The counselor education research consortium. Presented at the Texas Counseling Association Conference, Houston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334AED10" w14:textId="77777777" w:rsidR="000E367A" w:rsidRPr="000E367A" w:rsidRDefault="000E367A" w:rsidP="000E367A">
      <w:pPr>
        <w:spacing w:line="485" w:lineRule="auto"/>
        <w:ind w:left="705" w:hanging="720"/>
      </w:pPr>
      <w:r w:rsidRPr="000E367A">
        <w:t>Devlin, J.M., Flamez, B., &amp; Garza, K. (2008). The counselor education research consortium. Presented poster at the Texas Counseling Association Conference, Houston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5C755055" w14:textId="77777777" w:rsidR="000E367A" w:rsidRPr="000E367A" w:rsidRDefault="000E367A" w:rsidP="000E367A">
      <w:pPr>
        <w:spacing w:after="270"/>
        <w:ind w:left="-5"/>
      </w:pPr>
      <w:r w:rsidRPr="000E367A">
        <w:t xml:space="preserve">Devlin, J.M., &amp; Freeman, S. (2007). Adventure counseling for adolescents. Presented at the Texas </w:t>
      </w:r>
    </w:p>
    <w:p w14:paraId="1B97BEB3" w14:textId="77777777" w:rsidR="000E367A" w:rsidRPr="000E367A" w:rsidRDefault="000E367A" w:rsidP="000E367A">
      <w:pPr>
        <w:ind w:left="730"/>
      </w:pPr>
      <w:r w:rsidRPr="000E367A">
        <w:t>Counseling Association Conference, Corpus Christi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277B8922" w14:textId="77777777" w:rsidR="000E367A" w:rsidRPr="000E367A" w:rsidRDefault="000E367A" w:rsidP="000E367A">
      <w:pPr>
        <w:ind w:left="730"/>
      </w:pPr>
    </w:p>
    <w:p w14:paraId="4948A85B" w14:textId="77777777" w:rsidR="000E367A" w:rsidRPr="000E367A" w:rsidRDefault="000E367A" w:rsidP="000E367A">
      <w:pPr>
        <w:spacing w:line="477" w:lineRule="auto"/>
        <w:ind w:left="-5"/>
      </w:pPr>
      <w:r w:rsidRPr="000E367A">
        <w:t xml:space="preserve">Devlin, J.M., Ricard, R., Smith, R.L, &amp; Southern, S. (2007). Therapeutic alliance: An overview and </w:t>
      </w:r>
      <w:r w:rsidRPr="000E367A">
        <w:tab/>
      </w:r>
      <w:r w:rsidRPr="000E367A">
        <w:tab/>
      </w:r>
      <w:r w:rsidRPr="000E367A">
        <w:tab/>
        <w:t xml:space="preserve">synthesis of the working alliance construct. Presented at the Texas Counseling Association </w:t>
      </w:r>
    </w:p>
    <w:p w14:paraId="036F7E15" w14:textId="77777777" w:rsidR="000E367A" w:rsidRPr="000E367A" w:rsidRDefault="000E367A" w:rsidP="000E367A">
      <w:pPr>
        <w:tabs>
          <w:tab w:val="center" w:pos="3081"/>
        </w:tabs>
        <w:spacing w:after="290"/>
        <w:ind w:left="-15" w:firstLine="0"/>
      </w:pPr>
      <w:r w:rsidRPr="000E367A">
        <w:t xml:space="preserve"> </w:t>
      </w:r>
      <w:r w:rsidRPr="000E367A">
        <w:tab/>
        <w:t>Conference, Corpus Christi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6744A8FE" w14:textId="77777777" w:rsidR="000E367A" w:rsidRPr="000E367A" w:rsidRDefault="000E367A" w:rsidP="000E367A">
      <w:pPr>
        <w:spacing w:line="495" w:lineRule="auto"/>
        <w:ind w:left="-5"/>
      </w:pPr>
      <w:r w:rsidRPr="000E367A">
        <w:t xml:space="preserve">Freeman, S., &amp; Devlin, J.M. (2007). Globalization and international counseling issues. Presented at the </w:t>
      </w:r>
    </w:p>
    <w:p w14:paraId="50140F69" w14:textId="77777777" w:rsidR="000E367A" w:rsidRPr="000E367A" w:rsidRDefault="000E367A" w:rsidP="000E367A">
      <w:pPr>
        <w:spacing w:line="495" w:lineRule="auto"/>
        <w:ind w:left="-5"/>
      </w:pPr>
      <w:r w:rsidRPr="000E367A">
        <w:tab/>
      </w:r>
      <w:r w:rsidRPr="000E367A">
        <w:tab/>
      </w:r>
      <w:r w:rsidRPr="000E367A">
        <w:tab/>
        <w:t>Texas Counseling Association Conference, Corpus Christi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2CA001A4" w14:textId="77777777" w:rsidR="000E367A" w:rsidRPr="000E367A" w:rsidRDefault="000E367A" w:rsidP="000E367A">
      <w:pPr>
        <w:spacing w:after="279"/>
        <w:ind w:left="-5"/>
      </w:pPr>
      <w:r w:rsidRPr="000E367A">
        <w:t xml:space="preserve">Ricard, R., Alvarado, M., &amp; Devlin, J.M. (2007). Early college high school experiences. Presented at the </w:t>
      </w:r>
    </w:p>
    <w:p w14:paraId="116BC9E5" w14:textId="77777777" w:rsidR="000E367A" w:rsidRPr="000E367A" w:rsidRDefault="000E367A" w:rsidP="000E367A">
      <w:pPr>
        <w:tabs>
          <w:tab w:val="center" w:pos="4570"/>
        </w:tabs>
        <w:spacing w:after="288"/>
        <w:ind w:left="-15" w:firstLine="0"/>
      </w:pPr>
      <w:r w:rsidRPr="000E367A">
        <w:t xml:space="preserve"> </w:t>
      </w:r>
      <w:r w:rsidRPr="000E367A">
        <w:tab/>
        <w:t>Texas Counseling Association Conference, Corpus Christi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6F2D1D72" w14:textId="75091DBC" w:rsidR="000E367A" w:rsidRPr="000E367A" w:rsidRDefault="000E367A" w:rsidP="003C7A40">
      <w:pPr>
        <w:spacing w:line="476" w:lineRule="auto"/>
        <w:ind w:left="0" w:right="288" w:firstLine="0"/>
      </w:pPr>
      <w:r w:rsidRPr="000E367A">
        <w:t xml:space="preserve">Southern, S., Smith, R.L., &amp; Devlin, J.M. (2007). Themes in counseling journals: A decade of   </w:t>
      </w:r>
    </w:p>
    <w:p w14:paraId="30CF94A7" w14:textId="77777777" w:rsidR="000E367A" w:rsidRPr="000E367A" w:rsidRDefault="000E367A" w:rsidP="000E367A">
      <w:pPr>
        <w:spacing w:line="476" w:lineRule="auto"/>
        <w:ind w:left="10" w:right="288" w:firstLine="710"/>
      </w:pPr>
      <w:r w:rsidRPr="000E367A">
        <w:t xml:space="preserve">changes affecting 21st century counseling. Presented at the Texas Counseling Association </w:t>
      </w:r>
    </w:p>
    <w:p w14:paraId="2686966C" w14:textId="77777777" w:rsidR="000E367A" w:rsidRPr="000E367A" w:rsidRDefault="000E367A" w:rsidP="000E367A">
      <w:pPr>
        <w:tabs>
          <w:tab w:val="center" w:pos="3081"/>
        </w:tabs>
        <w:spacing w:after="290"/>
        <w:ind w:left="-15" w:firstLine="0"/>
      </w:pPr>
      <w:r w:rsidRPr="000E367A">
        <w:t xml:space="preserve"> </w:t>
      </w:r>
      <w:r w:rsidRPr="000E367A">
        <w:tab/>
        <w:t>Conference, Corpus Christi, TX, November 22</w:t>
      </w:r>
      <w:r w:rsidRPr="000E367A">
        <w:rPr>
          <w:vertAlign w:val="superscript"/>
        </w:rPr>
        <w:t>nd</w:t>
      </w:r>
      <w:r w:rsidRPr="000E367A">
        <w:t xml:space="preserve">. </w:t>
      </w:r>
    </w:p>
    <w:p w14:paraId="14457937" w14:textId="77777777" w:rsidR="000E367A" w:rsidRPr="000E367A" w:rsidRDefault="000E367A" w:rsidP="000E367A">
      <w:pPr>
        <w:spacing w:line="498" w:lineRule="auto"/>
        <w:ind w:left="-5"/>
      </w:pPr>
      <w:r w:rsidRPr="000E367A">
        <w:t xml:space="preserve">Devlin, J.M (2007). Therapeutic alliance: An overview and synthesis of the working alliance construct.   </w:t>
      </w:r>
      <w:r w:rsidRPr="000E367A">
        <w:tab/>
      </w:r>
      <w:r w:rsidRPr="000E367A">
        <w:tab/>
      </w:r>
      <w:r w:rsidRPr="000E367A">
        <w:tab/>
        <w:t>Presented at the 1</w:t>
      </w:r>
      <w:r w:rsidRPr="000E367A">
        <w:rPr>
          <w:vertAlign w:val="superscript"/>
        </w:rPr>
        <w:t>st</w:t>
      </w:r>
      <w:r w:rsidRPr="000E367A">
        <w:t xml:space="preserve"> Annual Graduate Student Research Symposium, Corpus Christi, TX, April </w:t>
      </w:r>
    </w:p>
    <w:p w14:paraId="0A6F1C06" w14:textId="543123A6" w:rsidR="000E367A" w:rsidRPr="000E367A" w:rsidRDefault="000E367A" w:rsidP="00E7319D">
      <w:pPr>
        <w:tabs>
          <w:tab w:val="center" w:pos="921"/>
        </w:tabs>
        <w:spacing w:after="310"/>
        <w:ind w:left="-15" w:firstLine="0"/>
      </w:pPr>
      <w:r w:rsidRPr="000E367A">
        <w:t xml:space="preserve"> </w:t>
      </w:r>
      <w:r w:rsidRPr="000E367A">
        <w:tab/>
        <w:t>21</w:t>
      </w:r>
      <w:r w:rsidRPr="000E367A">
        <w:rPr>
          <w:vertAlign w:val="superscript"/>
        </w:rPr>
        <w:t>st</w:t>
      </w:r>
      <w:r w:rsidRPr="000E367A">
        <w:t xml:space="preserve">. </w:t>
      </w:r>
    </w:p>
    <w:p w14:paraId="6392C175" w14:textId="77777777" w:rsidR="000E367A" w:rsidRPr="000E367A" w:rsidRDefault="000E367A" w:rsidP="000E367A">
      <w:pPr>
        <w:spacing w:line="498" w:lineRule="auto"/>
        <w:ind w:left="-5"/>
      </w:pPr>
      <w:r w:rsidRPr="000E367A">
        <w:lastRenderedPageBreak/>
        <w:t xml:space="preserve">Devlin, J. M. (2007). The development and implementation of a counselor education research consortium.   </w:t>
      </w:r>
      <w:r w:rsidRPr="000E367A">
        <w:tab/>
      </w:r>
      <w:r w:rsidRPr="000E367A">
        <w:tab/>
        <w:t>Presented at the 1</w:t>
      </w:r>
      <w:r w:rsidRPr="000E367A">
        <w:rPr>
          <w:vertAlign w:val="superscript"/>
        </w:rPr>
        <w:t>st</w:t>
      </w:r>
      <w:r w:rsidRPr="000E367A">
        <w:t xml:space="preserve"> Annual Graduate Student Research Symposium, Corpus Christi, TX, April </w:t>
      </w:r>
    </w:p>
    <w:p w14:paraId="101496F3" w14:textId="77777777" w:rsidR="000E367A" w:rsidRPr="000E367A" w:rsidRDefault="000E367A" w:rsidP="000E367A">
      <w:pPr>
        <w:tabs>
          <w:tab w:val="center" w:pos="921"/>
        </w:tabs>
        <w:spacing w:after="310"/>
        <w:ind w:left="-15" w:firstLine="0"/>
      </w:pPr>
      <w:r w:rsidRPr="000E367A">
        <w:t xml:space="preserve"> </w:t>
      </w:r>
      <w:r w:rsidRPr="000E367A">
        <w:tab/>
        <w:t>21</w:t>
      </w:r>
      <w:r w:rsidRPr="000E367A">
        <w:rPr>
          <w:vertAlign w:val="superscript"/>
        </w:rPr>
        <w:t>st</w:t>
      </w:r>
      <w:r w:rsidRPr="000E367A">
        <w:t xml:space="preserve">. </w:t>
      </w:r>
    </w:p>
    <w:p w14:paraId="00EF9BE8" w14:textId="77777777" w:rsidR="000E367A" w:rsidRPr="000E367A" w:rsidRDefault="000E367A" w:rsidP="000E367A">
      <w:pPr>
        <w:spacing w:line="479" w:lineRule="auto"/>
        <w:ind w:left="-5"/>
      </w:pPr>
      <w:r w:rsidRPr="000E367A">
        <w:t xml:space="preserve">Devlin, J.M., Calley, T., Durán, M., Freeman, S., &amp; Jones-Trebatoski, K. (2007).  Development of a </w:t>
      </w:r>
      <w:r w:rsidRPr="000E367A">
        <w:tab/>
      </w:r>
      <w:r w:rsidRPr="000E367A">
        <w:tab/>
      </w:r>
      <w:r w:rsidRPr="000E367A">
        <w:tab/>
        <w:t xml:space="preserve">doctoral level research consortium in a counselor educator program.  Presented at the Mid-Winter </w:t>
      </w:r>
      <w:r w:rsidRPr="000E367A">
        <w:tab/>
      </w:r>
      <w:r w:rsidRPr="000E367A">
        <w:tab/>
        <w:t xml:space="preserve">Conference for the Texas Association for Counselor Education and Supervision, Austin, TX, </w:t>
      </w:r>
    </w:p>
    <w:p w14:paraId="033CCC88" w14:textId="77777777" w:rsidR="000E367A" w:rsidRPr="000E367A" w:rsidRDefault="000E367A" w:rsidP="000E367A">
      <w:pPr>
        <w:tabs>
          <w:tab w:val="center" w:pos="1492"/>
        </w:tabs>
        <w:ind w:left="-15" w:firstLine="0"/>
      </w:pPr>
      <w:r w:rsidRPr="000E367A">
        <w:t xml:space="preserve"> </w:t>
      </w:r>
      <w:r w:rsidRPr="000E367A">
        <w:tab/>
        <w:t xml:space="preserve">February 16-19. </w:t>
      </w:r>
    </w:p>
    <w:p w14:paraId="4E7F2831" w14:textId="77777777" w:rsidR="000E367A" w:rsidRPr="000E367A" w:rsidRDefault="000E367A" w:rsidP="000E367A">
      <w:pPr>
        <w:tabs>
          <w:tab w:val="center" w:pos="1492"/>
        </w:tabs>
        <w:ind w:left="-15" w:firstLine="0"/>
      </w:pPr>
    </w:p>
    <w:p w14:paraId="7F35BA45" w14:textId="77777777" w:rsidR="000E367A" w:rsidRPr="000E367A" w:rsidRDefault="000E367A" w:rsidP="000E367A">
      <w:pPr>
        <w:spacing w:line="477" w:lineRule="auto"/>
        <w:ind w:left="705" w:hanging="720"/>
      </w:pPr>
      <w:r w:rsidRPr="000E367A">
        <w:t xml:space="preserve">Devlin, J.M., Calley, T., Durán, M., Freeman, S., &amp; Jones-Trebatoski, K. (2007).  Graduate survival guide: 6ps or perish. Presented at the Mid-Winter Conference for the Texas Association for Counselor Education and Supervision, Austin, TX, February 16-19. </w:t>
      </w:r>
    </w:p>
    <w:p w14:paraId="4B37F22F" w14:textId="77777777" w:rsidR="000E367A" w:rsidRPr="000E367A" w:rsidRDefault="000E367A" w:rsidP="000E367A">
      <w:pPr>
        <w:spacing w:line="485" w:lineRule="auto"/>
        <w:ind w:left="705" w:hanging="720"/>
      </w:pPr>
      <w:r w:rsidRPr="000E367A">
        <w:t>Devlin, J.M., Garrett, S., Schaffner, J., &amp; Valdez, M. (2004). Ethnic differences in elderly attitudes toward mental health care. Presented at the 2</w:t>
      </w:r>
      <w:r w:rsidRPr="000E367A">
        <w:rPr>
          <w:vertAlign w:val="superscript"/>
        </w:rPr>
        <w:t>nd</w:t>
      </w:r>
      <w:r w:rsidRPr="000E367A">
        <w:t xml:space="preserve"> Annual TAMUS Pathways Research Symposium, </w:t>
      </w:r>
    </w:p>
    <w:p w14:paraId="3C52DE80" w14:textId="77777777" w:rsidR="000E367A" w:rsidRPr="000E367A" w:rsidRDefault="000E367A" w:rsidP="000E367A">
      <w:pPr>
        <w:spacing w:after="260"/>
        <w:ind w:left="730"/>
      </w:pPr>
      <w:r w:rsidRPr="000E367A">
        <w:t xml:space="preserve">Corpus Christi, TX, October 15-16. </w:t>
      </w:r>
    </w:p>
    <w:p w14:paraId="522E9DC7" w14:textId="77777777" w:rsidR="000E367A" w:rsidRPr="000E367A" w:rsidRDefault="000E367A" w:rsidP="000E367A">
      <w:pPr>
        <w:spacing w:line="497" w:lineRule="auto"/>
        <w:ind w:left="705" w:hanging="720"/>
      </w:pPr>
      <w:r w:rsidRPr="000E367A">
        <w:t>Devlin, J.M., Garrett, S., Schaffner, J., Vandever, C., &amp; Seidel, S. (2004). A 10-year comparison of people’s fear of litigation. Presented at the 2</w:t>
      </w:r>
      <w:r w:rsidRPr="000E367A">
        <w:rPr>
          <w:vertAlign w:val="superscript"/>
        </w:rPr>
        <w:t>nd</w:t>
      </w:r>
      <w:r w:rsidRPr="000E367A">
        <w:t xml:space="preserve"> Annual TAMUS Pathways Research Symposium.</w:t>
      </w:r>
    </w:p>
    <w:p w14:paraId="756D75CD" w14:textId="6167CDDB" w:rsidR="008136C4" w:rsidRDefault="008136C4">
      <w:pPr>
        <w:spacing w:after="0" w:line="259" w:lineRule="auto"/>
        <w:ind w:left="0" w:firstLine="0"/>
      </w:pPr>
    </w:p>
    <w:p w14:paraId="49E65577" w14:textId="77777777" w:rsidR="00276074" w:rsidRDefault="00276074">
      <w:pPr>
        <w:pStyle w:val="Heading1"/>
        <w:ind w:left="26" w:right="9"/>
      </w:pPr>
    </w:p>
    <w:p w14:paraId="0E58BAEE" w14:textId="77777777" w:rsidR="00E7319D" w:rsidRDefault="00E7319D">
      <w:pPr>
        <w:pStyle w:val="Heading1"/>
        <w:ind w:left="26" w:right="9"/>
      </w:pPr>
    </w:p>
    <w:p w14:paraId="034D1E8E" w14:textId="5F89049D" w:rsidR="008136C4" w:rsidRDefault="0068164E">
      <w:pPr>
        <w:pStyle w:val="Heading1"/>
        <w:ind w:left="26" w:right="9"/>
        <w:rPr>
          <w:b w:val="0"/>
        </w:rPr>
      </w:pPr>
      <w:r>
        <w:t>TEACHING APPOINTMENTS</w:t>
      </w:r>
      <w:r>
        <w:rPr>
          <w:b w:val="0"/>
        </w:rPr>
        <w:t xml:space="preserve"> </w:t>
      </w:r>
    </w:p>
    <w:p w14:paraId="2682F565" w14:textId="77777777" w:rsidR="003C7A40" w:rsidRPr="003C7A40" w:rsidRDefault="003C7A40" w:rsidP="003C7A40"/>
    <w:p w14:paraId="5D1F254D" w14:textId="3E49CC71" w:rsidR="003C7A40" w:rsidRDefault="003C7A40" w:rsidP="003C7A40">
      <w:r>
        <w:t>2021-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stant Professor, Tenure Track</w:t>
      </w:r>
    </w:p>
    <w:p w14:paraId="3034ECAF" w14:textId="4E642F2B" w:rsidR="003C7A40" w:rsidRDefault="003C7A40" w:rsidP="003C7A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 of Counseling</w:t>
      </w:r>
    </w:p>
    <w:p w14:paraId="74727622" w14:textId="7AA3312A" w:rsidR="003C7A40" w:rsidRDefault="003C7A40" w:rsidP="003C7A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xas A&amp;M University-Commerce</w:t>
      </w:r>
    </w:p>
    <w:p w14:paraId="4C39564C" w14:textId="77777777" w:rsidR="003C7A40" w:rsidRPr="003C7A40" w:rsidRDefault="003C7A40" w:rsidP="003C7A40"/>
    <w:p w14:paraId="4099E269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6A8FB228" w14:textId="523AA372" w:rsidR="004156B2" w:rsidRDefault="004156B2">
      <w:pPr>
        <w:ind w:left="6467" w:hanging="6482"/>
      </w:pPr>
      <w:r>
        <w:t>2016-</w:t>
      </w:r>
      <w:r w:rsidR="003C7A40">
        <w:t>2021</w:t>
      </w:r>
      <w:r>
        <w:tab/>
        <w:t>Professor</w:t>
      </w:r>
    </w:p>
    <w:p w14:paraId="25B29B79" w14:textId="77777777" w:rsidR="004156B2" w:rsidRDefault="004156B2">
      <w:pPr>
        <w:ind w:left="6467" w:hanging="6482"/>
      </w:pPr>
      <w:r>
        <w:tab/>
        <w:t>Remote</w:t>
      </w:r>
    </w:p>
    <w:p w14:paraId="50033CDC" w14:textId="61A20C2C" w:rsidR="004156B2" w:rsidRDefault="004156B2">
      <w:pPr>
        <w:ind w:left="6467" w:hanging="6482"/>
      </w:pPr>
      <w:r>
        <w:tab/>
        <w:t>The Chicago School of Professional Psychology</w:t>
      </w:r>
      <w:r>
        <w:tab/>
      </w:r>
    </w:p>
    <w:p w14:paraId="20B9CDD3" w14:textId="77777777" w:rsidR="003C7A40" w:rsidRDefault="003C7A40">
      <w:pPr>
        <w:ind w:left="6467" w:hanging="6482"/>
      </w:pPr>
    </w:p>
    <w:p w14:paraId="27429DD6" w14:textId="77777777" w:rsidR="004156B2" w:rsidRDefault="004156B2">
      <w:pPr>
        <w:ind w:left="6467" w:hanging="6482"/>
      </w:pPr>
    </w:p>
    <w:p w14:paraId="41ADF362" w14:textId="73BF3251" w:rsidR="0068164E" w:rsidRDefault="0068164E">
      <w:pPr>
        <w:ind w:left="6467" w:hanging="6482"/>
      </w:pPr>
      <w:r>
        <w:lastRenderedPageBreak/>
        <w:t>201</w:t>
      </w:r>
      <w:r w:rsidR="00FC4616">
        <w:t>5</w:t>
      </w:r>
      <w:r>
        <w:t>-</w:t>
      </w:r>
      <w:r w:rsidR="003F797F">
        <w:t>2020</w:t>
      </w:r>
      <w:r w:rsidR="00B142CE">
        <w:tab/>
      </w:r>
      <w:r w:rsidR="00EE477A">
        <w:t>Assistant Professor, Tenure Track</w:t>
      </w:r>
    </w:p>
    <w:p w14:paraId="495ECBDF" w14:textId="77777777" w:rsidR="0068164E" w:rsidRDefault="0068164E">
      <w:pPr>
        <w:ind w:left="6467" w:hanging="6482"/>
      </w:pPr>
      <w:r>
        <w:tab/>
        <w:t>Dept. of Psychology &amp; Counseling</w:t>
      </w:r>
    </w:p>
    <w:p w14:paraId="54BFF89C" w14:textId="77777777" w:rsidR="0068164E" w:rsidRDefault="0068164E">
      <w:pPr>
        <w:ind w:left="6467" w:hanging="6482"/>
      </w:pPr>
      <w:r>
        <w:tab/>
        <w:t>Mississippi College</w:t>
      </w:r>
    </w:p>
    <w:p w14:paraId="63B16744" w14:textId="77777777" w:rsidR="0068164E" w:rsidRDefault="0068164E" w:rsidP="004156B2">
      <w:pPr>
        <w:ind w:left="0" w:firstLine="0"/>
      </w:pPr>
    </w:p>
    <w:p w14:paraId="11CFC411" w14:textId="77777777" w:rsidR="00730474" w:rsidRDefault="00730474">
      <w:pPr>
        <w:ind w:left="6467" w:hanging="6482"/>
      </w:pPr>
    </w:p>
    <w:p w14:paraId="27D37971" w14:textId="7A57B536" w:rsidR="008136C4" w:rsidRDefault="00EE477A">
      <w:pPr>
        <w:ind w:left="6467" w:hanging="6482"/>
      </w:pPr>
      <w:r>
        <w:t>2010-2015</w:t>
      </w:r>
      <w:r>
        <w:tab/>
      </w:r>
      <w:r w:rsidR="0068164E">
        <w:t xml:space="preserve">Contributing Faculty Member </w:t>
      </w:r>
      <w:r w:rsidR="0068164E">
        <w:tab/>
        <w:t xml:space="preserve"> </w:t>
      </w:r>
      <w:r w:rsidR="0068164E">
        <w:tab/>
        <w:t xml:space="preserve">College of Social and Behavioral  Sciences </w:t>
      </w:r>
      <w:r w:rsidR="0068164E">
        <w:tab/>
        <w:t xml:space="preserve"> </w:t>
      </w:r>
    </w:p>
    <w:p w14:paraId="76E6A071" w14:textId="77777777" w:rsidR="008136C4" w:rsidRDefault="0068164E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803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ept. of Counselor Education &amp;  </w:t>
      </w:r>
    </w:p>
    <w:p w14:paraId="08A5F854" w14:textId="77777777" w:rsidR="008136C4" w:rsidRDefault="0068164E">
      <w:pPr>
        <w:spacing w:after="0" w:line="259" w:lineRule="auto"/>
        <w:ind w:left="3908"/>
        <w:jc w:val="center"/>
      </w:pPr>
      <w:r>
        <w:t xml:space="preserve">Supervision </w:t>
      </w:r>
    </w:p>
    <w:p w14:paraId="623469EF" w14:textId="77777777" w:rsidR="002F3306" w:rsidRDefault="0068164E" w:rsidP="00207346">
      <w:pPr>
        <w:ind w:left="6492"/>
      </w:pPr>
      <w:r>
        <w:t xml:space="preserve">Walden University </w:t>
      </w:r>
    </w:p>
    <w:p w14:paraId="0FD0D13D" w14:textId="77777777" w:rsidR="002F3306" w:rsidRDefault="002F3306">
      <w:pPr>
        <w:tabs>
          <w:tab w:val="center" w:pos="1441"/>
          <w:tab w:val="center" w:pos="3083"/>
          <w:tab w:val="center" w:pos="4322"/>
          <w:tab w:val="center" w:pos="5042"/>
          <w:tab w:val="center" w:pos="5762"/>
          <w:tab w:val="center" w:pos="7460"/>
        </w:tabs>
        <w:ind w:left="-15" w:firstLine="0"/>
      </w:pPr>
    </w:p>
    <w:p w14:paraId="58F7DBB6" w14:textId="77777777" w:rsidR="00EE477A" w:rsidRDefault="0068164E">
      <w:pPr>
        <w:tabs>
          <w:tab w:val="center" w:pos="1441"/>
          <w:tab w:val="center" w:pos="3083"/>
          <w:tab w:val="center" w:pos="4322"/>
          <w:tab w:val="center" w:pos="5042"/>
          <w:tab w:val="center" w:pos="5762"/>
          <w:tab w:val="center" w:pos="7460"/>
        </w:tabs>
        <w:ind w:left="-15" w:firstLine="0"/>
      </w:pPr>
      <w:r>
        <w:t xml:space="preserve">2008-2010 </w:t>
      </w:r>
      <w:r>
        <w:tab/>
        <w:t xml:space="preserve"> </w:t>
      </w:r>
      <w:r>
        <w:tab/>
      </w:r>
      <w:r w:rsidR="00EE477A">
        <w:tab/>
      </w:r>
      <w:r w:rsidR="00EE477A">
        <w:tab/>
      </w:r>
      <w:r w:rsidR="00EE477A">
        <w:tab/>
        <w:t xml:space="preserve">                        Assistant Professor, Tenure Track</w:t>
      </w:r>
      <w:r w:rsidR="00EE477A">
        <w:tab/>
        <w:t xml:space="preserve"> </w:t>
      </w:r>
    </w:p>
    <w:p w14:paraId="37B4CB0E" w14:textId="77777777" w:rsidR="008136C4" w:rsidRDefault="00EE477A">
      <w:pPr>
        <w:tabs>
          <w:tab w:val="center" w:pos="1441"/>
          <w:tab w:val="center" w:pos="3083"/>
          <w:tab w:val="center" w:pos="4322"/>
          <w:tab w:val="center" w:pos="5042"/>
          <w:tab w:val="center" w:pos="5762"/>
          <w:tab w:val="center" w:pos="7460"/>
        </w:tabs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4E">
        <w:t xml:space="preserve">School of Education </w:t>
      </w:r>
    </w:p>
    <w:p w14:paraId="2DDEAE2E" w14:textId="77777777" w:rsidR="008136C4" w:rsidRDefault="0068164E">
      <w:pPr>
        <w:tabs>
          <w:tab w:val="center" w:pos="720"/>
          <w:tab w:val="center" w:pos="1441"/>
          <w:tab w:val="center" w:pos="2811"/>
          <w:tab w:val="center" w:pos="4322"/>
          <w:tab w:val="center" w:pos="5042"/>
          <w:tab w:val="center" w:pos="5762"/>
          <w:tab w:val="center" w:pos="821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epartment of Counselor Education </w:t>
      </w:r>
    </w:p>
    <w:p w14:paraId="52CCE93C" w14:textId="77777777" w:rsidR="008136C4" w:rsidRDefault="0068164E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770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eattle Pacific University </w:t>
      </w:r>
    </w:p>
    <w:p w14:paraId="1A1C8A6D" w14:textId="77777777" w:rsidR="008136C4" w:rsidRDefault="0068164E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68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eattle, WA </w:t>
      </w:r>
    </w:p>
    <w:p w14:paraId="53F73317" w14:textId="77777777" w:rsidR="0068164E" w:rsidRPr="00207346" w:rsidRDefault="0068164E" w:rsidP="00207346">
      <w:pPr>
        <w:spacing w:after="0" w:line="259" w:lineRule="auto"/>
        <w:ind w:left="75" w:firstLine="0"/>
        <w:jc w:val="center"/>
        <w:rPr>
          <w:b/>
        </w:rPr>
      </w:pPr>
      <w:r>
        <w:rPr>
          <w:b/>
        </w:rPr>
        <w:t xml:space="preserve"> </w:t>
      </w:r>
    </w:p>
    <w:p w14:paraId="4D6FDBBC" w14:textId="77777777" w:rsidR="00B142CE" w:rsidRDefault="0068164E">
      <w:pPr>
        <w:tabs>
          <w:tab w:val="center" w:pos="720"/>
          <w:tab w:val="center" w:pos="1441"/>
          <w:tab w:val="center" w:pos="3031"/>
          <w:tab w:val="center" w:pos="4322"/>
          <w:tab w:val="center" w:pos="5042"/>
          <w:tab w:val="center" w:pos="5762"/>
          <w:tab w:val="center" w:pos="7286"/>
        </w:tabs>
        <w:ind w:left="-15" w:firstLine="0"/>
      </w:pPr>
      <w:r>
        <w:t xml:space="preserve">2007 </w:t>
      </w:r>
      <w:r>
        <w:tab/>
        <w:t xml:space="preserve"> </w:t>
      </w:r>
      <w:r>
        <w:tab/>
        <w:t xml:space="preserve"> </w:t>
      </w:r>
      <w:r>
        <w:tab/>
      </w:r>
      <w:r w:rsidR="00B142CE">
        <w:tab/>
      </w:r>
      <w:r w:rsidR="00B142CE">
        <w:tab/>
      </w:r>
      <w:r w:rsidR="00B142CE">
        <w:tab/>
      </w:r>
      <w:r w:rsidR="00B142CE">
        <w:tab/>
        <w:t xml:space="preserve">  Adjunct Professor </w:t>
      </w:r>
      <w:r w:rsidR="00B142CE">
        <w:tab/>
        <w:t xml:space="preserve"> </w:t>
      </w:r>
      <w:r w:rsidR="00B142CE">
        <w:tab/>
        <w:t xml:space="preserve"> </w:t>
      </w:r>
      <w:r w:rsidR="00B142CE">
        <w:tab/>
        <w:t xml:space="preserve"> </w:t>
      </w:r>
    </w:p>
    <w:p w14:paraId="574DA817" w14:textId="77777777" w:rsidR="008136C4" w:rsidRDefault="00B142CE">
      <w:pPr>
        <w:tabs>
          <w:tab w:val="center" w:pos="720"/>
          <w:tab w:val="center" w:pos="1441"/>
          <w:tab w:val="center" w:pos="3031"/>
          <w:tab w:val="center" w:pos="4322"/>
          <w:tab w:val="center" w:pos="5042"/>
          <w:tab w:val="center" w:pos="5762"/>
          <w:tab w:val="center" w:pos="7286"/>
        </w:tabs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4E">
        <w:t xml:space="preserve">Del Mar College </w:t>
      </w:r>
    </w:p>
    <w:p w14:paraId="593670AB" w14:textId="77777777" w:rsidR="008136C4" w:rsidRDefault="0068164E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740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orpus Christi, TX </w:t>
      </w:r>
    </w:p>
    <w:p w14:paraId="188D22B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7978C095" w14:textId="77777777" w:rsidR="00B142CE" w:rsidRDefault="0068164E">
      <w:pPr>
        <w:tabs>
          <w:tab w:val="center" w:pos="1441"/>
          <w:tab w:val="center" w:pos="3523"/>
          <w:tab w:val="center" w:pos="7261"/>
        </w:tabs>
        <w:ind w:left="-15" w:firstLine="0"/>
      </w:pPr>
      <w:r>
        <w:t xml:space="preserve">2006-2008 </w:t>
      </w:r>
      <w:r>
        <w:tab/>
        <w:t xml:space="preserve"> </w:t>
      </w:r>
      <w:r>
        <w:tab/>
      </w:r>
      <w:r w:rsidR="00B142CE">
        <w:tab/>
        <w:t xml:space="preserve">                  </w:t>
      </w:r>
      <w:r>
        <w:t xml:space="preserve">Doctoral Teaching Assistant  </w:t>
      </w:r>
      <w:r>
        <w:tab/>
        <w:t xml:space="preserve">           </w:t>
      </w:r>
    </w:p>
    <w:p w14:paraId="2880FDA1" w14:textId="77777777" w:rsidR="008136C4" w:rsidRDefault="00B142CE">
      <w:pPr>
        <w:tabs>
          <w:tab w:val="center" w:pos="1441"/>
          <w:tab w:val="center" w:pos="3523"/>
          <w:tab w:val="center" w:pos="7261"/>
        </w:tabs>
        <w:ind w:left="-15" w:firstLine="0"/>
      </w:pPr>
      <w:r>
        <w:tab/>
      </w:r>
      <w:r>
        <w:tab/>
      </w:r>
      <w:r>
        <w:tab/>
        <w:t xml:space="preserve">         </w:t>
      </w:r>
      <w:r w:rsidR="00A1797F">
        <w:t xml:space="preserve"> </w:t>
      </w:r>
      <w:r w:rsidR="0068164E">
        <w:t xml:space="preserve">Texas A&amp;M University </w:t>
      </w:r>
    </w:p>
    <w:p w14:paraId="778ED9BC" w14:textId="77777777" w:rsidR="008136C4" w:rsidRDefault="00207346" w:rsidP="00207346">
      <w:pPr>
        <w:ind w:left="5783" w:firstLine="0"/>
      </w:pPr>
      <w:r>
        <w:t xml:space="preserve">          </w:t>
      </w:r>
      <w:r w:rsidR="00A1797F">
        <w:t xml:space="preserve"> </w:t>
      </w:r>
      <w:r w:rsidR="0068164E">
        <w:t xml:space="preserve">Corpus Christi, TX </w:t>
      </w:r>
    </w:p>
    <w:p w14:paraId="3E43EFBE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43EF9B9" w14:textId="77777777" w:rsidR="003F797F" w:rsidRDefault="003F797F">
      <w:pPr>
        <w:tabs>
          <w:tab w:val="center" w:pos="1441"/>
          <w:tab w:val="center" w:pos="3031"/>
          <w:tab w:val="center" w:pos="4322"/>
          <w:tab w:val="center" w:pos="5042"/>
          <w:tab w:val="center" w:pos="5762"/>
          <w:tab w:val="center" w:pos="7621"/>
        </w:tabs>
        <w:ind w:left="-15" w:firstLine="0"/>
      </w:pPr>
    </w:p>
    <w:p w14:paraId="4F511BF9" w14:textId="08FA453D" w:rsidR="00B142CE" w:rsidRDefault="0068164E">
      <w:pPr>
        <w:tabs>
          <w:tab w:val="center" w:pos="1441"/>
          <w:tab w:val="center" w:pos="3031"/>
          <w:tab w:val="center" w:pos="4322"/>
          <w:tab w:val="center" w:pos="5042"/>
          <w:tab w:val="center" w:pos="5762"/>
          <w:tab w:val="center" w:pos="7621"/>
        </w:tabs>
        <w:ind w:left="-15" w:firstLine="0"/>
      </w:pPr>
      <w:r>
        <w:t xml:space="preserve">2006-2007 </w:t>
      </w:r>
      <w:r>
        <w:tab/>
        <w:t xml:space="preserve"> </w:t>
      </w:r>
      <w:r>
        <w:tab/>
      </w:r>
      <w:r w:rsidR="00B142CE">
        <w:tab/>
      </w:r>
      <w:r w:rsidR="00B142CE">
        <w:tab/>
      </w:r>
      <w:r w:rsidR="00B142CE">
        <w:tab/>
        <w:t xml:space="preserve">                        Adjunct Professor </w:t>
      </w:r>
      <w:r w:rsidR="00B142CE">
        <w:tab/>
        <w:t xml:space="preserve"> </w:t>
      </w:r>
      <w:r w:rsidR="00B142CE">
        <w:tab/>
        <w:t xml:space="preserve"> </w:t>
      </w:r>
      <w:r w:rsidR="00B142CE">
        <w:tab/>
        <w:t xml:space="preserve"> </w:t>
      </w:r>
    </w:p>
    <w:p w14:paraId="75AAF206" w14:textId="77777777" w:rsidR="008136C4" w:rsidRDefault="00B142CE">
      <w:pPr>
        <w:tabs>
          <w:tab w:val="center" w:pos="1441"/>
          <w:tab w:val="center" w:pos="3031"/>
          <w:tab w:val="center" w:pos="4322"/>
          <w:tab w:val="center" w:pos="5042"/>
          <w:tab w:val="center" w:pos="5762"/>
          <w:tab w:val="center" w:pos="7621"/>
        </w:tabs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 w:rsidR="00A1797F">
        <w:t xml:space="preserve">                        </w:t>
      </w:r>
      <w:r w:rsidR="0068164E">
        <w:t xml:space="preserve">Texas A&amp;M University </w:t>
      </w:r>
    </w:p>
    <w:p w14:paraId="3A13D6D4" w14:textId="77777777" w:rsidR="008136C4" w:rsidRDefault="0068164E">
      <w:pPr>
        <w:ind w:left="6492"/>
      </w:pPr>
      <w:r>
        <w:t xml:space="preserve">Corpus Christi, TX </w:t>
      </w:r>
    </w:p>
    <w:p w14:paraId="2625463A" w14:textId="77777777" w:rsidR="008136C4" w:rsidRDefault="0068164E">
      <w:pPr>
        <w:spacing w:after="0" w:line="259" w:lineRule="auto"/>
        <w:ind w:left="2812" w:firstLine="0"/>
        <w:jc w:val="center"/>
      </w:pPr>
      <w:r>
        <w:t xml:space="preserve"> </w:t>
      </w:r>
    </w:p>
    <w:p w14:paraId="7F03F649" w14:textId="77777777" w:rsidR="00B142CE" w:rsidRDefault="0068164E">
      <w:pPr>
        <w:tabs>
          <w:tab w:val="center" w:pos="1441"/>
          <w:tab w:val="center" w:pos="3031"/>
          <w:tab w:val="center" w:pos="4322"/>
          <w:tab w:val="center" w:pos="5042"/>
          <w:tab w:val="center" w:pos="5762"/>
          <w:tab w:val="center" w:pos="8013"/>
        </w:tabs>
        <w:ind w:left="-15" w:firstLine="0"/>
      </w:pPr>
      <w:r>
        <w:t xml:space="preserve">2005-2006 </w:t>
      </w:r>
      <w:r>
        <w:tab/>
        <w:t xml:space="preserve"> </w:t>
      </w:r>
      <w:r>
        <w:tab/>
      </w:r>
      <w:r w:rsidR="00B142CE">
        <w:tab/>
      </w:r>
      <w:r w:rsidR="00B142CE">
        <w:tab/>
      </w:r>
      <w:r w:rsidR="00B142CE">
        <w:tab/>
        <w:t xml:space="preserve">                        Adjunct Professor </w:t>
      </w:r>
      <w:r w:rsidR="00B142CE">
        <w:tab/>
        <w:t xml:space="preserve"> </w:t>
      </w:r>
      <w:r w:rsidR="00B142CE">
        <w:tab/>
        <w:t xml:space="preserve"> </w:t>
      </w:r>
      <w:r w:rsidR="00B142CE">
        <w:tab/>
        <w:t xml:space="preserve"> </w:t>
      </w:r>
    </w:p>
    <w:p w14:paraId="560C38D7" w14:textId="77777777" w:rsidR="008136C4" w:rsidRDefault="00B142CE">
      <w:pPr>
        <w:tabs>
          <w:tab w:val="center" w:pos="1441"/>
          <w:tab w:val="center" w:pos="3031"/>
          <w:tab w:val="center" w:pos="4322"/>
          <w:tab w:val="center" w:pos="5042"/>
          <w:tab w:val="center" w:pos="5762"/>
          <w:tab w:val="center" w:pos="8013"/>
        </w:tabs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4E">
        <w:t xml:space="preserve">Clackamas Community College </w:t>
      </w:r>
    </w:p>
    <w:p w14:paraId="2DED86B8" w14:textId="77777777" w:rsidR="008136C4" w:rsidRDefault="0068164E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730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egon City, OR </w:t>
      </w:r>
    </w:p>
    <w:p w14:paraId="32043247" w14:textId="77777777" w:rsidR="00621792" w:rsidRDefault="00621792" w:rsidP="00276074">
      <w:pPr>
        <w:spacing w:after="0" w:line="259" w:lineRule="auto"/>
        <w:ind w:left="0" w:firstLine="0"/>
        <w:rPr>
          <w:b/>
        </w:rPr>
      </w:pPr>
    </w:p>
    <w:p w14:paraId="3BC79424" w14:textId="77777777" w:rsidR="00621792" w:rsidRDefault="00621792" w:rsidP="00276074">
      <w:pPr>
        <w:spacing w:after="0" w:line="259" w:lineRule="auto"/>
        <w:ind w:left="0" w:firstLine="0"/>
        <w:rPr>
          <w:b/>
        </w:rPr>
      </w:pPr>
    </w:p>
    <w:p w14:paraId="5BA25008" w14:textId="77777777" w:rsidR="00621792" w:rsidRDefault="00621792" w:rsidP="00794B5C">
      <w:pPr>
        <w:spacing w:after="0" w:line="259" w:lineRule="auto"/>
        <w:ind w:left="0" w:firstLine="0"/>
        <w:jc w:val="center"/>
        <w:rPr>
          <w:b/>
        </w:rPr>
      </w:pPr>
    </w:p>
    <w:p w14:paraId="5BA13BE5" w14:textId="728B0DEE" w:rsidR="008136C4" w:rsidRDefault="0068164E" w:rsidP="00794B5C">
      <w:pPr>
        <w:spacing w:after="0" w:line="259" w:lineRule="auto"/>
        <w:ind w:left="0" w:firstLine="0"/>
        <w:jc w:val="center"/>
      </w:pPr>
      <w:r>
        <w:rPr>
          <w:b/>
        </w:rPr>
        <w:t>TEACHING EXPERIENCE</w:t>
      </w:r>
    </w:p>
    <w:p w14:paraId="5383AB30" w14:textId="77777777" w:rsidR="008136C4" w:rsidRDefault="0068164E">
      <w:pPr>
        <w:spacing w:after="0" w:line="259" w:lineRule="auto"/>
        <w:ind w:left="75" w:firstLine="0"/>
        <w:jc w:val="center"/>
      </w:pPr>
      <w:r>
        <w:rPr>
          <w:b/>
        </w:rPr>
        <w:t xml:space="preserve"> </w:t>
      </w:r>
    </w:p>
    <w:p w14:paraId="7D4B38F6" w14:textId="77777777" w:rsidR="008136C4" w:rsidRDefault="0068164E">
      <w:pPr>
        <w:pStyle w:val="Heading1"/>
        <w:ind w:left="-5"/>
        <w:jc w:val="left"/>
      </w:pPr>
      <w:r>
        <w:t xml:space="preserve">Undergraduate Courses </w:t>
      </w:r>
    </w:p>
    <w:p w14:paraId="49D51E1E" w14:textId="77777777" w:rsidR="008136C4" w:rsidRDefault="0068164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FF13C58" w14:textId="77777777" w:rsidR="008136C4" w:rsidRDefault="0068164E">
      <w:pPr>
        <w:tabs>
          <w:tab w:val="center" w:pos="1441"/>
          <w:tab w:val="center" w:pos="3993"/>
          <w:tab w:val="center" w:pos="8133"/>
        </w:tabs>
        <w:ind w:left="-15" w:firstLine="0"/>
      </w:pPr>
      <w:r>
        <w:t xml:space="preserve">2005-2006 </w:t>
      </w:r>
      <w:r>
        <w:tab/>
        <w:t xml:space="preserve"> </w:t>
      </w:r>
      <w:r>
        <w:tab/>
        <w:t xml:space="preserve">PSYC Psychology as a Social Science </w:t>
      </w:r>
      <w:r>
        <w:tab/>
        <w:t xml:space="preserve">    Clackamas Community College </w:t>
      </w:r>
    </w:p>
    <w:p w14:paraId="34A4AE79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</w:t>
      </w:r>
    </w:p>
    <w:p w14:paraId="2CC61BC5" w14:textId="77777777" w:rsidR="008136C4" w:rsidRDefault="0068164E">
      <w:pPr>
        <w:tabs>
          <w:tab w:val="center" w:pos="1441"/>
          <w:tab w:val="center" w:pos="3569"/>
          <w:tab w:val="center" w:pos="8133"/>
        </w:tabs>
        <w:ind w:left="-15" w:firstLine="0"/>
      </w:pPr>
      <w:r>
        <w:t xml:space="preserve">2005-2006 </w:t>
      </w:r>
      <w:r>
        <w:tab/>
        <w:t xml:space="preserve"> </w:t>
      </w:r>
      <w:r>
        <w:tab/>
        <w:t xml:space="preserve">PSYC Abnormal Psychology                  </w:t>
      </w:r>
      <w:r>
        <w:tab/>
        <w:t xml:space="preserve">    Clackamas Community College </w:t>
      </w:r>
    </w:p>
    <w:p w14:paraId="472416CE" w14:textId="77777777" w:rsidR="008136C4" w:rsidRDefault="0068164E">
      <w:pPr>
        <w:spacing w:after="0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</w:t>
      </w:r>
    </w:p>
    <w:p w14:paraId="4E8BA631" w14:textId="77777777" w:rsidR="008136C4" w:rsidRDefault="0068164E">
      <w:pPr>
        <w:tabs>
          <w:tab w:val="center" w:pos="1441"/>
          <w:tab w:val="center" w:pos="3381"/>
          <w:tab w:val="center" w:pos="5042"/>
          <w:tab w:val="center" w:pos="7381"/>
        </w:tabs>
        <w:ind w:left="-15" w:firstLine="0"/>
      </w:pPr>
      <w:r>
        <w:t xml:space="preserve">2006-2007 </w:t>
      </w:r>
      <w:r>
        <w:tab/>
        <w:t xml:space="preserve"> </w:t>
      </w:r>
      <w:r>
        <w:tab/>
        <w:t xml:space="preserve">PSYC Social Psychology </w:t>
      </w:r>
      <w:r>
        <w:tab/>
        <w:t xml:space="preserve">     </w:t>
      </w:r>
      <w:r>
        <w:tab/>
        <w:t xml:space="preserve">                Texas A&amp;M University </w:t>
      </w:r>
    </w:p>
    <w:p w14:paraId="5E7378F8" w14:textId="77777777" w:rsidR="008136C4" w:rsidRDefault="0068164E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0EF4B3C3" w14:textId="77777777" w:rsidR="008136C4" w:rsidRDefault="0068164E">
      <w:pPr>
        <w:tabs>
          <w:tab w:val="center" w:pos="720"/>
          <w:tab w:val="center" w:pos="1441"/>
          <w:tab w:val="center" w:pos="3463"/>
          <w:tab w:val="center" w:pos="6686"/>
        </w:tabs>
        <w:ind w:left="-15" w:firstLine="0"/>
      </w:pPr>
      <w:r>
        <w:t xml:space="preserve">2007 </w:t>
      </w:r>
      <w:r>
        <w:tab/>
        <w:t xml:space="preserve"> </w:t>
      </w:r>
      <w:r>
        <w:tab/>
        <w:t xml:space="preserve"> </w:t>
      </w:r>
      <w:r>
        <w:tab/>
        <w:t xml:space="preserve">PSYC General Psychology </w:t>
      </w:r>
      <w:r>
        <w:tab/>
        <w:t xml:space="preserve">                            Del Mar College </w:t>
      </w:r>
    </w:p>
    <w:p w14:paraId="5CA1085E" w14:textId="77777777" w:rsidR="008136C4" w:rsidRDefault="0068164E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    </w:t>
      </w:r>
    </w:p>
    <w:p w14:paraId="28CAF7C2" w14:textId="77777777" w:rsidR="008136C4" w:rsidRDefault="0068164E">
      <w:pPr>
        <w:pStyle w:val="Heading1"/>
        <w:ind w:left="-5"/>
        <w:jc w:val="left"/>
      </w:pPr>
      <w:r>
        <w:t xml:space="preserve">Graduate Courses </w:t>
      </w:r>
    </w:p>
    <w:p w14:paraId="0D8F9FC0" w14:textId="77777777" w:rsidR="008136C4" w:rsidRDefault="0068164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9F04D29" w14:textId="77777777" w:rsidR="00B142CE" w:rsidRDefault="00B142CE">
      <w:pPr>
        <w:tabs>
          <w:tab w:val="center" w:pos="1441"/>
          <w:tab w:val="center" w:pos="5310"/>
        </w:tabs>
        <w:ind w:left="-15" w:firstLine="0"/>
      </w:pPr>
      <w:r>
        <w:t>2015-Present                Theories of Counseling</w:t>
      </w:r>
      <w:r>
        <w:tab/>
      </w:r>
      <w:r>
        <w:tab/>
      </w:r>
      <w:r>
        <w:tab/>
        <w:t xml:space="preserve">    Mississippi College</w:t>
      </w:r>
    </w:p>
    <w:p w14:paraId="72CCF183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3B5A23B4" w14:textId="77777777" w:rsidR="00B142CE" w:rsidRDefault="00B142CE">
      <w:pPr>
        <w:tabs>
          <w:tab w:val="center" w:pos="1441"/>
          <w:tab w:val="center" w:pos="5310"/>
        </w:tabs>
        <w:ind w:left="-15" w:firstLine="0"/>
      </w:pPr>
      <w:r>
        <w:t>2015-Present</w:t>
      </w:r>
      <w:r>
        <w:tab/>
        <w:t xml:space="preserve">                Research Methods and Procedures </w:t>
      </w:r>
      <w:r>
        <w:tab/>
      </w:r>
      <w:r>
        <w:tab/>
        <w:t xml:space="preserve">    Mississippi College</w:t>
      </w:r>
    </w:p>
    <w:p w14:paraId="0C1886A3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23F1D151" w14:textId="77777777" w:rsidR="00B142CE" w:rsidRDefault="00B142CE">
      <w:pPr>
        <w:tabs>
          <w:tab w:val="center" w:pos="1441"/>
          <w:tab w:val="center" w:pos="5310"/>
        </w:tabs>
        <w:ind w:left="-15" w:firstLine="0"/>
      </w:pPr>
      <w:r>
        <w:t>2015-Present</w:t>
      </w:r>
      <w:r>
        <w:tab/>
        <w:t xml:space="preserve">               Applied Research </w:t>
      </w:r>
      <w:r>
        <w:tab/>
      </w:r>
      <w:r>
        <w:tab/>
      </w:r>
      <w:r>
        <w:tab/>
        <w:t xml:space="preserve">    Mississippi College</w:t>
      </w:r>
    </w:p>
    <w:p w14:paraId="0EF7C973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52F7FD05" w14:textId="77777777" w:rsidR="00B142CE" w:rsidRDefault="00B142CE">
      <w:pPr>
        <w:tabs>
          <w:tab w:val="center" w:pos="1441"/>
          <w:tab w:val="center" w:pos="5310"/>
        </w:tabs>
        <w:ind w:left="-15" w:firstLine="0"/>
      </w:pPr>
      <w:r>
        <w:t xml:space="preserve">2015-Present               Career Counseling </w:t>
      </w:r>
      <w:r>
        <w:tab/>
      </w:r>
      <w:r>
        <w:tab/>
      </w:r>
      <w:r>
        <w:tab/>
        <w:t xml:space="preserve">    Mississippi College</w:t>
      </w:r>
    </w:p>
    <w:p w14:paraId="0EB28428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7184B61D" w14:textId="77777777" w:rsidR="00B142CE" w:rsidRDefault="00B142CE">
      <w:pPr>
        <w:tabs>
          <w:tab w:val="center" w:pos="1441"/>
          <w:tab w:val="center" w:pos="5310"/>
        </w:tabs>
        <w:ind w:left="-15" w:firstLine="0"/>
      </w:pPr>
      <w:r>
        <w:t>2015-Present               Ethics and the Law</w:t>
      </w:r>
      <w:r w:rsidRPr="00B142CE">
        <w:t xml:space="preserve"> </w:t>
      </w:r>
      <w:r>
        <w:t xml:space="preserve"> </w:t>
      </w:r>
      <w:r>
        <w:tab/>
      </w:r>
      <w:r>
        <w:tab/>
      </w:r>
      <w:r>
        <w:tab/>
        <w:t xml:space="preserve">    Mississippi College</w:t>
      </w:r>
    </w:p>
    <w:p w14:paraId="0B4B7099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682B4D02" w14:textId="77777777" w:rsidR="00B142CE" w:rsidRDefault="002F3306">
      <w:pPr>
        <w:tabs>
          <w:tab w:val="center" w:pos="1441"/>
          <w:tab w:val="center" w:pos="5310"/>
        </w:tabs>
        <w:ind w:left="-15" w:firstLine="0"/>
      </w:pPr>
      <w:r>
        <w:t>2015-Present</w:t>
      </w:r>
      <w:r>
        <w:tab/>
        <w:t xml:space="preserve">               </w:t>
      </w:r>
      <w:r w:rsidR="00B142CE">
        <w:t xml:space="preserve">Lifespan Counseling </w:t>
      </w:r>
      <w:r w:rsidR="00B142CE">
        <w:tab/>
      </w:r>
      <w:r w:rsidR="00B142CE">
        <w:tab/>
      </w:r>
      <w:r w:rsidR="00B142CE">
        <w:tab/>
        <w:t xml:space="preserve">    Mississippi College</w:t>
      </w:r>
    </w:p>
    <w:p w14:paraId="6036451A" w14:textId="77777777" w:rsidR="00B142CE" w:rsidRDefault="00B142CE">
      <w:pPr>
        <w:tabs>
          <w:tab w:val="center" w:pos="1441"/>
          <w:tab w:val="center" w:pos="5310"/>
        </w:tabs>
        <w:ind w:left="-15" w:firstLine="0"/>
      </w:pPr>
    </w:p>
    <w:p w14:paraId="1D05EE8F" w14:textId="77777777" w:rsidR="008136C4" w:rsidRDefault="0068164E">
      <w:pPr>
        <w:tabs>
          <w:tab w:val="center" w:pos="1441"/>
          <w:tab w:val="center" w:pos="5310"/>
        </w:tabs>
        <w:ind w:left="-15" w:firstLine="0"/>
      </w:pPr>
      <w:r>
        <w:t xml:space="preserve">2013-2014 </w:t>
      </w:r>
      <w:r>
        <w:tab/>
        <w:t xml:space="preserve"> </w:t>
      </w:r>
      <w:r>
        <w:tab/>
        <w:t xml:space="preserve">COUN Vicarious Trauma &amp; Counseling          </w:t>
      </w:r>
      <w:r w:rsidR="002F3306">
        <w:t xml:space="preserve">  </w:t>
      </w:r>
      <w:r>
        <w:t xml:space="preserve">Walden University </w:t>
      </w:r>
    </w:p>
    <w:p w14:paraId="079D9DF3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4C11705" w14:textId="77777777" w:rsidR="008136C4" w:rsidRDefault="002F3306">
      <w:pPr>
        <w:tabs>
          <w:tab w:val="center" w:pos="1441"/>
          <w:tab w:val="center" w:pos="3644"/>
          <w:tab w:val="center" w:pos="5762"/>
          <w:tab w:val="center" w:pos="7482"/>
        </w:tabs>
        <w:ind w:left="-15" w:firstLine="0"/>
      </w:pPr>
      <w:r>
        <w:t xml:space="preserve">2012-2013 </w:t>
      </w:r>
      <w:r>
        <w:tab/>
        <w:t xml:space="preserve"> </w:t>
      </w:r>
      <w:r>
        <w:tab/>
      </w:r>
      <w:r w:rsidR="0068164E">
        <w:t xml:space="preserve">COUN Research &amp; Evaluation </w:t>
      </w:r>
      <w:r w:rsidR="0068164E">
        <w:tab/>
        <w:t xml:space="preserve"> </w:t>
      </w:r>
      <w:r w:rsidR="0068164E">
        <w:tab/>
        <w:t xml:space="preserve">   </w:t>
      </w:r>
      <w:r>
        <w:t xml:space="preserve"> </w:t>
      </w:r>
      <w:r w:rsidR="0068164E">
        <w:t xml:space="preserve">Walden University </w:t>
      </w:r>
    </w:p>
    <w:p w14:paraId="3E9CE6F2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4549A5F" w14:textId="77777777" w:rsidR="008136C4" w:rsidRDefault="0068164E">
      <w:pPr>
        <w:tabs>
          <w:tab w:val="center" w:pos="1441"/>
          <w:tab w:val="center" w:pos="3392"/>
          <w:tab w:val="center" w:pos="5042"/>
          <w:tab w:val="center" w:pos="5762"/>
          <w:tab w:val="center" w:pos="7482"/>
        </w:tabs>
        <w:ind w:left="-15" w:firstLine="0"/>
      </w:pPr>
      <w:r>
        <w:t xml:space="preserve">2012-2013 </w:t>
      </w:r>
      <w:r>
        <w:tab/>
        <w:t xml:space="preserve"> </w:t>
      </w:r>
      <w:r>
        <w:tab/>
        <w:t xml:space="preserve">RSCH Research Methods </w:t>
      </w:r>
      <w:r>
        <w:tab/>
        <w:t xml:space="preserve"> </w:t>
      </w:r>
      <w:r>
        <w:tab/>
        <w:t xml:space="preserve"> </w:t>
      </w:r>
      <w:r>
        <w:tab/>
        <w:t xml:space="preserve">   Walden University </w:t>
      </w:r>
    </w:p>
    <w:p w14:paraId="5CB2FACA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594BEDC6" w14:textId="77777777" w:rsidR="008136C4" w:rsidRDefault="0068164E">
      <w:pPr>
        <w:tabs>
          <w:tab w:val="center" w:pos="1441"/>
          <w:tab w:val="center" w:pos="3631"/>
          <w:tab w:val="center" w:pos="5762"/>
          <w:tab w:val="center" w:pos="7482"/>
        </w:tabs>
        <w:ind w:left="-15" w:firstLine="0"/>
      </w:pPr>
      <w:r>
        <w:t xml:space="preserve">2012-2013 </w:t>
      </w:r>
      <w:r>
        <w:tab/>
        <w:t xml:space="preserve"> </w:t>
      </w:r>
      <w:r>
        <w:tab/>
        <w:t xml:space="preserve">RSCH Quantitative Reasoning </w:t>
      </w:r>
      <w:r>
        <w:tab/>
        <w:t xml:space="preserve"> </w:t>
      </w:r>
      <w:r>
        <w:tab/>
        <w:t xml:space="preserve">   Walden University </w:t>
      </w:r>
    </w:p>
    <w:p w14:paraId="50EDAF54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496C00A8" w14:textId="77777777" w:rsidR="008136C4" w:rsidRDefault="0068164E">
      <w:pPr>
        <w:tabs>
          <w:tab w:val="center" w:pos="1441"/>
          <w:tab w:val="center" w:pos="3790"/>
          <w:tab w:val="center" w:pos="5762"/>
          <w:tab w:val="center" w:pos="7482"/>
        </w:tabs>
        <w:ind w:left="-15" w:firstLine="0"/>
      </w:pPr>
      <w:r>
        <w:t xml:space="preserve">2010-2011 </w:t>
      </w:r>
      <w:r>
        <w:tab/>
        <w:t xml:space="preserve"> </w:t>
      </w:r>
      <w:r>
        <w:tab/>
        <w:t xml:space="preserve">COUN Adv. Counseling Theories  </w:t>
      </w:r>
      <w:r>
        <w:tab/>
        <w:t xml:space="preserve"> </w:t>
      </w:r>
      <w:r>
        <w:tab/>
        <w:t xml:space="preserve">   Walden University </w:t>
      </w:r>
    </w:p>
    <w:p w14:paraId="4F621063" w14:textId="77777777" w:rsidR="008136C4" w:rsidRDefault="0068164E">
      <w:pPr>
        <w:spacing w:after="0" w:line="259" w:lineRule="auto"/>
        <w:ind w:left="0" w:firstLine="0"/>
      </w:pPr>
      <w:r>
        <w:t xml:space="preserve">  </w:t>
      </w:r>
    </w:p>
    <w:p w14:paraId="001B7A43" w14:textId="77777777" w:rsidR="008136C4" w:rsidRDefault="0068164E">
      <w:pPr>
        <w:tabs>
          <w:tab w:val="center" w:pos="1441"/>
          <w:tab w:val="center" w:pos="3617"/>
          <w:tab w:val="center" w:pos="5762"/>
          <w:tab w:val="center" w:pos="7482"/>
        </w:tabs>
        <w:ind w:left="-15" w:firstLine="0"/>
      </w:pPr>
      <w:r>
        <w:t xml:space="preserve">2010-2011  </w:t>
      </w:r>
      <w:r>
        <w:tab/>
        <w:t xml:space="preserve"> </w:t>
      </w:r>
      <w:r>
        <w:tab/>
        <w:t xml:space="preserve">COUN Legal &amp; Ethical Issues  </w:t>
      </w:r>
      <w:r>
        <w:tab/>
        <w:t xml:space="preserve"> </w:t>
      </w:r>
      <w:r>
        <w:tab/>
        <w:t xml:space="preserve">   Walden University  </w:t>
      </w:r>
    </w:p>
    <w:p w14:paraId="392E1D14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391E5FB6" w14:textId="77777777" w:rsidR="008136C4" w:rsidRDefault="0068164E">
      <w:pPr>
        <w:tabs>
          <w:tab w:val="center" w:pos="1441"/>
          <w:tab w:val="center" w:pos="4097"/>
          <w:tab w:val="center" w:pos="7482"/>
        </w:tabs>
        <w:ind w:left="-15" w:firstLine="0"/>
      </w:pPr>
      <w:r>
        <w:t xml:space="preserve">2010-2011  </w:t>
      </w:r>
      <w:r>
        <w:tab/>
        <w:t xml:space="preserve"> </w:t>
      </w:r>
      <w:r>
        <w:tab/>
        <w:t xml:space="preserve">HUMN Foundations of Human Services  </w:t>
      </w:r>
      <w:r>
        <w:tab/>
        <w:t xml:space="preserve">   Walden University  </w:t>
      </w:r>
    </w:p>
    <w:p w14:paraId="5D4A8A01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0F9D2DBF" w14:textId="77777777" w:rsidR="008136C4" w:rsidRDefault="0068164E">
      <w:pPr>
        <w:tabs>
          <w:tab w:val="center" w:pos="1441"/>
          <w:tab w:val="center" w:pos="3631"/>
          <w:tab w:val="center" w:pos="5762"/>
          <w:tab w:val="center" w:pos="7482"/>
        </w:tabs>
        <w:ind w:left="-15" w:firstLine="0"/>
      </w:pPr>
      <w:r>
        <w:t xml:space="preserve">2010-2011  </w:t>
      </w:r>
      <w:r>
        <w:tab/>
        <w:t xml:space="preserve"> </w:t>
      </w:r>
      <w:r>
        <w:tab/>
        <w:t xml:space="preserve">RSCH Quantitative Reasoning  </w:t>
      </w:r>
      <w:r>
        <w:tab/>
        <w:t xml:space="preserve"> </w:t>
      </w:r>
      <w:r>
        <w:tab/>
        <w:t xml:space="preserve">   Walden University  </w:t>
      </w:r>
    </w:p>
    <w:p w14:paraId="1BF0A2A6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799C7EDC" w14:textId="77777777" w:rsidR="008136C4" w:rsidRDefault="0068164E">
      <w:pPr>
        <w:tabs>
          <w:tab w:val="center" w:pos="1441"/>
          <w:tab w:val="center" w:pos="3425"/>
          <w:tab w:val="center" w:pos="5042"/>
          <w:tab w:val="center" w:pos="5762"/>
          <w:tab w:val="center" w:pos="7482"/>
        </w:tabs>
        <w:ind w:left="-15" w:firstLine="0"/>
      </w:pPr>
      <w:r>
        <w:t xml:space="preserve">2010   </w:t>
      </w:r>
      <w:r>
        <w:tab/>
        <w:t xml:space="preserve"> </w:t>
      </w:r>
      <w:r>
        <w:tab/>
        <w:t xml:space="preserve">COUN Career Counseling  </w:t>
      </w:r>
      <w:r>
        <w:tab/>
        <w:t xml:space="preserve"> </w:t>
      </w:r>
      <w:r>
        <w:tab/>
        <w:t xml:space="preserve"> </w:t>
      </w:r>
      <w:r>
        <w:tab/>
        <w:t xml:space="preserve">   Walden University </w:t>
      </w:r>
    </w:p>
    <w:p w14:paraId="03BBC5D9" w14:textId="77777777" w:rsidR="008136C4" w:rsidRDefault="0068164E">
      <w:pPr>
        <w:spacing w:after="0" w:line="259" w:lineRule="auto"/>
        <w:ind w:left="0" w:firstLine="0"/>
      </w:pPr>
      <w:r>
        <w:t xml:space="preserve">  </w:t>
      </w:r>
    </w:p>
    <w:p w14:paraId="55A1B620" w14:textId="77777777" w:rsidR="008136C4" w:rsidRDefault="0068164E">
      <w:pPr>
        <w:tabs>
          <w:tab w:val="center" w:pos="1441"/>
          <w:tab w:val="center" w:pos="3447"/>
          <w:tab w:val="center" w:pos="5042"/>
          <w:tab w:val="center" w:pos="5762"/>
          <w:tab w:val="center" w:pos="7483"/>
        </w:tabs>
        <w:ind w:left="-15" w:firstLine="0"/>
      </w:pPr>
      <w:r>
        <w:t xml:space="preserve">2010   </w:t>
      </w:r>
      <w:r>
        <w:tab/>
        <w:t xml:space="preserve"> </w:t>
      </w:r>
      <w:r>
        <w:tab/>
        <w:t xml:space="preserve">COUN Research Capstone  </w:t>
      </w:r>
      <w:r>
        <w:tab/>
        <w:t xml:space="preserve"> </w:t>
      </w:r>
      <w:r>
        <w:tab/>
        <w:t xml:space="preserve"> </w:t>
      </w:r>
      <w:r>
        <w:tab/>
        <w:t xml:space="preserve">   Walden University  </w:t>
      </w:r>
    </w:p>
    <w:p w14:paraId="37D4CE7B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7A020AE3" w14:textId="77777777" w:rsidR="008136C4" w:rsidRDefault="0068164E">
      <w:pPr>
        <w:tabs>
          <w:tab w:val="center" w:pos="1441"/>
          <w:tab w:val="center" w:pos="3909"/>
          <w:tab w:val="center" w:pos="7482"/>
        </w:tabs>
        <w:ind w:left="-15" w:firstLine="0"/>
      </w:pPr>
      <w:r>
        <w:t xml:space="preserve">2010   </w:t>
      </w:r>
      <w:r>
        <w:tab/>
        <w:t xml:space="preserve"> </w:t>
      </w:r>
      <w:r>
        <w:tab/>
        <w:t xml:space="preserve">COUN Social Change &amp; Leadership   </w:t>
      </w:r>
      <w:r>
        <w:tab/>
        <w:t xml:space="preserve">   Walden University  </w:t>
      </w:r>
    </w:p>
    <w:p w14:paraId="3B68AE3C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39F112BB" w14:textId="77777777" w:rsidR="008136C4" w:rsidRDefault="0068164E">
      <w:pPr>
        <w:tabs>
          <w:tab w:val="center" w:pos="1441"/>
          <w:tab w:val="center" w:pos="3905"/>
          <w:tab w:val="center" w:pos="7799"/>
        </w:tabs>
        <w:ind w:left="-15" w:firstLine="0"/>
      </w:pPr>
      <w:r>
        <w:t xml:space="preserve">2010   </w:t>
      </w:r>
      <w:r>
        <w:tab/>
        <w:t xml:space="preserve"> </w:t>
      </w:r>
      <w:r>
        <w:tab/>
        <w:t xml:space="preserve">EDCO Family Advocacy in Schools   </w:t>
      </w:r>
      <w:r>
        <w:tab/>
        <w:t xml:space="preserve">   Seattle Pacific University  </w:t>
      </w:r>
    </w:p>
    <w:p w14:paraId="70686F17" w14:textId="77777777" w:rsidR="008136C4" w:rsidRDefault="0068164E">
      <w:pPr>
        <w:spacing w:after="0" w:line="259" w:lineRule="auto"/>
        <w:ind w:left="2990" w:firstLine="0"/>
        <w:jc w:val="center"/>
      </w:pPr>
      <w:r>
        <w:t xml:space="preserve">    </w:t>
      </w:r>
    </w:p>
    <w:p w14:paraId="717AB96B" w14:textId="77777777" w:rsidR="00EE477A" w:rsidRDefault="0068164E">
      <w:pPr>
        <w:ind w:left="-5"/>
      </w:pPr>
      <w:r>
        <w:t xml:space="preserve">2009-2010 </w:t>
      </w:r>
      <w:r>
        <w:tab/>
        <w:t xml:space="preserve"> </w:t>
      </w:r>
      <w:r>
        <w:tab/>
        <w:t xml:space="preserve">EDCO Psychoeducational Assessment  </w:t>
      </w:r>
      <w:r>
        <w:tab/>
        <w:t xml:space="preserve">   Seattle Pacific University </w:t>
      </w:r>
    </w:p>
    <w:p w14:paraId="0C2825A6" w14:textId="77777777" w:rsidR="00EE477A" w:rsidRDefault="0068164E">
      <w:pPr>
        <w:ind w:left="-5"/>
      </w:pPr>
      <w:r>
        <w:lastRenderedPageBreak/>
        <w:tab/>
        <w:t xml:space="preserve"> </w:t>
      </w:r>
      <w:r>
        <w:tab/>
        <w:t xml:space="preserve"> </w:t>
      </w:r>
    </w:p>
    <w:p w14:paraId="7B391ACE" w14:textId="77777777" w:rsidR="008136C4" w:rsidRDefault="0068164E">
      <w:pPr>
        <w:ind w:left="-5"/>
      </w:pPr>
      <w:r>
        <w:t xml:space="preserve">2009-2010 </w:t>
      </w:r>
      <w:r>
        <w:tab/>
        <w:t xml:space="preserve"> </w:t>
      </w:r>
      <w:r>
        <w:tab/>
        <w:t xml:space="preserve">EDCO Special Education &amp; Programs  </w:t>
      </w:r>
      <w:r>
        <w:tab/>
        <w:t xml:space="preserve">    Seattle Pacific University  </w:t>
      </w:r>
      <w:r>
        <w:tab/>
        <w:t xml:space="preserve"> </w:t>
      </w:r>
    </w:p>
    <w:p w14:paraId="58C6584E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4C3691C2" w14:textId="77777777" w:rsidR="008136C4" w:rsidRDefault="0068164E">
      <w:pPr>
        <w:tabs>
          <w:tab w:val="center" w:pos="720"/>
          <w:tab w:val="center" w:pos="1441"/>
          <w:tab w:val="center" w:pos="3410"/>
          <w:tab w:val="center" w:pos="5042"/>
          <w:tab w:val="center" w:pos="5762"/>
          <w:tab w:val="center" w:pos="7827"/>
          <w:tab w:val="center" w:pos="10084"/>
        </w:tabs>
        <w:ind w:left="-15" w:firstLine="0"/>
      </w:pPr>
      <w:r>
        <w:t xml:space="preserve">2009 </w:t>
      </w:r>
      <w:r>
        <w:tab/>
        <w:t xml:space="preserve"> </w:t>
      </w:r>
      <w:r>
        <w:tab/>
        <w:t xml:space="preserve"> </w:t>
      </w:r>
      <w:r>
        <w:tab/>
        <w:t xml:space="preserve">EDCO Career Counseling  </w:t>
      </w:r>
      <w:r>
        <w:tab/>
        <w:t xml:space="preserve"> </w:t>
      </w:r>
      <w:r>
        <w:tab/>
        <w:t xml:space="preserve"> </w:t>
      </w:r>
      <w:r>
        <w:tab/>
        <w:t xml:space="preserve">    Seattle Pacific University  </w:t>
      </w:r>
      <w:r>
        <w:tab/>
        <w:t xml:space="preserve"> </w:t>
      </w:r>
    </w:p>
    <w:p w14:paraId="04850478" w14:textId="4303DF28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3E03AD30" w14:textId="6BF17FA6" w:rsidR="008136C4" w:rsidRDefault="0068164E" w:rsidP="00621792">
      <w:pPr>
        <w:tabs>
          <w:tab w:val="center" w:pos="720"/>
          <w:tab w:val="center" w:pos="1441"/>
          <w:tab w:val="center" w:pos="3518"/>
          <w:tab w:val="center" w:pos="5762"/>
          <w:tab w:val="center" w:pos="7827"/>
          <w:tab w:val="center" w:pos="10084"/>
        </w:tabs>
        <w:ind w:left="-15" w:firstLine="0"/>
      </w:pPr>
      <w:r>
        <w:t xml:space="preserve">2009 </w:t>
      </w:r>
      <w:r>
        <w:tab/>
        <w:t xml:space="preserve"> </w:t>
      </w:r>
      <w:r>
        <w:tab/>
        <w:t xml:space="preserve"> </w:t>
      </w:r>
      <w:r>
        <w:tab/>
        <w:t xml:space="preserve">EDCO Qualitative Research   </w:t>
      </w:r>
      <w:r>
        <w:tab/>
        <w:t xml:space="preserve"> </w:t>
      </w:r>
      <w:r>
        <w:tab/>
        <w:t xml:space="preserve">    Seattle Pacific Universit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652A4EA3" w14:textId="5F24365B" w:rsidR="008136C4" w:rsidRDefault="0068164E" w:rsidP="00621792">
      <w:pPr>
        <w:spacing w:after="0" w:line="259" w:lineRule="auto"/>
        <w:ind w:left="0" w:firstLine="0"/>
      </w:pPr>
      <w:r>
        <w:t xml:space="preserve">2009 </w:t>
      </w:r>
      <w:r>
        <w:tab/>
        <w:t xml:space="preserve"> </w:t>
      </w:r>
      <w:r>
        <w:tab/>
        <w:t xml:space="preserve"> </w:t>
      </w:r>
      <w:r>
        <w:tab/>
        <w:t xml:space="preserve">EDCO Group Counseling   </w:t>
      </w:r>
      <w:r>
        <w:tab/>
        <w:t xml:space="preserve"> </w:t>
      </w:r>
      <w:r>
        <w:tab/>
        <w:t xml:space="preserve"> </w:t>
      </w:r>
      <w:r>
        <w:tab/>
        <w:t xml:space="preserve">    Seattle Pacific University  </w:t>
      </w:r>
      <w:r>
        <w:tab/>
        <w:t xml:space="preserve"> </w:t>
      </w:r>
    </w:p>
    <w:p w14:paraId="2317A7FF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29EC96E8" w14:textId="0B462039" w:rsidR="008136C4" w:rsidRDefault="0068164E" w:rsidP="00621792">
      <w:pPr>
        <w:spacing w:after="0" w:line="259" w:lineRule="auto"/>
        <w:ind w:left="0" w:firstLine="0"/>
      </w:pPr>
      <w:r>
        <w:t xml:space="preserve"> 2009 </w:t>
      </w:r>
      <w:r>
        <w:tab/>
        <w:t xml:space="preserve"> </w:t>
      </w:r>
      <w:r>
        <w:tab/>
        <w:t xml:space="preserve"> </w:t>
      </w:r>
      <w:r>
        <w:tab/>
        <w:t xml:space="preserve">EDCO Counseling Theory and Practice  </w:t>
      </w:r>
      <w:r>
        <w:tab/>
        <w:t xml:space="preserve">    Seattle Pacific University  </w:t>
      </w:r>
      <w:r>
        <w:tab/>
        <w:t xml:space="preserve"> </w:t>
      </w:r>
    </w:p>
    <w:p w14:paraId="7465FA79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4964CB61" w14:textId="1C4ED20C" w:rsidR="008136C4" w:rsidRDefault="0068164E" w:rsidP="00621792">
      <w:pPr>
        <w:spacing w:after="0" w:line="259" w:lineRule="auto"/>
        <w:ind w:left="0" w:firstLine="0"/>
      </w:pPr>
      <w:r>
        <w:t xml:space="preserve"> 2009 </w:t>
      </w:r>
      <w:r>
        <w:tab/>
        <w:t xml:space="preserve"> </w:t>
      </w:r>
      <w:r>
        <w:tab/>
        <w:t xml:space="preserve"> </w:t>
      </w:r>
      <w:r>
        <w:tab/>
        <w:t xml:space="preserve">EDCO School Counseling Internship   </w:t>
      </w:r>
      <w:r>
        <w:tab/>
        <w:t xml:space="preserve">    Seattle Pacific University  </w:t>
      </w:r>
      <w:r>
        <w:tab/>
        <w:t xml:space="preserve"> </w:t>
      </w:r>
    </w:p>
    <w:p w14:paraId="3ADB3509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08DB8EB" w14:textId="16DCD7B3" w:rsidR="008136C4" w:rsidRDefault="0068164E" w:rsidP="00621792">
      <w:pPr>
        <w:spacing w:after="0" w:line="259" w:lineRule="auto"/>
        <w:ind w:left="0" w:firstLine="0"/>
      </w:pPr>
      <w:r>
        <w:t xml:space="preserve"> 2008 </w:t>
      </w:r>
      <w:r>
        <w:tab/>
        <w:t xml:space="preserve"> </w:t>
      </w:r>
      <w:r>
        <w:tab/>
        <w:t xml:space="preserve"> </w:t>
      </w:r>
      <w:r>
        <w:tab/>
        <w:t xml:space="preserve">EDCO Systems Theory </w:t>
      </w:r>
      <w:r>
        <w:tab/>
        <w:t xml:space="preserve"> </w:t>
      </w:r>
      <w:r>
        <w:tab/>
        <w:t xml:space="preserve"> </w:t>
      </w:r>
      <w:r>
        <w:tab/>
        <w:t xml:space="preserve">    Seattle Pacific University  </w:t>
      </w:r>
      <w:r>
        <w:tab/>
        <w:t xml:space="preserve"> </w:t>
      </w:r>
    </w:p>
    <w:p w14:paraId="77FBC94A" w14:textId="77777777" w:rsidR="008136C4" w:rsidRDefault="0068164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14:paraId="11E950DA" w14:textId="314BB07D" w:rsidR="008136C4" w:rsidRDefault="0068164E" w:rsidP="00621792">
      <w:pPr>
        <w:spacing w:after="0" w:line="259" w:lineRule="auto"/>
        <w:ind w:left="0" w:firstLine="0"/>
      </w:pPr>
      <w:r>
        <w:t xml:space="preserve"> 2008 </w:t>
      </w:r>
      <w:r>
        <w:tab/>
        <w:t xml:space="preserve"> </w:t>
      </w:r>
      <w:r>
        <w:tab/>
        <w:t xml:space="preserve"> </w:t>
      </w:r>
      <w:r>
        <w:tab/>
        <w:t xml:space="preserve">EDC Human Development and </w:t>
      </w:r>
      <w:r>
        <w:tab/>
        <w:t xml:space="preserve"> </w:t>
      </w:r>
      <w:r>
        <w:tab/>
        <w:t xml:space="preserve">    Seattle Pacific University  </w:t>
      </w:r>
      <w:r>
        <w:tab/>
        <w:t xml:space="preserve"> </w:t>
      </w:r>
    </w:p>
    <w:p w14:paraId="3ECF8347" w14:textId="3FBE89AC" w:rsidR="008136C4" w:rsidRDefault="0068164E">
      <w:pPr>
        <w:tabs>
          <w:tab w:val="center" w:pos="720"/>
          <w:tab w:val="center" w:pos="1441"/>
          <w:tab w:val="center" w:pos="3230"/>
          <w:tab w:val="center" w:pos="5042"/>
          <w:tab w:val="center" w:pos="5762"/>
          <w:tab w:val="center" w:pos="7572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rinciples of Learning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</w:p>
    <w:p w14:paraId="39EC0A98" w14:textId="77777777" w:rsidR="008136C4" w:rsidRDefault="0068164E">
      <w:pPr>
        <w:spacing w:after="0" w:line="259" w:lineRule="auto"/>
        <w:ind w:left="0" w:firstLine="0"/>
      </w:pPr>
      <w:r>
        <w:t xml:space="preserve"> </w:t>
      </w:r>
    </w:p>
    <w:p w14:paraId="2F5F2DDB" w14:textId="77777777" w:rsidR="008136C4" w:rsidRDefault="0068164E">
      <w:pPr>
        <w:tabs>
          <w:tab w:val="center" w:pos="720"/>
          <w:tab w:val="center" w:pos="1441"/>
          <w:tab w:val="center" w:pos="3696"/>
          <w:tab w:val="center" w:pos="5762"/>
          <w:tab w:val="center" w:pos="7742"/>
        </w:tabs>
        <w:ind w:left="-15" w:firstLine="0"/>
      </w:pPr>
      <w:r>
        <w:t xml:space="preserve">2008 </w:t>
      </w:r>
      <w:r>
        <w:tab/>
        <w:t xml:space="preserve"> </w:t>
      </w:r>
      <w:r>
        <w:tab/>
        <w:t xml:space="preserve"> </w:t>
      </w:r>
      <w:r>
        <w:tab/>
        <w:t xml:space="preserve">CNEP Learning and Motivation     </w:t>
      </w:r>
      <w:r>
        <w:tab/>
        <w:t xml:space="preserve"> </w:t>
      </w:r>
      <w:r>
        <w:tab/>
        <w:t xml:space="preserve">    Texas A&amp;M University </w:t>
      </w:r>
    </w:p>
    <w:p w14:paraId="716EECB8" w14:textId="77777777" w:rsidR="008136C4" w:rsidRDefault="0068164E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036D99AA" w14:textId="1FC5D3AD" w:rsidR="008136C4" w:rsidRDefault="0068164E" w:rsidP="00621792">
      <w:pPr>
        <w:spacing w:after="0" w:line="259" w:lineRule="auto"/>
        <w:ind w:left="0" w:firstLine="0"/>
      </w:pPr>
      <w:r>
        <w:t xml:space="preserve">2008 </w:t>
      </w:r>
      <w:r>
        <w:tab/>
        <w:t xml:space="preserve"> </w:t>
      </w:r>
      <w:r>
        <w:tab/>
        <w:t xml:space="preserve"> </w:t>
      </w:r>
      <w:r>
        <w:tab/>
        <w:t xml:space="preserve">CNEP Counseling Supervision     </w:t>
      </w:r>
      <w:r>
        <w:tab/>
        <w:t xml:space="preserve"> </w:t>
      </w:r>
      <w:r>
        <w:tab/>
        <w:t xml:space="preserve">    Texas A&amp;M University </w:t>
      </w:r>
    </w:p>
    <w:p w14:paraId="0C4CB61F" w14:textId="77777777" w:rsidR="00621792" w:rsidRDefault="0068164E" w:rsidP="00621792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740FF967" w14:textId="49BA549C" w:rsidR="008136C4" w:rsidRDefault="0068164E" w:rsidP="00621792">
      <w:pPr>
        <w:spacing w:after="0" w:line="259" w:lineRule="auto"/>
        <w:ind w:left="0" w:firstLine="0"/>
      </w:pPr>
      <w:r>
        <w:t xml:space="preserve">2007-2008 </w:t>
      </w:r>
      <w:r>
        <w:tab/>
        <w:t xml:space="preserve"> </w:t>
      </w:r>
      <w:r>
        <w:tab/>
        <w:t xml:space="preserve">CNEP Counseling Internship     </w:t>
      </w:r>
      <w:r>
        <w:tab/>
        <w:t xml:space="preserve"> </w:t>
      </w:r>
      <w:r>
        <w:tab/>
        <w:t xml:space="preserve">    Texas A&amp;M University </w:t>
      </w:r>
    </w:p>
    <w:p w14:paraId="23DFD423" w14:textId="77777777" w:rsidR="008136C4" w:rsidRDefault="0068164E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358950A4" w14:textId="1AAB84FA" w:rsidR="008136C4" w:rsidRDefault="0068164E" w:rsidP="00621792">
      <w:pPr>
        <w:spacing w:after="0" w:line="259" w:lineRule="auto"/>
        <w:ind w:left="0" w:firstLine="0"/>
      </w:pPr>
      <w:r>
        <w:t xml:space="preserve">2007 </w:t>
      </w:r>
      <w:r>
        <w:tab/>
        <w:t xml:space="preserve"> </w:t>
      </w:r>
      <w:r>
        <w:tab/>
        <w:t xml:space="preserve"> </w:t>
      </w:r>
      <w:r>
        <w:tab/>
        <w:t xml:space="preserve">CNEP Psychometrics     </w:t>
      </w:r>
      <w:r>
        <w:tab/>
        <w:t xml:space="preserve"> </w:t>
      </w:r>
      <w:r>
        <w:tab/>
        <w:t xml:space="preserve"> </w:t>
      </w:r>
      <w:r>
        <w:tab/>
        <w:t xml:space="preserve">    Texas A&amp;M University </w:t>
      </w:r>
    </w:p>
    <w:p w14:paraId="6FE767FC" w14:textId="77777777" w:rsidR="008136C4" w:rsidRDefault="0068164E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1158B829" w14:textId="03FDE459" w:rsidR="008136C4" w:rsidRDefault="0068164E" w:rsidP="00621792">
      <w:pPr>
        <w:spacing w:after="0" w:line="259" w:lineRule="auto"/>
        <w:ind w:left="0" w:firstLine="0"/>
      </w:pPr>
      <w:r>
        <w:t xml:space="preserve">2007 </w:t>
      </w:r>
      <w:r>
        <w:tab/>
        <w:t xml:space="preserve"> </w:t>
      </w:r>
      <w:r>
        <w:tab/>
        <w:t xml:space="preserve"> </w:t>
      </w:r>
      <w:r>
        <w:tab/>
        <w:t xml:space="preserve">CNEP Career Counseling      </w:t>
      </w:r>
      <w:r>
        <w:tab/>
        <w:t xml:space="preserve">                </w:t>
      </w:r>
      <w:r w:rsidR="00621792">
        <w:tab/>
        <w:t xml:space="preserve">    </w:t>
      </w:r>
      <w:r>
        <w:t xml:space="preserve">Texas A&amp;M University </w:t>
      </w:r>
    </w:p>
    <w:p w14:paraId="22F72486" w14:textId="02B12835" w:rsidR="008136C4" w:rsidRDefault="0068164E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</w:t>
      </w:r>
    </w:p>
    <w:p w14:paraId="7E40E5D1" w14:textId="61603964" w:rsidR="008136C4" w:rsidRDefault="0068164E">
      <w:pPr>
        <w:tabs>
          <w:tab w:val="center" w:pos="1441"/>
          <w:tab w:val="center" w:pos="3787"/>
          <w:tab w:val="center" w:pos="7713"/>
        </w:tabs>
        <w:ind w:left="-15" w:firstLine="0"/>
      </w:pPr>
      <w:r>
        <w:t xml:space="preserve">2006-2007 </w:t>
      </w:r>
      <w:r>
        <w:tab/>
        <w:t xml:space="preserve"> </w:t>
      </w:r>
      <w:r>
        <w:tab/>
        <w:t xml:space="preserve">CNEP Introduction to Counseling      </w:t>
      </w:r>
      <w:r>
        <w:tab/>
        <w:t xml:space="preserve">   </w:t>
      </w:r>
      <w:r w:rsidR="00621792">
        <w:t xml:space="preserve"> </w:t>
      </w:r>
      <w:r>
        <w:t xml:space="preserve">Texas A&amp;M University </w:t>
      </w:r>
    </w:p>
    <w:p w14:paraId="03EB17E9" w14:textId="77777777" w:rsidR="00621792" w:rsidRDefault="0068164E" w:rsidP="00621792">
      <w:pPr>
        <w:spacing w:after="0" w:line="259" w:lineRule="auto"/>
        <w:ind w:left="0" w:firstLine="0"/>
      </w:pPr>
      <w:r>
        <w:t xml:space="preserve">                                              </w:t>
      </w:r>
    </w:p>
    <w:p w14:paraId="45917E0E" w14:textId="0EE36138" w:rsidR="0054766E" w:rsidRDefault="0068164E" w:rsidP="000E367A">
      <w:pPr>
        <w:spacing w:after="0" w:line="259" w:lineRule="auto"/>
        <w:ind w:left="0" w:firstLine="0"/>
      </w:pPr>
      <w:r>
        <w:t xml:space="preserve">2006 </w:t>
      </w:r>
      <w:r>
        <w:tab/>
      </w:r>
      <w:r w:rsidR="00C749B7">
        <w:tab/>
      </w:r>
      <w:r w:rsidR="00C749B7">
        <w:tab/>
      </w:r>
      <w:r>
        <w:t xml:space="preserve">CNEP Community Counseling     </w:t>
      </w:r>
      <w:r>
        <w:tab/>
        <w:t xml:space="preserve"> </w:t>
      </w:r>
      <w:r>
        <w:tab/>
        <w:t xml:space="preserve">    Texas A&amp;M Universit</w:t>
      </w:r>
      <w:r w:rsidR="000E367A">
        <w:t>y</w:t>
      </w:r>
    </w:p>
    <w:p w14:paraId="7842AFB1" w14:textId="77777777" w:rsidR="003C7A40" w:rsidRDefault="003C7A40" w:rsidP="00A1797F">
      <w:pPr>
        <w:pStyle w:val="Heading1"/>
        <w:spacing w:after="252"/>
        <w:ind w:left="0" w:firstLine="0"/>
      </w:pPr>
    </w:p>
    <w:p w14:paraId="2B533C45" w14:textId="2E4A6CF5" w:rsidR="008136C4" w:rsidRDefault="0068164E" w:rsidP="00A1797F">
      <w:pPr>
        <w:pStyle w:val="Heading1"/>
        <w:spacing w:after="252"/>
        <w:ind w:left="0" w:firstLine="0"/>
      </w:pPr>
      <w:r>
        <w:t>GRANTSMANSHIP</w:t>
      </w:r>
    </w:p>
    <w:p w14:paraId="5176974A" w14:textId="77777777" w:rsidR="00936161" w:rsidRDefault="0068164E" w:rsidP="00936161">
      <w:pPr>
        <w:spacing w:after="252" w:line="259" w:lineRule="auto"/>
        <w:ind w:left="0" w:firstLine="0"/>
      </w:pPr>
      <w:r>
        <w:rPr>
          <w:b/>
          <w:u w:val="single" w:color="000000"/>
        </w:rPr>
        <w:t>Proposals Submitted</w:t>
      </w:r>
      <w:r>
        <w:t xml:space="preserve"> </w:t>
      </w:r>
    </w:p>
    <w:p w14:paraId="6F29CD3D" w14:textId="315B1E73" w:rsidR="00936161" w:rsidRDefault="00936161" w:rsidP="00936161">
      <w:pPr>
        <w:spacing w:after="252" w:line="480" w:lineRule="auto"/>
        <w:ind w:left="0" w:firstLine="0"/>
        <w:rPr>
          <w:szCs w:val="24"/>
        </w:rPr>
      </w:pPr>
      <w:r>
        <w:t xml:space="preserve">Devlin, J.M., &amp; Canfield, B., &amp; Alanzi, F. (2021). </w:t>
      </w:r>
      <w:r w:rsidRPr="00936161">
        <w:rPr>
          <w:i/>
          <w:iCs/>
        </w:rPr>
        <w:t xml:space="preserve">Creation of Sports, Individuals, and Family </w:t>
      </w:r>
      <w:r>
        <w:rPr>
          <w:i/>
          <w:iCs/>
        </w:rPr>
        <w:tab/>
      </w:r>
      <w:r w:rsidRPr="00936161">
        <w:rPr>
          <w:i/>
          <w:iCs/>
        </w:rPr>
        <w:t xml:space="preserve">Counseling Centers </w:t>
      </w:r>
      <w:r w:rsidRPr="00F92538">
        <w:rPr>
          <w:i/>
          <w:iCs/>
          <w:szCs w:val="24"/>
        </w:rPr>
        <w:t>in the Kingdom of Saudi Arabia</w:t>
      </w:r>
      <w:r>
        <w:rPr>
          <w:szCs w:val="24"/>
        </w:rPr>
        <w:t xml:space="preserve">. Grant proposal submitted to the Ministry of </w:t>
      </w:r>
      <w:r>
        <w:rPr>
          <w:szCs w:val="24"/>
        </w:rPr>
        <w:tab/>
        <w:t>Sports. $3,000,000 requested (in review).</w:t>
      </w:r>
    </w:p>
    <w:p w14:paraId="0FABF314" w14:textId="77777777" w:rsidR="003C7A40" w:rsidRDefault="003C7A40" w:rsidP="00936161">
      <w:pPr>
        <w:spacing w:after="252" w:line="480" w:lineRule="auto"/>
        <w:ind w:left="0" w:firstLine="0"/>
      </w:pPr>
    </w:p>
    <w:p w14:paraId="04422928" w14:textId="4ED226DD" w:rsidR="00F92538" w:rsidRDefault="00F92538" w:rsidP="00F92538">
      <w:pPr>
        <w:spacing w:line="240" w:lineRule="auto"/>
        <w:jc w:val="center"/>
        <w:rPr>
          <w:i/>
          <w:iCs/>
          <w:szCs w:val="24"/>
        </w:rPr>
      </w:pPr>
      <w:r>
        <w:lastRenderedPageBreak/>
        <w:t xml:space="preserve">Devlin, J.M., &amp; Canfield, B. (2021). </w:t>
      </w:r>
      <w:r w:rsidRPr="00F92538">
        <w:rPr>
          <w:i/>
          <w:iCs/>
          <w:szCs w:val="24"/>
        </w:rPr>
        <w:t xml:space="preserve">The Effects of Cognitive-Behavioral Training on Elite, Novice, and </w:t>
      </w:r>
    </w:p>
    <w:p w14:paraId="00D69E3F" w14:textId="77777777" w:rsidR="00F92538" w:rsidRDefault="00F92538" w:rsidP="00F92538">
      <w:pPr>
        <w:spacing w:line="240" w:lineRule="auto"/>
        <w:jc w:val="center"/>
        <w:rPr>
          <w:i/>
          <w:iCs/>
          <w:szCs w:val="24"/>
        </w:rPr>
      </w:pPr>
    </w:p>
    <w:p w14:paraId="53B88812" w14:textId="77777777" w:rsidR="00090BAE" w:rsidRDefault="00F92538" w:rsidP="00090BAE">
      <w:pPr>
        <w:spacing w:line="240" w:lineRule="auto"/>
        <w:ind w:firstLine="697"/>
        <w:jc w:val="center"/>
        <w:rPr>
          <w:szCs w:val="24"/>
        </w:rPr>
      </w:pPr>
      <w:r w:rsidRPr="00F92538">
        <w:rPr>
          <w:i/>
          <w:iCs/>
          <w:szCs w:val="24"/>
        </w:rPr>
        <w:t>Amateur Soccer Players Performance and Athletic Self-Efficacy in the Kingdom of Saudi Arabia</w:t>
      </w:r>
      <w:r>
        <w:rPr>
          <w:szCs w:val="24"/>
        </w:rPr>
        <w:t xml:space="preserve">. </w:t>
      </w:r>
    </w:p>
    <w:p w14:paraId="2F652858" w14:textId="77777777" w:rsidR="00090BAE" w:rsidRDefault="00090BAE" w:rsidP="00090BAE">
      <w:pPr>
        <w:spacing w:line="240" w:lineRule="auto"/>
        <w:ind w:firstLine="697"/>
        <w:jc w:val="center"/>
        <w:rPr>
          <w:szCs w:val="24"/>
        </w:rPr>
      </w:pPr>
    </w:p>
    <w:p w14:paraId="08BDB5D8" w14:textId="7EC540C9" w:rsidR="00F92538" w:rsidRPr="00090BAE" w:rsidRDefault="00090BAE" w:rsidP="00090BAE">
      <w:pPr>
        <w:spacing w:line="240" w:lineRule="auto"/>
        <w:ind w:firstLine="697"/>
        <w:rPr>
          <w:szCs w:val="24"/>
        </w:rPr>
      </w:pPr>
      <w:r>
        <w:rPr>
          <w:szCs w:val="24"/>
        </w:rPr>
        <w:t>G</w:t>
      </w:r>
      <w:r w:rsidR="00F92538">
        <w:rPr>
          <w:szCs w:val="24"/>
        </w:rPr>
        <w:t>rant proposal submitted to the Ministry of Sports</w:t>
      </w:r>
      <w:r>
        <w:rPr>
          <w:szCs w:val="24"/>
        </w:rPr>
        <w:t>. $140,000 requested (in review).</w:t>
      </w:r>
    </w:p>
    <w:p w14:paraId="7A2A38FF" w14:textId="70F5C48E" w:rsidR="00F92538" w:rsidRDefault="00F92538">
      <w:pPr>
        <w:spacing w:after="3" w:line="477" w:lineRule="auto"/>
        <w:ind w:left="705" w:hanging="720"/>
      </w:pPr>
    </w:p>
    <w:p w14:paraId="7DF0B76E" w14:textId="1EF00CDD" w:rsidR="008136C4" w:rsidRDefault="0068164E">
      <w:pPr>
        <w:spacing w:after="3" w:line="477" w:lineRule="auto"/>
        <w:ind w:left="705" w:hanging="720"/>
      </w:pPr>
      <w:r>
        <w:t xml:space="preserve">Devlin, J.M., &amp; Smith, R.L. (2008). </w:t>
      </w:r>
      <w:r>
        <w:rPr>
          <w:i/>
        </w:rPr>
        <w:t xml:space="preserve">Reconnecting Science with Practice: An Innovative Model </w:t>
      </w:r>
      <w:r w:rsidR="00B33897">
        <w:rPr>
          <w:i/>
        </w:rPr>
        <w:t>for Support</w:t>
      </w:r>
      <w:r w:rsidR="00580DA6">
        <w:rPr>
          <w:i/>
        </w:rPr>
        <w:t xml:space="preserve">ing a </w:t>
      </w:r>
      <w:r>
        <w:rPr>
          <w:i/>
        </w:rPr>
        <w:t xml:space="preserve">Counseling Research Identity.  </w:t>
      </w:r>
      <w:r>
        <w:t xml:space="preserve">A grant proposal submitted to </w:t>
      </w:r>
      <w:r>
        <w:rPr>
          <w:i/>
        </w:rPr>
        <w:t>Chi Sigma Iota</w:t>
      </w:r>
      <w:r>
        <w:t xml:space="preserve">, $500.00 requested and awarded. </w:t>
      </w:r>
    </w:p>
    <w:p w14:paraId="16B9FEA9" w14:textId="77777777" w:rsidR="008136C4" w:rsidRDefault="0068164E">
      <w:pPr>
        <w:spacing w:line="477" w:lineRule="auto"/>
        <w:ind w:left="705" w:hanging="720"/>
      </w:pPr>
      <w:r>
        <w:t xml:space="preserve">Devlin, J.M., &amp; Ricard, R. (2007). </w:t>
      </w:r>
      <w:r w:rsidRPr="00E7319D">
        <w:rPr>
          <w:i/>
          <w:iCs/>
        </w:rPr>
        <w:t>The relationship between the worki</w:t>
      </w:r>
      <w:r w:rsidR="0025060C" w:rsidRPr="00E7319D">
        <w:rPr>
          <w:i/>
          <w:iCs/>
        </w:rPr>
        <w:t>ng alliance inventory, alliance</w:t>
      </w:r>
      <w:r w:rsidRPr="00E7319D">
        <w:rPr>
          <w:i/>
          <w:iCs/>
        </w:rPr>
        <w:t xml:space="preserve"> measurements, and psychotherapy outcome: A meta-analysis.</w:t>
      </w:r>
      <w:r>
        <w:t xml:space="preserve"> A grant proposal submitted to the  </w:t>
      </w:r>
    </w:p>
    <w:p w14:paraId="786B4B12" w14:textId="77777777" w:rsidR="00FC4616" w:rsidRDefault="0068164E" w:rsidP="00207346">
      <w:pPr>
        <w:spacing w:after="265"/>
        <w:ind w:left="730"/>
      </w:pPr>
      <w:r>
        <w:t>Association for M</w:t>
      </w:r>
      <w:r w:rsidR="0025060C">
        <w:t>easurement, $1000.00 requeste</w:t>
      </w:r>
      <w:r w:rsidR="00207346">
        <w:t>d</w:t>
      </w:r>
      <w:r w:rsidR="00A11C0E">
        <w:t xml:space="preserve"> (not received)</w:t>
      </w:r>
      <w:r w:rsidR="00207346">
        <w:t>.</w:t>
      </w:r>
    </w:p>
    <w:p w14:paraId="472BDBCA" w14:textId="77777777" w:rsidR="00B33897" w:rsidRDefault="00B33897" w:rsidP="00B33897">
      <w:pPr>
        <w:pStyle w:val="Heading1"/>
        <w:spacing w:before="240"/>
        <w:ind w:left="0" w:firstLine="0"/>
        <w:jc w:val="left"/>
      </w:pPr>
    </w:p>
    <w:p w14:paraId="789B9DBC" w14:textId="77777777" w:rsidR="00B33897" w:rsidRDefault="00B33897" w:rsidP="00B33897"/>
    <w:p w14:paraId="04FF2ED6" w14:textId="77777777" w:rsidR="00B33897" w:rsidRDefault="00B33897" w:rsidP="00B33897"/>
    <w:p w14:paraId="4CB46CD5" w14:textId="77777777" w:rsidR="00B33897" w:rsidRDefault="00B33897" w:rsidP="00B33897"/>
    <w:p w14:paraId="40BFFDD9" w14:textId="77777777" w:rsidR="00B33897" w:rsidRDefault="00B33897" w:rsidP="00B33897"/>
    <w:p w14:paraId="207A38D6" w14:textId="77777777" w:rsidR="00B33897" w:rsidRDefault="00B33897" w:rsidP="00B33897"/>
    <w:p w14:paraId="0BE33CC4" w14:textId="77777777" w:rsidR="00B33897" w:rsidRDefault="00B33897" w:rsidP="00B33897"/>
    <w:p w14:paraId="279EE892" w14:textId="77777777" w:rsidR="00B33897" w:rsidRDefault="00B33897" w:rsidP="00B33897"/>
    <w:p w14:paraId="164CF9D1" w14:textId="77777777" w:rsidR="00B33897" w:rsidRDefault="00B33897" w:rsidP="00B33897"/>
    <w:p w14:paraId="22187310" w14:textId="77777777" w:rsidR="00B33897" w:rsidRDefault="00B33897" w:rsidP="00B33897"/>
    <w:p w14:paraId="1F02DFC4" w14:textId="77777777" w:rsidR="00B33897" w:rsidRDefault="00B33897" w:rsidP="00B33897"/>
    <w:p w14:paraId="4C4F2976" w14:textId="77777777" w:rsidR="00B33897" w:rsidRDefault="00B33897" w:rsidP="00B33897"/>
    <w:p w14:paraId="13F663BE" w14:textId="77777777" w:rsidR="00B33897" w:rsidRDefault="00B33897" w:rsidP="00B33897"/>
    <w:p w14:paraId="59106756" w14:textId="77777777" w:rsidR="00730474" w:rsidRDefault="00730474" w:rsidP="00B33897">
      <w:pPr>
        <w:pStyle w:val="Heading1"/>
        <w:spacing w:before="240"/>
        <w:ind w:left="0" w:firstLine="0"/>
      </w:pPr>
    </w:p>
    <w:p w14:paraId="682546AC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38D04C72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7B71ACCD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2588CC18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090C5828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15071642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755D2B5E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7DF2A5D0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2C9E6980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04D30DD5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65F1AC11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064B852F" w14:textId="77777777" w:rsidR="003C7A40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</w:p>
    <w:p w14:paraId="30706112" w14:textId="1A412103" w:rsidR="008B1E45" w:rsidRDefault="003C7A40" w:rsidP="003C7A40">
      <w:pPr>
        <w:spacing w:after="0" w:line="259" w:lineRule="auto"/>
        <w:ind w:left="0" w:firstLine="0"/>
        <w:jc w:val="center"/>
        <w:rPr>
          <w:b/>
          <w:bCs/>
        </w:rPr>
      </w:pPr>
      <w:r w:rsidRPr="003C7A40">
        <w:rPr>
          <w:b/>
          <w:bCs/>
        </w:rPr>
        <w:lastRenderedPageBreak/>
        <w:t>Professional References</w:t>
      </w:r>
    </w:p>
    <w:p w14:paraId="3BD0E669" w14:textId="77777777" w:rsidR="00730474" w:rsidRDefault="00730474" w:rsidP="00730474">
      <w:pPr>
        <w:ind w:left="0" w:firstLine="0"/>
      </w:pPr>
    </w:p>
    <w:p w14:paraId="35FC0392" w14:textId="2F27C92E" w:rsidR="008B1E45" w:rsidRDefault="008B1E45" w:rsidP="008B1E45">
      <w:pPr>
        <w:ind w:left="-5"/>
      </w:pPr>
      <w:r>
        <w:t>Dr. Brian Canfield</w:t>
      </w:r>
      <w:r w:rsidR="0008033E">
        <w:t>, Professor, Department of Counseling</w:t>
      </w:r>
    </w:p>
    <w:p w14:paraId="4895236A" w14:textId="441E8DE5" w:rsidR="008B1E45" w:rsidRDefault="008B1E45" w:rsidP="008B1E45">
      <w:pPr>
        <w:ind w:left="-5"/>
      </w:pPr>
      <w:r>
        <w:t>Florida Atlantic University</w:t>
      </w:r>
    </w:p>
    <w:p w14:paraId="63366FDE" w14:textId="3D23309E" w:rsidR="00516E2E" w:rsidRDefault="00516E2E" w:rsidP="008B1E45">
      <w:pPr>
        <w:ind w:left="-5"/>
      </w:pPr>
      <w:r>
        <w:t>Past President</w:t>
      </w:r>
      <w:r w:rsidR="0008033E">
        <w:t xml:space="preserve"> and Fellow</w:t>
      </w:r>
      <w:r>
        <w:t>, American Counseling Association</w:t>
      </w:r>
    </w:p>
    <w:p w14:paraId="1C7C8196" w14:textId="77777777" w:rsidR="008B1E45" w:rsidRPr="001627D2" w:rsidRDefault="008B1E45" w:rsidP="008B1E45">
      <w:pPr>
        <w:spacing w:after="0" w:line="259" w:lineRule="auto"/>
        <w:ind w:left="0" w:firstLine="0"/>
        <w:rPr>
          <w:color w:val="auto"/>
          <w:shd w:val="clear" w:color="auto" w:fill="FFFFFF"/>
        </w:rPr>
      </w:pPr>
      <w:r w:rsidRPr="001627D2">
        <w:rPr>
          <w:color w:val="auto"/>
          <w:shd w:val="clear" w:color="auto" w:fill="FFFFFF"/>
        </w:rPr>
        <w:t>777 Glades Rd, Boca Raton, FL 33431</w:t>
      </w:r>
    </w:p>
    <w:p w14:paraId="6F84166E" w14:textId="77777777" w:rsidR="008B1E45" w:rsidRDefault="00A11C0E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 w:rsidRPr="001627D2">
        <w:rPr>
          <w:color w:val="auto"/>
          <w:szCs w:val="24"/>
          <w:shd w:val="clear" w:color="auto" w:fill="FFFFFF"/>
        </w:rPr>
        <w:t>(561) 297-2165</w:t>
      </w:r>
    </w:p>
    <w:p w14:paraId="395D69FB" w14:textId="77777777" w:rsidR="001627D2" w:rsidRDefault="001627D2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50797569" w14:textId="64F7D604" w:rsidR="00E16286" w:rsidRDefault="00580DA6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Dr. Stephen Southern</w:t>
      </w:r>
      <w:r w:rsidR="00E16286">
        <w:rPr>
          <w:color w:val="auto"/>
          <w:szCs w:val="24"/>
          <w:shd w:val="clear" w:color="auto" w:fill="FFFFFF"/>
        </w:rPr>
        <w:t>, Department Chair, Clinical Psychology</w:t>
      </w:r>
    </w:p>
    <w:p w14:paraId="15BB1478" w14:textId="12DA3A36" w:rsidR="00516E2E" w:rsidRDefault="00516E2E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American Counseling Association Fellow</w:t>
      </w:r>
    </w:p>
    <w:p w14:paraId="6491FADE" w14:textId="77777777" w:rsidR="00E16286" w:rsidRPr="00E16286" w:rsidRDefault="00E16286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 w:rsidRPr="00E16286">
        <w:rPr>
          <w:color w:val="auto"/>
          <w:szCs w:val="24"/>
          <w:shd w:val="clear" w:color="auto" w:fill="FFFFFF"/>
        </w:rPr>
        <w:t xml:space="preserve">602 Anacapa St, </w:t>
      </w:r>
    </w:p>
    <w:p w14:paraId="58F7EC87" w14:textId="6E1CDE88" w:rsidR="00E16286" w:rsidRPr="00E16286" w:rsidRDefault="00E16286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 w:rsidRPr="00E16286">
        <w:rPr>
          <w:color w:val="auto"/>
          <w:szCs w:val="24"/>
          <w:shd w:val="clear" w:color="auto" w:fill="FFFFFF"/>
        </w:rPr>
        <w:t>Santa Barbara, CA 93101</w:t>
      </w:r>
    </w:p>
    <w:p w14:paraId="47A2897D" w14:textId="6232AB8F" w:rsidR="00580DA6" w:rsidRPr="00783789" w:rsidRDefault="00E16286" w:rsidP="008B1E45">
      <w:pPr>
        <w:spacing w:after="0" w:line="259" w:lineRule="auto"/>
        <w:ind w:left="0" w:firstLine="0"/>
        <w:rPr>
          <w:color w:val="4472C4" w:themeColor="accent5"/>
          <w:szCs w:val="24"/>
          <w:shd w:val="clear" w:color="auto" w:fill="FFFFFF"/>
        </w:rPr>
      </w:pPr>
      <w:r w:rsidRPr="00783789">
        <w:rPr>
          <w:color w:val="4472C4" w:themeColor="accent5"/>
          <w:szCs w:val="24"/>
          <w:shd w:val="clear" w:color="auto" w:fill="FFFFFF"/>
        </w:rPr>
        <w:t>Stephensouthern@msn.com</w:t>
      </w:r>
    </w:p>
    <w:p w14:paraId="6A5F1F85" w14:textId="5E492B60" w:rsidR="00E7319D" w:rsidRDefault="00E7319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22A86192" w14:textId="4BDE7B6C" w:rsidR="00E7319D" w:rsidRDefault="0088124D" w:rsidP="00E7319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Dr. LaVelle Hendricks, Professor, Department Head</w:t>
      </w:r>
    </w:p>
    <w:p w14:paraId="3811D798" w14:textId="3B344531" w:rsidR="00E7319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Texas A&amp;M University-Commerce</w:t>
      </w:r>
    </w:p>
    <w:p w14:paraId="5F4F366D" w14:textId="3E6B1ABF" w:rsidR="0088124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200 Campbell Street</w:t>
      </w:r>
    </w:p>
    <w:p w14:paraId="2DEDF86A" w14:textId="45656AEF" w:rsidR="0088124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Commerce, TX</w:t>
      </w:r>
    </w:p>
    <w:p w14:paraId="5EC43B33" w14:textId="0C29E99B" w:rsidR="0088124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hyperlink r:id="rId6" w:history="1">
        <w:r w:rsidRPr="00684142">
          <w:rPr>
            <w:rStyle w:val="Hyperlink"/>
            <w:szCs w:val="24"/>
            <w:shd w:val="clear" w:color="auto" w:fill="FFFFFF"/>
          </w:rPr>
          <w:t>Lavelle.Hendricks@tamuc.edu</w:t>
        </w:r>
      </w:hyperlink>
    </w:p>
    <w:p w14:paraId="6780F615" w14:textId="596D663C" w:rsidR="0088124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456AED4D" w14:textId="5F326C1D" w:rsidR="0088124D" w:rsidRDefault="0088124D" w:rsidP="0088124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Dr. </w:t>
      </w:r>
      <w:r>
        <w:rPr>
          <w:color w:val="auto"/>
          <w:szCs w:val="24"/>
          <w:shd w:val="clear" w:color="auto" w:fill="FFFFFF"/>
        </w:rPr>
        <w:t>Zaidy Mohdzain</w:t>
      </w:r>
      <w:r>
        <w:rPr>
          <w:color w:val="auto"/>
          <w:szCs w:val="24"/>
          <w:shd w:val="clear" w:color="auto" w:fill="FFFFFF"/>
        </w:rPr>
        <w:t>, Professor</w:t>
      </w:r>
    </w:p>
    <w:p w14:paraId="321E76AB" w14:textId="77777777" w:rsidR="0088124D" w:rsidRDefault="0088124D" w:rsidP="0088124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Texas A&amp;M University-Commerce</w:t>
      </w:r>
    </w:p>
    <w:p w14:paraId="55BB53D7" w14:textId="77777777" w:rsidR="0088124D" w:rsidRDefault="0088124D" w:rsidP="0088124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200 Campbell Street</w:t>
      </w:r>
    </w:p>
    <w:p w14:paraId="0E8C3128" w14:textId="77777777" w:rsidR="0088124D" w:rsidRDefault="0088124D" w:rsidP="0088124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Commerce, TX</w:t>
      </w:r>
    </w:p>
    <w:p w14:paraId="33467B09" w14:textId="5970D57D" w:rsidR="0088124D" w:rsidRDefault="0088124D" w:rsidP="0088124D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hyperlink r:id="rId7" w:history="1">
        <w:r w:rsidRPr="00684142">
          <w:rPr>
            <w:rStyle w:val="Hyperlink"/>
            <w:szCs w:val="24"/>
            <w:shd w:val="clear" w:color="auto" w:fill="FFFFFF"/>
          </w:rPr>
          <w:t>Zaidy.Mohdzain@tamuc.edu</w:t>
        </w:r>
      </w:hyperlink>
      <w:r>
        <w:rPr>
          <w:color w:val="auto"/>
          <w:szCs w:val="24"/>
          <w:shd w:val="clear" w:color="auto" w:fill="FFFFFF"/>
        </w:rPr>
        <w:t xml:space="preserve"> </w:t>
      </w:r>
    </w:p>
    <w:p w14:paraId="75FC1A49" w14:textId="77777777" w:rsidR="0088124D" w:rsidRDefault="0088124D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347819D8" w14:textId="618C4A3C" w:rsidR="00730474" w:rsidRDefault="00730474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Dr. Ron Howard</w:t>
      </w:r>
    </w:p>
    <w:p w14:paraId="5E08C480" w14:textId="745A20BF" w:rsidR="00730474" w:rsidRDefault="00783789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Former </w:t>
      </w:r>
      <w:r w:rsidR="00730474">
        <w:rPr>
          <w:color w:val="auto"/>
          <w:szCs w:val="24"/>
          <w:shd w:val="clear" w:color="auto" w:fill="FFFFFF"/>
        </w:rPr>
        <w:t>Vice President, Mississippi College</w:t>
      </w:r>
    </w:p>
    <w:p w14:paraId="12EB1DC1" w14:textId="3BD138C5" w:rsidR="00730474" w:rsidRDefault="00730474" w:rsidP="00730474">
      <w:pPr>
        <w:ind w:left="0" w:firstLine="0"/>
      </w:pPr>
      <w:r>
        <w:t>200 Capitol Street, Clinton, MS 39056</w:t>
      </w:r>
    </w:p>
    <w:p w14:paraId="647BA7AB" w14:textId="2A219DCE" w:rsidR="00F6052E" w:rsidRDefault="00783789" w:rsidP="00730474">
      <w:pPr>
        <w:ind w:left="0" w:firstLine="0"/>
      </w:pPr>
      <w:hyperlink r:id="rId8" w:history="1">
        <w:r w:rsidR="00F6052E" w:rsidRPr="00CB0B29">
          <w:rPr>
            <w:rStyle w:val="Hyperlink"/>
          </w:rPr>
          <w:t>howard@mc.edu</w:t>
        </w:r>
      </w:hyperlink>
    </w:p>
    <w:p w14:paraId="16CE1ABF" w14:textId="77777777" w:rsidR="00730474" w:rsidRPr="00580DA6" w:rsidRDefault="00730474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29BC6FC9" w14:textId="3D19293E" w:rsidR="00730474" w:rsidRDefault="00730474" w:rsidP="008B1E45">
      <w:pPr>
        <w:spacing w:after="0" w:line="259" w:lineRule="auto"/>
        <w:ind w:left="0" w:firstLine="0"/>
        <w:rPr>
          <w:color w:val="1B1B1B"/>
          <w:szCs w:val="24"/>
          <w:shd w:val="clear" w:color="auto" w:fill="FDFDFD"/>
        </w:rPr>
      </w:pPr>
    </w:p>
    <w:p w14:paraId="2262F230" w14:textId="77777777" w:rsidR="00730474" w:rsidRPr="001627D2" w:rsidRDefault="00730474" w:rsidP="008B1E45">
      <w:pPr>
        <w:spacing w:after="0" w:line="259" w:lineRule="auto"/>
        <w:ind w:left="0" w:firstLine="0"/>
        <w:rPr>
          <w:color w:val="auto"/>
          <w:szCs w:val="24"/>
          <w:shd w:val="clear" w:color="auto" w:fill="FFFFFF"/>
        </w:rPr>
      </w:pPr>
    </w:p>
    <w:p w14:paraId="3E68F736" w14:textId="77777777" w:rsidR="008136C4" w:rsidRDefault="008136C4" w:rsidP="00A11C0E">
      <w:pPr>
        <w:ind w:left="0" w:firstLine="0"/>
      </w:pPr>
    </w:p>
    <w:p w14:paraId="5BE0B5E5" w14:textId="77777777" w:rsidR="008136C4" w:rsidRDefault="0068164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AF05E1" w14:textId="77777777" w:rsidR="008136C4" w:rsidRDefault="0068164E" w:rsidP="00EE477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84A7B6F" w14:textId="46F4FC6C" w:rsidR="008136C4" w:rsidRDefault="0068164E" w:rsidP="00090BAE">
      <w:pPr>
        <w:spacing w:after="0" w:line="259" w:lineRule="auto"/>
        <w:ind w:left="75" w:firstLine="0"/>
        <w:jc w:val="center"/>
      </w:pPr>
      <w:r>
        <w:rPr>
          <w:b/>
        </w:rPr>
        <w:t xml:space="preserve"> </w:t>
      </w:r>
    </w:p>
    <w:sectPr w:rsidR="008136C4">
      <w:pgSz w:w="12240" w:h="15840"/>
      <w:pgMar w:top="1302" w:right="1019" w:bottom="1355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06DD"/>
    <w:multiLevelType w:val="hybridMultilevel"/>
    <w:tmpl w:val="F14ED662"/>
    <w:lvl w:ilvl="0" w:tplc="EAA42E62">
      <w:start w:val="2010"/>
      <w:numFmt w:val="decimal"/>
      <w:lvlText w:val="%1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0C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EF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C4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C1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2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6C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F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3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F1898"/>
    <w:multiLevelType w:val="hybridMultilevel"/>
    <w:tmpl w:val="7F3C89E6"/>
    <w:lvl w:ilvl="0" w:tplc="E7762EEC">
      <w:start w:val="2012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80F31A8"/>
    <w:multiLevelType w:val="hybridMultilevel"/>
    <w:tmpl w:val="255A699E"/>
    <w:lvl w:ilvl="0" w:tplc="4F02649C">
      <w:start w:val="2012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C4"/>
    <w:rsid w:val="00025775"/>
    <w:rsid w:val="00033B27"/>
    <w:rsid w:val="00046218"/>
    <w:rsid w:val="0008033E"/>
    <w:rsid w:val="00090BAE"/>
    <w:rsid w:val="000E367A"/>
    <w:rsid w:val="001627D2"/>
    <w:rsid w:val="00207346"/>
    <w:rsid w:val="00233DB7"/>
    <w:rsid w:val="0025060C"/>
    <w:rsid w:val="00276074"/>
    <w:rsid w:val="002D1BAC"/>
    <w:rsid w:val="002F3306"/>
    <w:rsid w:val="003A3769"/>
    <w:rsid w:val="003C7A40"/>
    <w:rsid w:val="003F797F"/>
    <w:rsid w:val="00410B09"/>
    <w:rsid w:val="004156B2"/>
    <w:rsid w:val="004C2B9F"/>
    <w:rsid w:val="00506D42"/>
    <w:rsid w:val="00514D88"/>
    <w:rsid w:val="00516E2E"/>
    <w:rsid w:val="0052134E"/>
    <w:rsid w:val="0054766E"/>
    <w:rsid w:val="00580DA6"/>
    <w:rsid w:val="005D00A7"/>
    <w:rsid w:val="00621792"/>
    <w:rsid w:val="00634C03"/>
    <w:rsid w:val="0064751E"/>
    <w:rsid w:val="0068164E"/>
    <w:rsid w:val="00710480"/>
    <w:rsid w:val="00730474"/>
    <w:rsid w:val="00783789"/>
    <w:rsid w:val="00794B5C"/>
    <w:rsid w:val="007D670A"/>
    <w:rsid w:val="008136C4"/>
    <w:rsid w:val="008370BD"/>
    <w:rsid w:val="0088124D"/>
    <w:rsid w:val="008B1E45"/>
    <w:rsid w:val="008D6431"/>
    <w:rsid w:val="00936161"/>
    <w:rsid w:val="009C5B2B"/>
    <w:rsid w:val="00A11C0E"/>
    <w:rsid w:val="00A1797F"/>
    <w:rsid w:val="00A87AC7"/>
    <w:rsid w:val="00AE50C9"/>
    <w:rsid w:val="00B142CE"/>
    <w:rsid w:val="00B33897"/>
    <w:rsid w:val="00BC59FD"/>
    <w:rsid w:val="00BE145C"/>
    <w:rsid w:val="00C749B7"/>
    <w:rsid w:val="00C94CE5"/>
    <w:rsid w:val="00CD6F07"/>
    <w:rsid w:val="00DC5F3A"/>
    <w:rsid w:val="00E16286"/>
    <w:rsid w:val="00E7319D"/>
    <w:rsid w:val="00EC538F"/>
    <w:rsid w:val="00EE477A"/>
    <w:rsid w:val="00F1282F"/>
    <w:rsid w:val="00F17550"/>
    <w:rsid w:val="00F6052E"/>
    <w:rsid w:val="00F92538"/>
    <w:rsid w:val="00FA343E"/>
    <w:rsid w:val="00FB74EA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0F99"/>
  <w15:docId w15:val="{F69349CD-C032-43EE-9CF3-9B1A886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1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"/>
    <w:rsid w:val="004156B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4156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34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134E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80D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769"/>
    <w:pPr>
      <w:ind w:left="720"/>
      <w:contextualSpacing/>
    </w:pPr>
  </w:style>
  <w:style w:type="paragraph" w:customStyle="1" w:styleId="Default">
    <w:name w:val="Default"/>
    <w:rsid w:val="000E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@m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Zaidy.Mohdzain@tamu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elle.Hendricks@tamu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D83B-B081-4C6F-AF81-63FAF4E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ichael Devlin</vt:lpstr>
    </vt:vector>
  </TitlesOfParts>
  <Company>Mississippi College</Company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ichael Devlin</dc:title>
  <dc:creator>James Devlin</dc:creator>
  <cp:lastModifiedBy>James Devlin</cp:lastModifiedBy>
  <cp:revision>3</cp:revision>
  <cp:lastPrinted>2020-11-26T05:04:00Z</cp:lastPrinted>
  <dcterms:created xsi:type="dcterms:W3CDTF">2021-12-20T03:53:00Z</dcterms:created>
  <dcterms:modified xsi:type="dcterms:W3CDTF">2021-12-21T00:47:00Z</dcterms:modified>
</cp:coreProperties>
</file>